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F637" w14:textId="56592035" w:rsidR="00DF6054" w:rsidRDefault="00A577F9" w:rsidP="0097596E">
      <w:pPr>
        <w:pStyle w:val="Title"/>
        <w:ind w:left="-567" w:right="-483"/>
      </w:pPr>
      <w:r>
        <w:t xml:space="preserve"> </w:t>
      </w:r>
      <w:r w:rsidR="00DF6054">
        <w:t>Statement of Purpose</w:t>
      </w:r>
    </w:p>
    <w:p w14:paraId="6B3F3CFE" w14:textId="77777777" w:rsidR="00DF6054" w:rsidRDefault="00DF6054" w:rsidP="0097596E">
      <w:pPr>
        <w:pStyle w:val="BodyText"/>
        <w:ind w:left="-567" w:right="-483"/>
        <w:rPr>
          <w:sz w:val="24"/>
          <w:u w:val="single"/>
        </w:rPr>
      </w:pPr>
      <w:r>
        <w:rPr>
          <w:sz w:val="24"/>
          <w:u w:val="single"/>
        </w:rPr>
        <w:t>Aims and objectives of the service:</w:t>
      </w:r>
    </w:p>
    <w:p w14:paraId="5DF2227A" w14:textId="38F0B67B" w:rsidR="00EE2E3C" w:rsidRDefault="00DF6054" w:rsidP="0097596E">
      <w:pPr>
        <w:pStyle w:val="BodyText"/>
        <w:ind w:left="-567" w:right="-483"/>
        <w:rPr>
          <w:sz w:val="24"/>
        </w:rPr>
      </w:pPr>
      <w:r>
        <w:rPr>
          <w:sz w:val="24"/>
        </w:rPr>
        <w:t xml:space="preserve">I am a registered childminder, </w:t>
      </w:r>
      <w:r w:rsidR="00EE2E3C">
        <w:rPr>
          <w:sz w:val="24"/>
        </w:rPr>
        <w:t xml:space="preserve">which is an individual Registered Person who holds legal and financial responsibility for Little Rosebuds Childcare. </w:t>
      </w:r>
      <w:r w:rsidR="00EE2E3C" w:rsidRPr="00EE2E3C">
        <w:rPr>
          <w:sz w:val="24"/>
          <w:szCs w:val="24"/>
        </w:rPr>
        <w:t xml:space="preserve">I am </w:t>
      </w:r>
      <w:r w:rsidR="00EE2E3C" w:rsidRPr="00EE2E3C">
        <w:rPr>
          <w:bCs/>
          <w:sz w:val="24"/>
          <w:szCs w:val="24"/>
          <w:lang w:bidi="en-US"/>
        </w:rPr>
        <w:t xml:space="preserve">registered by Care Inspectorate Wales (CIW) under part 2 of The Children and Families (Wales) Measure 2010 and </w:t>
      </w:r>
      <w:hyperlink r:id="rId8" w:tgtFrame="_blank" w:tooltip="The Regulation of Child Minding and Day Care (Wales) Order 2016" w:history="1">
        <w:r w:rsidR="00EE2E3C" w:rsidRPr="00EE2E3C">
          <w:rPr>
            <w:rStyle w:val="Hyperlink"/>
            <w:bCs/>
            <w:color w:val="auto"/>
            <w:sz w:val="24"/>
            <w:szCs w:val="24"/>
            <w:u w:val="none"/>
            <w:lang w:bidi="en-US"/>
          </w:rPr>
          <w:t>The Regulation of Child Minding and Day Care (Wales) Order 2016</w:t>
        </w:r>
      </w:hyperlink>
      <w:r w:rsidR="00EE2E3C" w:rsidRPr="00EE2E3C">
        <w:rPr>
          <w:bCs/>
          <w:sz w:val="24"/>
          <w:szCs w:val="24"/>
          <w:lang w:bidi="en-US"/>
        </w:rPr>
        <w:t xml:space="preserve"> to provide day care. I am not a Foster Carer.</w:t>
      </w:r>
      <w:r w:rsidR="00EE2E3C">
        <w:rPr>
          <w:bCs/>
          <w:sz w:val="24"/>
          <w:szCs w:val="24"/>
          <w:lang w:bidi="en-US"/>
        </w:rPr>
        <w:t xml:space="preserve"> I provide a </w:t>
      </w:r>
      <w:proofErr w:type="gramStart"/>
      <w:r w:rsidR="00EE2E3C">
        <w:rPr>
          <w:bCs/>
          <w:sz w:val="24"/>
          <w:szCs w:val="24"/>
          <w:lang w:bidi="en-US"/>
        </w:rPr>
        <w:t>high quality</w:t>
      </w:r>
      <w:proofErr w:type="gramEnd"/>
      <w:r w:rsidR="00EE2E3C">
        <w:rPr>
          <w:bCs/>
          <w:sz w:val="24"/>
          <w:szCs w:val="24"/>
          <w:lang w:bidi="en-US"/>
        </w:rPr>
        <w:t xml:space="preserve"> childminding service </w:t>
      </w:r>
      <w:r w:rsidR="00EE2E3C">
        <w:rPr>
          <w:sz w:val="24"/>
        </w:rPr>
        <w:t>that allows both boys and girls to learn and develop in a fun, relaxed, safe and stimulating environment.</w:t>
      </w:r>
    </w:p>
    <w:p w14:paraId="78A50290" w14:textId="77777777" w:rsidR="00EE2E3C" w:rsidRDefault="00EE2E3C" w:rsidP="0097596E">
      <w:pPr>
        <w:pStyle w:val="BodyText"/>
        <w:ind w:left="-567" w:right="-483"/>
        <w:rPr>
          <w:sz w:val="24"/>
        </w:rPr>
      </w:pPr>
    </w:p>
    <w:p w14:paraId="7413C4F2" w14:textId="1E89F05B" w:rsidR="00DF6054" w:rsidRDefault="00EE2E3C" w:rsidP="0097596E">
      <w:pPr>
        <w:pStyle w:val="BodyText"/>
        <w:ind w:left="-567" w:right="-483"/>
        <w:rPr>
          <w:sz w:val="24"/>
        </w:rPr>
      </w:pPr>
      <w:r>
        <w:rPr>
          <w:sz w:val="24"/>
        </w:rPr>
        <w:t xml:space="preserve">I have been </w:t>
      </w:r>
      <w:r w:rsidR="00B37213">
        <w:rPr>
          <w:sz w:val="24"/>
        </w:rPr>
        <w:t>working as a Registered Childminder at Little Rosebuds Childcare</w:t>
      </w:r>
      <w:r>
        <w:rPr>
          <w:sz w:val="24"/>
        </w:rPr>
        <w:t xml:space="preserve"> </w:t>
      </w:r>
      <w:r w:rsidR="00DF6054">
        <w:rPr>
          <w:sz w:val="24"/>
        </w:rPr>
        <w:t xml:space="preserve">since October 2001. I treat all children as part of my </w:t>
      </w:r>
      <w:r w:rsidR="00DE4DA5">
        <w:rPr>
          <w:sz w:val="24"/>
        </w:rPr>
        <w:t>family,</w:t>
      </w:r>
      <w:r w:rsidR="00DF6054">
        <w:rPr>
          <w:sz w:val="24"/>
        </w:rPr>
        <w:t xml:space="preserve"> and the same freedoms and boundaries will be in operation for all children whilst they are in our home. The children’s safety and well-being will be safeguarded at all times. Whilst in my care the children will be closely supervised yet given space to develop skills independently and to learn to interact with other children. Most of the daily care takes place in the home, but with parental approval I take children to local toddler groups and on trips to the surrounding countryside and amenities such as Soft Play Centres, museums, the library, and parks, to name just a few. I offer a wide range of toys, activities, and experiences appropriate to the age and stage of development of the children. Children are encouraged to play, share, and work together, as well as to take care of, and act responsibly towards, each other. </w:t>
      </w:r>
    </w:p>
    <w:p w14:paraId="35776EAD" w14:textId="77777777" w:rsidR="00DF6054" w:rsidRDefault="00DF6054" w:rsidP="0097596E">
      <w:pPr>
        <w:pStyle w:val="BodyText"/>
        <w:ind w:left="-567" w:right="-483"/>
        <w:rPr>
          <w:sz w:val="24"/>
        </w:rPr>
      </w:pPr>
    </w:p>
    <w:p w14:paraId="41DDB8F1" w14:textId="374B21A4" w:rsidR="00DF6054" w:rsidRDefault="00DF6054" w:rsidP="0097596E">
      <w:pPr>
        <w:pStyle w:val="BodyText"/>
        <w:ind w:left="-567" w:right="-483"/>
        <w:rPr>
          <w:sz w:val="24"/>
        </w:rPr>
      </w:pPr>
      <w:r>
        <w:rPr>
          <w:sz w:val="24"/>
        </w:rPr>
        <w:t xml:space="preserve">I am a member of PACEY (Professional Association for Childcare and Early Years). As a registered childminder, </w:t>
      </w:r>
      <w:r w:rsidR="00242B89">
        <w:rPr>
          <w:sz w:val="24"/>
        </w:rPr>
        <w:t xml:space="preserve">working from my own home, </w:t>
      </w:r>
      <w:r>
        <w:rPr>
          <w:sz w:val="24"/>
        </w:rPr>
        <w:t xml:space="preserve">I have to be inspected </w:t>
      </w:r>
      <w:r w:rsidR="00FA5A2B">
        <w:rPr>
          <w:sz w:val="24"/>
        </w:rPr>
        <w:t xml:space="preserve">regularly, at least </w:t>
      </w:r>
      <w:r>
        <w:rPr>
          <w:sz w:val="24"/>
        </w:rPr>
        <w:t xml:space="preserve">once every </w:t>
      </w:r>
      <w:r w:rsidR="00FA5A2B">
        <w:rPr>
          <w:sz w:val="24"/>
        </w:rPr>
        <w:t>5</w:t>
      </w:r>
      <w:r>
        <w:rPr>
          <w:sz w:val="24"/>
        </w:rPr>
        <w:t xml:space="preserve"> years by </w:t>
      </w:r>
      <w:r w:rsidR="00EE2E3C">
        <w:rPr>
          <w:sz w:val="24"/>
        </w:rPr>
        <w:t>CIW</w:t>
      </w:r>
      <w:r w:rsidR="00FA5A2B">
        <w:rPr>
          <w:sz w:val="24"/>
        </w:rPr>
        <w:t xml:space="preserve">, along with </w:t>
      </w:r>
      <w:r w:rsidR="001A162B">
        <w:rPr>
          <w:sz w:val="24"/>
        </w:rPr>
        <w:t>having a Quality meeting with CIW around midway between scheduled inspections</w:t>
      </w:r>
      <w:r>
        <w:rPr>
          <w:sz w:val="24"/>
        </w:rPr>
        <w:t xml:space="preserve">. </w:t>
      </w:r>
      <w:r w:rsidR="008229C2">
        <w:rPr>
          <w:sz w:val="24"/>
        </w:rPr>
        <w:t xml:space="preserve"> </w:t>
      </w:r>
      <w:r>
        <w:rPr>
          <w:sz w:val="24"/>
        </w:rPr>
        <w:t xml:space="preserve">The registration process involves the verification of references, and includes Police checks on myself, my husband, my own children, and anyone else living in my house who is over the age of 16. I have all the relevant insurances needed for childminding. </w:t>
      </w:r>
    </w:p>
    <w:p w14:paraId="720CC413" w14:textId="77777777" w:rsidR="00DF6054" w:rsidRDefault="00DF6054" w:rsidP="0097596E">
      <w:pPr>
        <w:pStyle w:val="BodyText"/>
        <w:ind w:left="-567" w:right="-483"/>
        <w:rPr>
          <w:sz w:val="24"/>
        </w:rPr>
      </w:pPr>
    </w:p>
    <w:p w14:paraId="55234419" w14:textId="336B9C14" w:rsidR="00242B89" w:rsidRDefault="00DF6054" w:rsidP="0097596E">
      <w:pPr>
        <w:pStyle w:val="BodyText"/>
        <w:ind w:left="-567" w:right="-625"/>
        <w:rPr>
          <w:sz w:val="24"/>
        </w:rPr>
      </w:pPr>
      <w:r>
        <w:rPr>
          <w:sz w:val="24"/>
        </w:rPr>
        <w:t xml:space="preserve">I am registered to care for 10 children aged 0 to 12. </w:t>
      </w:r>
      <w:r w:rsidR="000934C2">
        <w:rPr>
          <w:sz w:val="24"/>
        </w:rPr>
        <w:t>Up</w:t>
      </w:r>
      <w:r>
        <w:rPr>
          <w:sz w:val="24"/>
        </w:rPr>
        <w:t xml:space="preserve"> to 6 of these children may be under 8 years old</w:t>
      </w:r>
      <w:r w:rsidR="00242B89">
        <w:rPr>
          <w:sz w:val="24"/>
        </w:rPr>
        <w:t>,</w:t>
      </w:r>
      <w:r>
        <w:rPr>
          <w:sz w:val="24"/>
        </w:rPr>
        <w:t xml:space="preserve"> up to </w:t>
      </w:r>
      <w:r w:rsidR="001A162B">
        <w:rPr>
          <w:sz w:val="24"/>
        </w:rPr>
        <w:t>4</w:t>
      </w:r>
      <w:r>
        <w:rPr>
          <w:sz w:val="24"/>
        </w:rPr>
        <w:t xml:space="preserve"> of these 6 may also be under </w:t>
      </w:r>
      <w:r w:rsidR="001A162B">
        <w:rPr>
          <w:sz w:val="24"/>
        </w:rPr>
        <w:t>5 years</w:t>
      </w:r>
      <w:r w:rsidR="00242B89">
        <w:rPr>
          <w:sz w:val="24"/>
        </w:rPr>
        <w:t xml:space="preserve">, </w:t>
      </w:r>
      <w:r w:rsidR="001A162B">
        <w:rPr>
          <w:sz w:val="24"/>
        </w:rPr>
        <w:t xml:space="preserve">up to 3 of those 4 may be under 2 years, </w:t>
      </w:r>
      <w:r w:rsidR="00242B89">
        <w:rPr>
          <w:sz w:val="24"/>
        </w:rPr>
        <w:t>and up to 2 of those 3 may be under 18 months old</w:t>
      </w:r>
      <w:r>
        <w:rPr>
          <w:sz w:val="24"/>
        </w:rPr>
        <w:t>.</w:t>
      </w:r>
      <w:r w:rsidR="001A162B">
        <w:rPr>
          <w:sz w:val="24"/>
        </w:rPr>
        <w:t xml:space="preserve"> Children aged 3-5 years may be classed as </w:t>
      </w:r>
      <w:r w:rsidR="00973DDE">
        <w:rPr>
          <w:sz w:val="24"/>
        </w:rPr>
        <w:t>a 5-year-old for the purpose of these ratios</w:t>
      </w:r>
      <w:r w:rsidR="001A162B">
        <w:rPr>
          <w:sz w:val="24"/>
        </w:rPr>
        <w:t xml:space="preserve"> if they attend another setting for 5 or more hours a day.</w:t>
      </w:r>
      <w:r>
        <w:rPr>
          <w:sz w:val="24"/>
        </w:rPr>
        <w:t xml:space="preserve"> My insurance allows me to look after 12 children in total under the age of 18.</w:t>
      </w:r>
    </w:p>
    <w:p w14:paraId="3D143FF4" w14:textId="77777777" w:rsidR="00973DDE" w:rsidRDefault="00973DDE" w:rsidP="0097596E">
      <w:pPr>
        <w:pStyle w:val="BodyText"/>
        <w:ind w:left="-567" w:right="-625"/>
        <w:rPr>
          <w:sz w:val="24"/>
        </w:rPr>
      </w:pPr>
    </w:p>
    <w:p w14:paraId="36ECFF40" w14:textId="3D08FF7C" w:rsidR="00973DDE" w:rsidRDefault="00973DDE" w:rsidP="0097596E">
      <w:pPr>
        <w:pStyle w:val="BodyText"/>
        <w:ind w:left="-567" w:right="-625"/>
        <w:rPr>
          <w:sz w:val="24"/>
        </w:rPr>
      </w:pPr>
      <w:r>
        <w:rPr>
          <w:sz w:val="24"/>
        </w:rPr>
        <w:t>I currently do not employ an assistant.</w:t>
      </w:r>
    </w:p>
    <w:p w14:paraId="294DACBC" w14:textId="77777777" w:rsidR="00AA6EE9" w:rsidRDefault="00AA6EE9" w:rsidP="0097596E">
      <w:pPr>
        <w:pStyle w:val="BodyText"/>
        <w:ind w:left="-567" w:right="-625"/>
        <w:rPr>
          <w:sz w:val="24"/>
        </w:rPr>
      </w:pPr>
    </w:p>
    <w:p w14:paraId="081666C7" w14:textId="1D093DDD" w:rsidR="003143CA" w:rsidRDefault="00DF6054" w:rsidP="00973DDE">
      <w:pPr>
        <w:pStyle w:val="BodyText"/>
        <w:ind w:left="-567" w:right="-625"/>
        <w:rPr>
          <w:sz w:val="24"/>
          <w:u w:val="single"/>
        </w:rPr>
      </w:pPr>
      <w:r>
        <w:rPr>
          <w:sz w:val="24"/>
        </w:rPr>
        <w:t>I believe in equality of both sexes and cater for all groups of peoples and their cultural beliefs. I can offer care for children with some additional/special needs</w:t>
      </w:r>
      <w:r w:rsidR="00915632">
        <w:rPr>
          <w:sz w:val="24"/>
        </w:rPr>
        <w:t>,</w:t>
      </w:r>
      <w:r>
        <w:rPr>
          <w:sz w:val="24"/>
        </w:rPr>
        <w:t xml:space="preserve"> but I need to discuss each individual child’s needs with their parents.</w:t>
      </w:r>
      <w:r w:rsidR="003143CA">
        <w:rPr>
          <w:sz w:val="24"/>
          <w:u w:val="single"/>
        </w:rPr>
        <w:br w:type="page"/>
      </w:r>
    </w:p>
    <w:p w14:paraId="3FDEF9E2" w14:textId="657D042F" w:rsidR="00DF6054" w:rsidRPr="00B37213" w:rsidRDefault="00DF6054" w:rsidP="0097596E">
      <w:pPr>
        <w:pStyle w:val="BodyText"/>
        <w:ind w:left="-567" w:right="-625"/>
        <w:rPr>
          <w:sz w:val="24"/>
        </w:rPr>
      </w:pPr>
      <w:r>
        <w:rPr>
          <w:sz w:val="24"/>
          <w:u w:val="single"/>
        </w:rPr>
        <w:lastRenderedPageBreak/>
        <w:t>Composition of my family:</w:t>
      </w:r>
    </w:p>
    <w:p w14:paraId="1CB16F25" w14:textId="77777777" w:rsidR="006069AF" w:rsidRDefault="00DF6054" w:rsidP="0097596E">
      <w:pPr>
        <w:ind w:left="-567" w:right="-483"/>
        <w:rPr>
          <w:sz w:val="24"/>
        </w:rPr>
      </w:pPr>
      <w:r>
        <w:rPr>
          <w:sz w:val="24"/>
        </w:rPr>
        <w:t xml:space="preserve">My </w:t>
      </w:r>
      <w:r w:rsidR="00C868FE">
        <w:rPr>
          <w:sz w:val="24"/>
        </w:rPr>
        <w:t>household</w:t>
      </w:r>
      <w:r>
        <w:rPr>
          <w:sz w:val="24"/>
        </w:rPr>
        <w:t xml:space="preserve"> consists of myself, my husband Stephen, and </w:t>
      </w:r>
      <w:r w:rsidR="00A61C56">
        <w:rPr>
          <w:sz w:val="24"/>
        </w:rPr>
        <w:t>three</w:t>
      </w:r>
      <w:r>
        <w:rPr>
          <w:sz w:val="24"/>
        </w:rPr>
        <w:t xml:space="preserve"> of our four children, who are</w:t>
      </w:r>
      <w:r w:rsidR="00C868FE">
        <w:rPr>
          <w:sz w:val="24"/>
        </w:rPr>
        <w:t xml:space="preserve"> </w:t>
      </w:r>
      <w:r w:rsidR="00232394">
        <w:rPr>
          <w:sz w:val="24"/>
        </w:rPr>
        <w:t>Lily</w:t>
      </w:r>
      <w:r w:rsidR="00A61C56">
        <w:rPr>
          <w:sz w:val="24"/>
        </w:rPr>
        <w:t xml:space="preserve"> (born in 1999), </w:t>
      </w:r>
      <w:r>
        <w:rPr>
          <w:sz w:val="24"/>
        </w:rPr>
        <w:t xml:space="preserve">Christopher (born in 2002) and </w:t>
      </w:r>
      <w:r w:rsidR="003143CA">
        <w:rPr>
          <w:sz w:val="24"/>
        </w:rPr>
        <w:t>Theo</w:t>
      </w:r>
      <w:r>
        <w:rPr>
          <w:sz w:val="24"/>
        </w:rPr>
        <w:t xml:space="preserve"> (born in 2007)</w:t>
      </w:r>
      <w:r w:rsidR="0034374E">
        <w:rPr>
          <w:sz w:val="24"/>
        </w:rPr>
        <w:t>.</w:t>
      </w:r>
      <w:r>
        <w:rPr>
          <w:sz w:val="24"/>
        </w:rPr>
        <w:t xml:space="preserve"> </w:t>
      </w:r>
    </w:p>
    <w:p w14:paraId="7D6474BF" w14:textId="77777777" w:rsidR="006069AF" w:rsidRDefault="006069AF" w:rsidP="0097596E">
      <w:pPr>
        <w:ind w:left="-567" w:right="-483"/>
        <w:rPr>
          <w:sz w:val="24"/>
        </w:rPr>
      </w:pPr>
    </w:p>
    <w:p w14:paraId="3A2677FE" w14:textId="77777777" w:rsidR="006069AF" w:rsidRPr="006069AF" w:rsidRDefault="006069AF" w:rsidP="0097596E">
      <w:pPr>
        <w:ind w:left="-567" w:right="-483"/>
        <w:rPr>
          <w:sz w:val="24"/>
          <w:u w:val="single"/>
        </w:rPr>
      </w:pPr>
      <w:r w:rsidRPr="006069AF">
        <w:rPr>
          <w:sz w:val="24"/>
          <w:u w:val="single"/>
        </w:rPr>
        <w:t>Pets:</w:t>
      </w:r>
    </w:p>
    <w:p w14:paraId="33AC5723" w14:textId="77777777" w:rsidR="006069AF" w:rsidRPr="006069AF" w:rsidRDefault="006069AF" w:rsidP="006069AF">
      <w:pPr>
        <w:ind w:left="-567" w:right="-483"/>
        <w:rPr>
          <w:sz w:val="24"/>
          <w:lang w:val="en-GB"/>
        </w:rPr>
      </w:pPr>
      <w:r w:rsidRPr="006069AF">
        <w:rPr>
          <w:sz w:val="24"/>
          <w:lang w:val="en-GB"/>
        </w:rPr>
        <w:t>We do not have any pets living on the premises on a permanent basis. However, my daughter, Bethan, has a golden Labrador named Bucky. Although they live in South Wales, they do visit occasionally, and Bucky may be present in the setting at these times.</w:t>
      </w:r>
    </w:p>
    <w:p w14:paraId="7597B580" w14:textId="77777777" w:rsidR="006069AF" w:rsidRPr="006069AF" w:rsidRDefault="006069AF" w:rsidP="006069AF">
      <w:pPr>
        <w:ind w:left="-567" w:right="-483"/>
        <w:rPr>
          <w:sz w:val="24"/>
          <w:lang w:val="en-GB"/>
        </w:rPr>
      </w:pPr>
      <w:r w:rsidRPr="006069AF">
        <w:rPr>
          <w:sz w:val="24"/>
          <w:lang w:val="en-GB"/>
        </w:rPr>
        <w:t>A Pet Policy and Risk Assessment are in place to ensure the safety and wellbeing of all children when Bucky is present. Parents are consulted regarding any allergies, fears, or concerns their child may have in relation to animals. This information is used to inform planning, both within the setting and during outings, to ensure appropriate precautions are taken.</w:t>
      </w:r>
    </w:p>
    <w:p w14:paraId="1795CC37" w14:textId="77777777" w:rsidR="00087EAA" w:rsidRDefault="00087EAA" w:rsidP="0097596E">
      <w:pPr>
        <w:ind w:left="-567" w:right="-483"/>
        <w:rPr>
          <w:sz w:val="24"/>
          <w:u w:val="single"/>
          <w:lang w:val="en-GB"/>
        </w:rPr>
      </w:pPr>
    </w:p>
    <w:p w14:paraId="72C187AC" w14:textId="2DF47E16" w:rsidR="00DF6054" w:rsidRPr="000503AC" w:rsidRDefault="00DF6054" w:rsidP="0097596E">
      <w:pPr>
        <w:ind w:left="-567" w:right="-483"/>
        <w:rPr>
          <w:sz w:val="24"/>
          <w:lang w:val="en-GB"/>
        </w:rPr>
      </w:pPr>
      <w:r>
        <w:rPr>
          <w:sz w:val="24"/>
          <w:u w:val="single"/>
        </w:rPr>
        <w:t>Opening hours:</w:t>
      </w:r>
    </w:p>
    <w:p w14:paraId="291FE484" w14:textId="343F8E6B" w:rsidR="00B37213" w:rsidRDefault="00DF6054" w:rsidP="0097596E">
      <w:pPr>
        <w:pStyle w:val="BodyText"/>
        <w:ind w:left="-567" w:right="-483"/>
        <w:rPr>
          <w:sz w:val="24"/>
        </w:rPr>
      </w:pPr>
      <w:r>
        <w:rPr>
          <w:sz w:val="24"/>
        </w:rPr>
        <w:t xml:space="preserve">I usually work between </w:t>
      </w:r>
      <w:r w:rsidR="000C4D0D">
        <w:rPr>
          <w:sz w:val="24"/>
        </w:rPr>
        <w:t>8</w:t>
      </w:r>
      <w:r>
        <w:rPr>
          <w:sz w:val="24"/>
        </w:rPr>
        <w:t xml:space="preserve">am and </w:t>
      </w:r>
      <w:r w:rsidR="003143CA">
        <w:rPr>
          <w:sz w:val="24"/>
        </w:rPr>
        <w:t>5.30</w:t>
      </w:r>
      <w:r>
        <w:rPr>
          <w:sz w:val="24"/>
        </w:rPr>
        <w:t xml:space="preserve">pm Monday to </w:t>
      </w:r>
      <w:r w:rsidR="005810A6">
        <w:rPr>
          <w:sz w:val="24"/>
        </w:rPr>
        <w:t>Thursday</w:t>
      </w:r>
      <w:r>
        <w:rPr>
          <w:sz w:val="24"/>
        </w:rPr>
        <w:t xml:space="preserve"> in term time. I also work in the school holidays (Monday to </w:t>
      </w:r>
      <w:r w:rsidR="00973DDE">
        <w:rPr>
          <w:sz w:val="24"/>
        </w:rPr>
        <w:t>Thursday</w:t>
      </w:r>
      <w:r>
        <w:rPr>
          <w:sz w:val="24"/>
        </w:rPr>
        <w:t xml:space="preserve">), and I will work Bank Holidays (except Christmas Day, Boxing </w:t>
      </w:r>
      <w:r w:rsidR="00A41974">
        <w:rPr>
          <w:sz w:val="24"/>
        </w:rPr>
        <w:t>Day,</w:t>
      </w:r>
      <w:r>
        <w:rPr>
          <w:sz w:val="24"/>
        </w:rPr>
        <w:t xml:space="preserve"> and New Year’s Day) if required. </w:t>
      </w:r>
    </w:p>
    <w:p w14:paraId="460C41A2" w14:textId="14C806F2" w:rsidR="003F58C1" w:rsidRDefault="003F58C1" w:rsidP="0097596E">
      <w:pPr>
        <w:pStyle w:val="BodyText"/>
        <w:ind w:left="-567" w:right="-483"/>
        <w:rPr>
          <w:sz w:val="24"/>
        </w:rPr>
      </w:pPr>
      <w:r>
        <w:rPr>
          <w:sz w:val="24"/>
        </w:rPr>
        <w:t>There are late fees if the children are not collected on time. If a child is late being collected by one hour and I have not heard from parents and been unable to reach parents or the emergency contacts, then as per my safeguarding policy</w:t>
      </w:r>
      <w:r w:rsidR="003143CA">
        <w:rPr>
          <w:sz w:val="24"/>
        </w:rPr>
        <w:t>,</w:t>
      </w:r>
      <w:r>
        <w:rPr>
          <w:sz w:val="24"/>
        </w:rPr>
        <w:t xml:space="preserve"> I will inform the local Social Services duty </w:t>
      </w:r>
      <w:proofErr w:type="gramStart"/>
      <w:r>
        <w:rPr>
          <w:sz w:val="24"/>
        </w:rPr>
        <w:t>desk</w:t>
      </w:r>
      <w:proofErr w:type="gramEnd"/>
      <w:r>
        <w:rPr>
          <w:sz w:val="24"/>
        </w:rPr>
        <w:t xml:space="preserve"> and I shall follow their advice.</w:t>
      </w:r>
    </w:p>
    <w:p w14:paraId="3A16DA4C" w14:textId="77777777" w:rsidR="00B37213" w:rsidRDefault="00B37213" w:rsidP="0097596E">
      <w:pPr>
        <w:pStyle w:val="BodyText"/>
        <w:ind w:left="-567" w:right="-483"/>
        <w:rPr>
          <w:sz w:val="24"/>
        </w:rPr>
      </w:pPr>
    </w:p>
    <w:p w14:paraId="70E2E068" w14:textId="77777777" w:rsidR="00B37213" w:rsidRDefault="00B37213" w:rsidP="0097596E">
      <w:pPr>
        <w:pStyle w:val="BodyText"/>
        <w:ind w:left="-567" w:right="-483"/>
        <w:rPr>
          <w:sz w:val="24"/>
        </w:rPr>
      </w:pPr>
      <w:r w:rsidRPr="00B37213">
        <w:rPr>
          <w:sz w:val="24"/>
          <w:u w:val="single"/>
        </w:rPr>
        <w:t>Language used</w:t>
      </w:r>
      <w:r>
        <w:rPr>
          <w:sz w:val="24"/>
        </w:rPr>
        <w:t>:</w:t>
      </w:r>
    </w:p>
    <w:p w14:paraId="057EC328" w14:textId="64FEF4E1" w:rsidR="00DF6054" w:rsidRDefault="00DF6054" w:rsidP="0097596E">
      <w:pPr>
        <w:pStyle w:val="BodyText"/>
        <w:ind w:left="-567" w:right="-483"/>
        <w:rPr>
          <w:sz w:val="24"/>
        </w:rPr>
      </w:pPr>
      <w:r>
        <w:rPr>
          <w:sz w:val="24"/>
        </w:rPr>
        <w:t>The language of our home is English; however</w:t>
      </w:r>
      <w:r w:rsidR="005A0D09">
        <w:rPr>
          <w:sz w:val="24"/>
        </w:rPr>
        <w:t>,</w:t>
      </w:r>
      <w:r>
        <w:rPr>
          <w:sz w:val="24"/>
        </w:rPr>
        <w:t xml:space="preserve"> I am able to use some Welsh with children</w:t>
      </w:r>
      <w:r w:rsidR="00B37213">
        <w:rPr>
          <w:sz w:val="24"/>
        </w:rPr>
        <w:t xml:space="preserve"> and encourage the use of the Welsh language as much as possible. </w:t>
      </w:r>
      <w:r w:rsidR="008009BA" w:rsidRPr="008009BA">
        <w:rPr>
          <w:sz w:val="24"/>
          <w:szCs w:val="24"/>
        </w:rPr>
        <w:t xml:space="preserve">I </w:t>
      </w:r>
      <w:r w:rsidR="00973DDE">
        <w:rPr>
          <w:sz w:val="24"/>
          <w:szCs w:val="24"/>
        </w:rPr>
        <w:t>achieved the</w:t>
      </w:r>
      <w:r w:rsidR="008009BA" w:rsidRPr="008009BA">
        <w:rPr>
          <w:sz w:val="24"/>
          <w:szCs w:val="24"/>
        </w:rPr>
        <w:t xml:space="preserve"> </w:t>
      </w:r>
      <w:proofErr w:type="spellStart"/>
      <w:r w:rsidR="008009BA" w:rsidRPr="008009BA">
        <w:rPr>
          <w:sz w:val="24"/>
          <w:szCs w:val="24"/>
        </w:rPr>
        <w:t>Cwlwm</w:t>
      </w:r>
      <w:proofErr w:type="spellEnd"/>
      <w:r w:rsidR="008009BA" w:rsidRPr="008009BA">
        <w:rPr>
          <w:sz w:val="24"/>
          <w:szCs w:val="24"/>
        </w:rPr>
        <w:t xml:space="preserve"> Bronze Welsh Promise award </w:t>
      </w:r>
      <w:r w:rsidR="00973DDE">
        <w:rPr>
          <w:sz w:val="24"/>
          <w:szCs w:val="24"/>
        </w:rPr>
        <w:t>in</w:t>
      </w:r>
      <w:r w:rsidR="008009BA">
        <w:rPr>
          <w:sz w:val="24"/>
          <w:szCs w:val="24"/>
        </w:rPr>
        <w:t xml:space="preserve"> </w:t>
      </w:r>
      <w:r w:rsidR="00973DDE">
        <w:rPr>
          <w:sz w:val="24"/>
          <w:szCs w:val="24"/>
        </w:rPr>
        <w:t>April</w:t>
      </w:r>
      <w:r w:rsidR="008009BA">
        <w:rPr>
          <w:sz w:val="24"/>
          <w:szCs w:val="24"/>
        </w:rPr>
        <w:t xml:space="preserve"> 202</w:t>
      </w:r>
      <w:r w:rsidR="00973DDE">
        <w:rPr>
          <w:sz w:val="24"/>
          <w:szCs w:val="24"/>
        </w:rPr>
        <w:t>6</w:t>
      </w:r>
      <w:r w:rsidR="008009BA">
        <w:rPr>
          <w:sz w:val="24"/>
          <w:szCs w:val="24"/>
        </w:rPr>
        <w:t>.</w:t>
      </w:r>
    </w:p>
    <w:p w14:paraId="6B1177C5" w14:textId="77777777" w:rsidR="00DF6054" w:rsidRDefault="00DF6054" w:rsidP="0097596E">
      <w:pPr>
        <w:pStyle w:val="BodyText"/>
        <w:ind w:left="-567" w:right="-483"/>
        <w:rPr>
          <w:sz w:val="24"/>
        </w:rPr>
      </w:pPr>
    </w:p>
    <w:p w14:paraId="182CC125" w14:textId="77777777" w:rsidR="00DF6054" w:rsidRDefault="00DF6054" w:rsidP="0097596E">
      <w:pPr>
        <w:pStyle w:val="BodyText"/>
        <w:ind w:left="-567" w:right="-483"/>
        <w:rPr>
          <w:sz w:val="24"/>
          <w:u w:val="single"/>
        </w:rPr>
      </w:pPr>
      <w:r>
        <w:rPr>
          <w:sz w:val="24"/>
          <w:u w:val="single"/>
        </w:rPr>
        <w:t>Staffing:</w:t>
      </w:r>
    </w:p>
    <w:p w14:paraId="3B1EEA19" w14:textId="7B73D5D8" w:rsidR="0077238A" w:rsidRDefault="000934C2" w:rsidP="0097596E">
      <w:pPr>
        <w:pStyle w:val="BodyText"/>
        <w:ind w:left="-567" w:right="-483"/>
        <w:rPr>
          <w:sz w:val="24"/>
        </w:rPr>
      </w:pPr>
      <w:r>
        <w:rPr>
          <w:sz w:val="24"/>
        </w:rPr>
        <w:t>I currently do not employ an assistant and therefore the only person that is registered to care for the children at Little Rosebuds is myself.</w:t>
      </w:r>
    </w:p>
    <w:p w14:paraId="7237E097" w14:textId="05D47539" w:rsidR="003F58C1" w:rsidRDefault="003F58C1" w:rsidP="0097596E">
      <w:pPr>
        <w:rPr>
          <w:sz w:val="24"/>
          <w:u w:val="single"/>
          <w:lang w:val="en-GB"/>
        </w:rPr>
      </w:pPr>
    </w:p>
    <w:p w14:paraId="08F93242" w14:textId="6A35C9CC" w:rsidR="00CE252F" w:rsidRDefault="006003D9" w:rsidP="00CE252F">
      <w:pPr>
        <w:pStyle w:val="BodyText"/>
        <w:ind w:left="-567" w:right="-483"/>
        <w:rPr>
          <w:sz w:val="24"/>
        </w:rPr>
      </w:pPr>
      <w:r>
        <w:rPr>
          <w:sz w:val="24"/>
          <w:u w:val="single"/>
        </w:rPr>
        <w:t xml:space="preserve">Anti- </w:t>
      </w:r>
      <w:r w:rsidR="00CE252F">
        <w:rPr>
          <w:sz w:val="24"/>
          <w:u w:val="single"/>
        </w:rPr>
        <w:t xml:space="preserve">Smoking </w:t>
      </w:r>
      <w:r>
        <w:rPr>
          <w:sz w:val="24"/>
          <w:u w:val="single"/>
        </w:rPr>
        <w:t xml:space="preserve">and Vaping </w:t>
      </w:r>
      <w:r w:rsidR="00CE252F">
        <w:rPr>
          <w:sz w:val="24"/>
          <w:u w:val="single"/>
        </w:rPr>
        <w:t>Policy</w:t>
      </w:r>
      <w:r w:rsidR="00CE252F">
        <w:rPr>
          <w:sz w:val="24"/>
        </w:rPr>
        <w:t>:</w:t>
      </w:r>
    </w:p>
    <w:p w14:paraId="6791D7F5" w14:textId="77777777" w:rsidR="006003D9" w:rsidRPr="006003D9" w:rsidRDefault="006003D9" w:rsidP="006003D9">
      <w:pPr>
        <w:pStyle w:val="BodyText"/>
        <w:ind w:left="-567" w:right="-483"/>
        <w:rPr>
          <w:sz w:val="24"/>
        </w:rPr>
      </w:pPr>
      <w:r w:rsidRPr="006003D9">
        <w:rPr>
          <w:sz w:val="24"/>
        </w:rPr>
        <w:t>Smoking and vaping are strictly prohibited while children are in my care. This applies to all areas of my home, including both indoor and outdoor spaces, as well as my vehicle.</w:t>
      </w:r>
    </w:p>
    <w:p w14:paraId="6116C3F8" w14:textId="77777777" w:rsidR="006003D9" w:rsidRPr="006003D9" w:rsidRDefault="006003D9" w:rsidP="006003D9">
      <w:pPr>
        <w:pStyle w:val="BodyText"/>
        <w:ind w:left="-567" w:right="-483"/>
        <w:rPr>
          <w:sz w:val="24"/>
        </w:rPr>
      </w:pPr>
      <w:r w:rsidRPr="006003D9">
        <w:rPr>
          <w:sz w:val="24"/>
        </w:rPr>
        <w:t>When attending outings or trips away from the premises, I will make every effort to minimise children’s exposure to smoking and vaping.</w:t>
      </w:r>
    </w:p>
    <w:p w14:paraId="4168E57F" w14:textId="77777777" w:rsidR="006003D9" w:rsidRPr="006003D9" w:rsidRDefault="006003D9" w:rsidP="006003D9">
      <w:pPr>
        <w:pStyle w:val="BodyText"/>
        <w:ind w:left="-567" w:right="-483"/>
        <w:rPr>
          <w:sz w:val="24"/>
        </w:rPr>
      </w:pPr>
      <w:r w:rsidRPr="006003D9">
        <w:rPr>
          <w:sz w:val="24"/>
        </w:rPr>
        <w:t>No members of my household smoke or vape. Any visitors to my home will be informed that it is a smoke-free environment while children are present. Any smoking materials, e-cigarettes, vaping devices and related products will be stored securely and kept out of the reach of children at all times.</w:t>
      </w:r>
    </w:p>
    <w:p w14:paraId="5B09B47D" w14:textId="66F2525A" w:rsidR="00CE252F" w:rsidRDefault="00CE252F" w:rsidP="00CE252F">
      <w:pPr>
        <w:pStyle w:val="BodyText"/>
        <w:ind w:left="-567" w:right="-483"/>
        <w:rPr>
          <w:sz w:val="24"/>
        </w:rPr>
      </w:pPr>
    </w:p>
    <w:p w14:paraId="1F8E3B68" w14:textId="77777777" w:rsidR="00D247DE" w:rsidRDefault="00D247DE">
      <w:pPr>
        <w:rPr>
          <w:sz w:val="24"/>
          <w:u w:val="single"/>
          <w:lang w:val="en-GB"/>
        </w:rPr>
      </w:pPr>
      <w:r>
        <w:rPr>
          <w:sz w:val="24"/>
          <w:u w:val="single"/>
        </w:rPr>
        <w:br w:type="page"/>
      </w:r>
    </w:p>
    <w:p w14:paraId="74837875" w14:textId="36D835A1" w:rsidR="00DF6054" w:rsidRDefault="00DF6054" w:rsidP="0097596E">
      <w:pPr>
        <w:pStyle w:val="BodyText"/>
        <w:ind w:left="-567" w:right="-483"/>
        <w:rPr>
          <w:sz w:val="24"/>
          <w:u w:val="single"/>
        </w:rPr>
      </w:pPr>
      <w:r>
        <w:rPr>
          <w:sz w:val="24"/>
          <w:u w:val="single"/>
        </w:rPr>
        <w:lastRenderedPageBreak/>
        <w:t>Full details of the provision</w:t>
      </w:r>
    </w:p>
    <w:p w14:paraId="72B1275F" w14:textId="77777777" w:rsidR="00DF6054" w:rsidRDefault="00DF6054" w:rsidP="0097596E">
      <w:pPr>
        <w:pStyle w:val="BodyText"/>
        <w:ind w:left="-567" w:right="-483"/>
        <w:rPr>
          <w:sz w:val="24"/>
          <w:u w:val="single"/>
        </w:rPr>
      </w:pPr>
      <w:r>
        <w:rPr>
          <w:sz w:val="24"/>
          <w:u w:val="single"/>
        </w:rPr>
        <w:t>Facilities available:</w:t>
      </w:r>
    </w:p>
    <w:p w14:paraId="1DFCB7FC" w14:textId="75D15C51" w:rsidR="00950CF4" w:rsidRDefault="00DF6054" w:rsidP="0097596E">
      <w:pPr>
        <w:pStyle w:val="BodyText"/>
        <w:ind w:left="-567" w:right="-483"/>
        <w:rPr>
          <w:sz w:val="24"/>
        </w:rPr>
      </w:pPr>
      <w:r>
        <w:rPr>
          <w:sz w:val="24"/>
        </w:rPr>
        <w:t xml:space="preserve">I childmind from my home, which is a large 4-bedroomed detached house in a quiet cul-de-sac in Penrhyncoch. I have a playroom which contains </w:t>
      </w:r>
      <w:r w:rsidR="003143CA">
        <w:rPr>
          <w:sz w:val="24"/>
        </w:rPr>
        <w:t>a</w:t>
      </w:r>
      <w:r>
        <w:rPr>
          <w:sz w:val="24"/>
        </w:rPr>
        <w:t xml:space="preserve"> wide range of toys and arts and crafts materials </w:t>
      </w:r>
      <w:r w:rsidR="003143CA">
        <w:rPr>
          <w:sz w:val="24"/>
        </w:rPr>
        <w:t xml:space="preserve">and is </w:t>
      </w:r>
      <w:r>
        <w:rPr>
          <w:sz w:val="24"/>
        </w:rPr>
        <w:t xml:space="preserve">where most of the indoor childminding takes place. This is large enough to have 4 children under 12 in it. When more than 4 children under 12 are in the house we allow free flow between the playroom and the living room. The children also have access to </w:t>
      </w:r>
      <w:r w:rsidR="00A61C56">
        <w:rPr>
          <w:sz w:val="24"/>
        </w:rPr>
        <w:t>my downstairs toilet</w:t>
      </w:r>
      <w:r w:rsidR="004D1266">
        <w:rPr>
          <w:sz w:val="24"/>
        </w:rPr>
        <w:t>.</w:t>
      </w:r>
      <w:r w:rsidR="00A61C56">
        <w:rPr>
          <w:sz w:val="24"/>
        </w:rPr>
        <w:t xml:space="preserve"> </w:t>
      </w:r>
      <w:r w:rsidR="004D1266">
        <w:rPr>
          <w:sz w:val="24"/>
        </w:rPr>
        <w:t>T</w:t>
      </w:r>
      <w:r w:rsidR="00A61C56">
        <w:rPr>
          <w:sz w:val="24"/>
        </w:rPr>
        <w:t xml:space="preserve">he halls and </w:t>
      </w:r>
      <w:r>
        <w:rPr>
          <w:sz w:val="24"/>
        </w:rPr>
        <w:t xml:space="preserve">the dining area of my kitchen </w:t>
      </w:r>
      <w:r w:rsidR="00A61C56">
        <w:rPr>
          <w:sz w:val="24"/>
        </w:rPr>
        <w:t xml:space="preserve">are </w:t>
      </w:r>
      <w:r w:rsidR="00F0710E">
        <w:rPr>
          <w:sz w:val="24"/>
        </w:rPr>
        <w:t>used only to get from the playroom and living room to the downstairs toilet and the back garden</w:t>
      </w:r>
      <w:r>
        <w:rPr>
          <w:sz w:val="24"/>
        </w:rPr>
        <w:t xml:space="preserve">. The children do not have access to the kitchen or the downstairs </w:t>
      </w:r>
      <w:r w:rsidR="00A61C56">
        <w:rPr>
          <w:sz w:val="24"/>
        </w:rPr>
        <w:t>study</w:t>
      </w:r>
      <w:r>
        <w:rPr>
          <w:sz w:val="24"/>
        </w:rPr>
        <w:t>.</w:t>
      </w:r>
      <w:r w:rsidR="004D1266">
        <w:rPr>
          <w:sz w:val="24"/>
        </w:rPr>
        <w:t xml:space="preserve"> </w:t>
      </w:r>
      <w:r w:rsidR="00950CF4">
        <w:rPr>
          <w:sz w:val="24"/>
        </w:rPr>
        <w:t>Since the Pandemic I have not used my upstairs for Childminding. The children are placed in buggies (which lie flat) to sleep</w:t>
      </w:r>
      <w:r w:rsidR="008229C2">
        <w:rPr>
          <w:sz w:val="24"/>
        </w:rPr>
        <w:t>, I also have travel cots should they be required</w:t>
      </w:r>
      <w:r w:rsidR="00950CF4">
        <w:rPr>
          <w:sz w:val="24"/>
        </w:rPr>
        <w:t>.</w:t>
      </w:r>
      <w:r>
        <w:rPr>
          <w:sz w:val="24"/>
        </w:rPr>
        <w:t xml:space="preserve"> </w:t>
      </w:r>
    </w:p>
    <w:p w14:paraId="114065EB" w14:textId="6263A013" w:rsidR="00DF6054" w:rsidRDefault="00DF6054" w:rsidP="0097596E">
      <w:pPr>
        <w:pStyle w:val="BodyText"/>
        <w:ind w:left="-567" w:right="-483"/>
        <w:rPr>
          <w:sz w:val="24"/>
        </w:rPr>
      </w:pPr>
      <w:r>
        <w:rPr>
          <w:sz w:val="24"/>
        </w:rPr>
        <w:t xml:space="preserve">My indoor toys include construction toys (bricks, </w:t>
      </w:r>
      <w:r w:rsidR="00DE4DA5">
        <w:rPr>
          <w:sz w:val="24"/>
        </w:rPr>
        <w:t>Duplo</w:t>
      </w:r>
      <w:r>
        <w:rPr>
          <w:sz w:val="24"/>
        </w:rPr>
        <w:t xml:space="preserve"> etc), dolls, small world toys (cars, houses, people), shape sorters, jigsaws, balls, musical instruments</w:t>
      </w:r>
      <w:r w:rsidR="00C868FE">
        <w:rPr>
          <w:sz w:val="24"/>
        </w:rPr>
        <w:t xml:space="preserve">, </w:t>
      </w:r>
      <w:r w:rsidR="00EC77AD">
        <w:rPr>
          <w:sz w:val="24"/>
        </w:rPr>
        <w:t xml:space="preserve">toy kitchen and shop, </w:t>
      </w:r>
      <w:r w:rsidR="00C868FE">
        <w:rPr>
          <w:sz w:val="24"/>
        </w:rPr>
        <w:t>and a climbing triangle</w:t>
      </w:r>
      <w:r>
        <w:rPr>
          <w:sz w:val="24"/>
        </w:rPr>
        <w:t xml:space="preserve">. I also have arts and crafts materials such as paint, playdoh, pens and pencils etc and a bookshelf which contains numerous reading books, picture books and colouring books for the children. I have a range of board games, </w:t>
      </w:r>
      <w:r w:rsidR="00DE4DA5">
        <w:rPr>
          <w:sz w:val="24"/>
        </w:rPr>
        <w:t>Lego</w:t>
      </w:r>
      <w:r>
        <w:rPr>
          <w:sz w:val="24"/>
        </w:rPr>
        <w:t xml:space="preserve"> and other toys suitable for older children.</w:t>
      </w:r>
    </w:p>
    <w:p w14:paraId="6E92AC54" w14:textId="420D9DD0" w:rsidR="00DF6054" w:rsidRDefault="00DF6054" w:rsidP="0097596E">
      <w:pPr>
        <w:pStyle w:val="BodyText"/>
        <w:ind w:left="-567" w:right="-483"/>
        <w:rPr>
          <w:b/>
          <w:bCs/>
          <w:sz w:val="24"/>
        </w:rPr>
      </w:pPr>
      <w:r>
        <w:rPr>
          <w:sz w:val="24"/>
        </w:rPr>
        <w:t>Outdoors I have a large garden which consists of a patio area and a lawn.</w:t>
      </w:r>
      <w:r w:rsidR="0019248C">
        <w:rPr>
          <w:sz w:val="24"/>
        </w:rPr>
        <w:t xml:space="preserve"> </w:t>
      </w:r>
      <w:r w:rsidR="00C868FE">
        <w:rPr>
          <w:sz w:val="24"/>
        </w:rPr>
        <w:t xml:space="preserve">There is also a log cabin/outdoor playroom for the children so that they can have </w:t>
      </w:r>
      <w:r w:rsidR="00EC77AD">
        <w:rPr>
          <w:sz w:val="24"/>
        </w:rPr>
        <w:t>free flow</w:t>
      </w:r>
      <w:r w:rsidR="00C868FE">
        <w:rPr>
          <w:sz w:val="24"/>
        </w:rPr>
        <w:t xml:space="preserve"> between inside and outside</w:t>
      </w:r>
      <w:r w:rsidR="00EC77AD">
        <w:rPr>
          <w:sz w:val="24"/>
        </w:rPr>
        <w:t>.</w:t>
      </w:r>
      <w:r w:rsidR="00F0710E">
        <w:rPr>
          <w:sz w:val="24"/>
        </w:rPr>
        <w:t xml:space="preserve"> The log cabin has similar equipment and toys to the playroom.</w:t>
      </w:r>
      <w:r w:rsidR="00EC77AD">
        <w:rPr>
          <w:sz w:val="24"/>
        </w:rPr>
        <w:t xml:space="preserve"> There are also a couple of raised flower beds for the children to use</w:t>
      </w:r>
      <w:r w:rsidR="005810A6">
        <w:rPr>
          <w:sz w:val="24"/>
        </w:rPr>
        <w:t>, and we also have a vegetable patch</w:t>
      </w:r>
      <w:r w:rsidR="00EC77AD">
        <w:rPr>
          <w:sz w:val="24"/>
        </w:rPr>
        <w:t xml:space="preserve">. We have a range of outdoor play equipment including bikes, balls, balancing beam, swing and slides, and bring outside various bits of the indoor equipment too, like the climbing triangle. </w:t>
      </w:r>
    </w:p>
    <w:p w14:paraId="2C6A1F5A" w14:textId="21B7F1A4" w:rsidR="00DF6054" w:rsidRDefault="00DF6054" w:rsidP="0097596E">
      <w:pPr>
        <w:ind w:left="-567" w:right="-483"/>
        <w:rPr>
          <w:sz w:val="24"/>
          <w:lang w:val="en-GB"/>
        </w:rPr>
      </w:pPr>
      <w:r>
        <w:rPr>
          <w:sz w:val="24"/>
        </w:rPr>
        <w:t xml:space="preserve">I have a </w:t>
      </w:r>
      <w:r w:rsidR="00DE4DA5">
        <w:rPr>
          <w:sz w:val="24"/>
        </w:rPr>
        <w:t>7-seater</w:t>
      </w:r>
      <w:r>
        <w:rPr>
          <w:sz w:val="24"/>
        </w:rPr>
        <w:t xml:space="preserve"> </w:t>
      </w:r>
      <w:r w:rsidR="00640200">
        <w:rPr>
          <w:sz w:val="24"/>
        </w:rPr>
        <w:t>Hyundai Sante Fe</w:t>
      </w:r>
      <w:r>
        <w:rPr>
          <w:sz w:val="24"/>
        </w:rPr>
        <w:t xml:space="preserve">. This is used for school runs and for trips out of the village. I have a wide range of car seats available for all ages of children. </w:t>
      </w:r>
      <w:r w:rsidR="00B37213">
        <w:rPr>
          <w:sz w:val="24"/>
        </w:rPr>
        <w:t xml:space="preserve">I use erf (extended rearward facing) car seats, which can take children up to about age 6/7 rearward facing which is the safest way to travel. </w:t>
      </w:r>
      <w:r>
        <w:rPr>
          <w:sz w:val="24"/>
        </w:rPr>
        <w:t>I also have both double and single buggies.</w:t>
      </w:r>
      <w:r>
        <w:rPr>
          <w:sz w:val="24"/>
          <w:lang w:val="en-GB"/>
        </w:rPr>
        <w:t xml:space="preserve"> </w:t>
      </w:r>
    </w:p>
    <w:p w14:paraId="4C5838EC" w14:textId="77777777" w:rsidR="007561C7" w:rsidRDefault="007561C7" w:rsidP="0097596E">
      <w:pPr>
        <w:pStyle w:val="BodyText"/>
        <w:ind w:left="-567" w:right="-483"/>
        <w:rPr>
          <w:sz w:val="24"/>
          <w:u w:val="single"/>
        </w:rPr>
      </w:pPr>
    </w:p>
    <w:p w14:paraId="7E417B2F" w14:textId="31113210" w:rsidR="00DF6054" w:rsidRPr="008D2029" w:rsidRDefault="00DF6054" w:rsidP="0097596E">
      <w:pPr>
        <w:ind w:left="-567" w:right="-483"/>
        <w:rPr>
          <w:sz w:val="24"/>
          <w:u w:val="single"/>
          <w:lang w:val="en-GB"/>
        </w:rPr>
      </w:pPr>
      <w:r>
        <w:rPr>
          <w:sz w:val="24"/>
          <w:u w:val="single"/>
        </w:rPr>
        <w:t>Services offered:</w:t>
      </w:r>
    </w:p>
    <w:p w14:paraId="0CA539F7" w14:textId="77777777" w:rsidR="00835799" w:rsidRDefault="00835799" w:rsidP="0097596E">
      <w:pPr>
        <w:pStyle w:val="BodyText"/>
        <w:ind w:left="-567" w:right="-483"/>
        <w:rPr>
          <w:sz w:val="24"/>
        </w:rPr>
      </w:pPr>
      <w:r>
        <w:rPr>
          <w:sz w:val="24"/>
        </w:rPr>
        <w:t xml:space="preserve">Predominantly all children will be dropped off and collected from my home, however, </w:t>
      </w:r>
      <w:r w:rsidR="00DF6054">
        <w:rPr>
          <w:sz w:val="24"/>
        </w:rPr>
        <w:t>I can collect and drop off children from home, preschool or school</w:t>
      </w:r>
      <w:r>
        <w:rPr>
          <w:sz w:val="24"/>
        </w:rPr>
        <w:t xml:space="preserve"> if it fits in with our daily routine, and with prior discussion with parents</w:t>
      </w:r>
      <w:r w:rsidR="00DF6054">
        <w:rPr>
          <w:sz w:val="24"/>
        </w:rPr>
        <w:t xml:space="preserve">. </w:t>
      </w:r>
    </w:p>
    <w:p w14:paraId="311FC2D2" w14:textId="55874BF0" w:rsidR="00DF6054" w:rsidRDefault="00835799" w:rsidP="0097596E">
      <w:pPr>
        <w:pStyle w:val="BodyText"/>
        <w:ind w:left="-567" w:right="-483"/>
        <w:rPr>
          <w:sz w:val="24"/>
        </w:rPr>
      </w:pPr>
      <w:r>
        <w:rPr>
          <w:sz w:val="24"/>
        </w:rPr>
        <w:t>The children will be cared for mostly at my home, in a home from home environment, but t</w:t>
      </w:r>
      <w:r w:rsidR="00DF6054">
        <w:rPr>
          <w:sz w:val="24"/>
        </w:rPr>
        <w:t xml:space="preserve">he children will </w:t>
      </w:r>
      <w:r>
        <w:rPr>
          <w:sz w:val="24"/>
        </w:rPr>
        <w:t xml:space="preserve">also </w:t>
      </w:r>
      <w:r w:rsidR="00DF6054">
        <w:rPr>
          <w:sz w:val="24"/>
        </w:rPr>
        <w:t xml:space="preserve">be taken to local parks, beaches, </w:t>
      </w:r>
      <w:r w:rsidR="009A4FEE">
        <w:rPr>
          <w:sz w:val="24"/>
        </w:rPr>
        <w:t xml:space="preserve">and the </w:t>
      </w:r>
      <w:r w:rsidR="00DF6054">
        <w:rPr>
          <w:sz w:val="24"/>
        </w:rPr>
        <w:t xml:space="preserve">woods on a regular basis. I take them to toddler groups, soft play and educational places like Fantasy Farm, RSPB Ynys Hir and </w:t>
      </w:r>
      <w:r>
        <w:rPr>
          <w:sz w:val="24"/>
        </w:rPr>
        <w:t>the museums</w:t>
      </w:r>
      <w:r w:rsidR="00DF6054">
        <w:rPr>
          <w:sz w:val="24"/>
        </w:rPr>
        <w:t xml:space="preserve"> to mention a few. </w:t>
      </w:r>
      <w:r w:rsidR="009A4FEE">
        <w:rPr>
          <w:sz w:val="24"/>
        </w:rPr>
        <w:t xml:space="preserve">We </w:t>
      </w:r>
      <w:r w:rsidR="00F53B8A">
        <w:rPr>
          <w:sz w:val="24"/>
        </w:rPr>
        <w:t>also</w:t>
      </w:r>
      <w:r w:rsidR="009A4FEE">
        <w:rPr>
          <w:sz w:val="24"/>
        </w:rPr>
        <w:t xml:space="preserve"> </w:t>
      </w:r>
      <w:r w:rsidR="00DF6054">
        <w:rPr>
          <w:sz w:val="24"/>
        </w:rPr>
        <w:t>meet up regularly with other childminders and their minded children</w:t>
      </w:r>
      <w:r w:rsidR="00F0710E">
        <w:rPr>
          <w:sz w:val="24"/>
        </w:rPr>
        <w:t>.</w:t>
      </w:r>
    </w:p>
    <w:p w14:paraId="2A81B8CC" w14:textId="74BDD0DE" w:rsidR="00DF6054" w:rsidRDefault="00DF6054" w:rsidP="0097596E">
      <w:pPr>
        <w:pStyle w:val="BodyText2"/>
        <w:ind w:left="-567" w:right="-483"/>
      </w:pPr>
      <w:r>
        <w:t xml:space="preserve">If required I will provide lunch and/or dinner for the children at a small extra fee. </w:t>
      </w:r>
      <w:r w:rsidR="00835799">
        <w:t>I can a</w:t>
      </w:r>
      <w:r w:rsidR="00F10A3D">
        <w:t>l</w:t>
      </w:r>
      <w:r w:rsidR="00835799">
        <w:t xml:space="preserve">so heat up food provided by parents. I have an up-to-date food hygiene </w:t>
      </w:r>
      <w:r w:rsidR="00DE4DA5">
        <w:t>certificate and</w:t>
      </w:r>
      <w:r w:rsidR="00835799">
        <w:t xml:space="preserve"> am registered with the food safety/environmental health dept. at Ceredigion County Council.</w:t>
      </w:r>
    </w:p>
    <w:p w14:paraId="4D9B4107" w14:textId="77777777" w:rsidR="00DF6054" w:rsidRDefault="00DF6054" w:rsidP="0097596E">
      <w:pPr>
        <w:pStyle w:val="BodyText2"/>
        <w:ind w:left="-567" w:right="-483"/>
      </w:pPr>
    </w:p>
    <w:p w14:paraId="74408FB7" w14:textId="77777777" w:rsidR="00D247DE" w:rsidRDefault="00D247DE">
      <w:pPr>
        <w:rPr>
          <w:sz w:val="24"/>
          <w:u w:val="single"/>
          <w:lang w:val="en-GB"/>
        </w:rPr>
      </w:pPr>
      <w:r>
        <w:rPr>
          <w:u w:val="single"/>
        </w:rPr>
        <w:br w:type="page"/>
      </w:r>
    </w:p>
    <w:p w14:paraId="581A77FE" w14:textId="2E89B70F" w:rsidR="00DF6054" w:rsidRPr="00204D61" w:rsidRDefault="00DF6054" w:rsidP="0097596E">
      <w:pPr>
        <w:pStyle w:val="BodyText2"/>
        <w:ind w:left="-567" w:right="-483"/>
        <w:rPr>
          <w:u w:val="single"/>
        </w:rPr>
      </w:pPr>
      <w:r w:rsidRPr="00204D61">
        <w:rPr>
          <w:u w:val="single"/>
        </w:rPr>
        <w:lastRenderedPageBreak/>
        <w:t>Funded spaces:</w:t>
      </w:r>
    </w:p>
    <w:p w14:paraId="0A7A2BEF" w14:textId="5B958FA4" w:rsidR="00DF6054" w:rsidRDefault="00DF6054" w:rsidP="0097596E">
      <w:pPr>
        <w:pStyle w:val="BodyText2"/>
        <w:ind w:left="-567" w:right="-483"/>
      </w:pPr>
      <w:r>
        <w:t>I can offer spaces that are funded. The funding available is for 3 to 4-year-olds and is part of the 30 hours funding provided by the Welsh Government, I can offer up to 20 hours of the childcare element of this funding. I can also offer Flying Start places for childre</w:t>
      </w:r>
      <w:r w:rsidR="009D0CB8">
        <w:t xml:space="preserve">n </w:t>
      </w:r>
      <w:r>
        <w:t>who are eligible</w:t>
      </w:r>
      <w:r w:rsidR="00114876">
        <w:t>, and I am a provider of Tax-free Childcare for those that are eligible too</w:t>
      </w:r>
      <w:r>
        <w:t xml:space="preserve">. Please ask me for further information about </w:t>
      </w:r>
      <w:r w:rsidR="00114876">
        <w:t>any</w:t>
      </w:r>
      <w:r>
        <w:t xml:space="preserve"> of these Funding schemes</w:t>
      </w:r>
      <w:r w:rsidR="00114876">
        <w:t>.</w:t>
      </w:r>
    </w:p>
    <w:p w14:paraId="0BF42F71" w14:textId="77777777" w:rsidR="00DF6054" w:rsidRDefault="00DF6054" w:rsidP="0097596E">
      <w:pPr>
        <w:pStyle w:val="BodyText2"/>
        <w:ind w:left="-567" w:right="-483"/>
      </w:pPr>
    </w:p>
    <w:p w14:paraId="31CCBDB2" w14:textId="77777777" w:rsidR="00DF6054" w:rsidRDefault="00DF6054" w:rsidP="0097596E">
      <w:pPr>
        <w:pStyle w:val="BodyText2"/>
        <w:ind w:left="-567" w:right="-483"/>
        <w:rPr>
          <w:u w:val="single"/>
        </w:rPr>
      </w:pPr>
      <w:r>
        <w:rPr>
          <w:u w:val="single"/>
        </w:rPr>
        <w:t>Adult led activities offered:</w:t>
      </w:r>
    </w:p>
    <w:p w14:paraId="16961F9F" w14:textId="44978527" w:rsidR="00DF6054" w:rsidRDefault="00DF6054" w:rsidP="0097596E">
      <w:pPr>
        <w:pStyle w:val="BodyText2"/>
        <w:ind w:left="-567" w:right="-483"/>
      </w:pPr>
      <w:r>
        <w:t xml:space="preserve">We do a lot of art and craft exploring lots of different mediums and textures. I also offer opportunities for reading, cooking, gardening, exercise, small world toys, puzzles and board games, </w:t>
      </w:r>
      <w:r w:rsidR="00BD1A60">
        <w:t>trips,</w:t>
      </w:r>
      <w:r>
        <w:t xml:space="preserve"> and outdoor play</w:t>
      </w:r>
      <w:r w:rsidR="00BD1A60">
        <w:t>.</w:t>
      </w:r>
    </w:p>
    <w:p w14:paraId="349AF205" w14:textId="77777777" w:rsidR="00512C9B" w:rsidRDefault="00512C9B" w:rsidP="0097596E">
      <w:pPr>
        <w:pStyle w:val="BodyText2"/>
        <w:ind w:left="-567" w:right="-483"/>
      </w:pPr>
    </w:p>
    <w:p w14:paraId="79CFDA2E" w14:textId="37ADD1C6" w:rsidR="00DE4B88" w:rsidRDefault="00DE4B88" w:rsidP="0097596E">
      <w:pPr>
        <w:pStyle w:val="BodyText2"/>
        <w:ind w:left="-567" w:right="-483"/>
        <w:rPr>
          <w:u w:val="single"/>
        </w:rPr>
      </w:pPr>
      <w:r>
        <w:rPr>
          <w:u w:val="single"/>
        </w:rPr>
        <w:t>Average Weekly Routine (term time):</w:t>
      </w:r>
    </w:p>
    <w:tbl>
      <w:tblPr>
        <w:tblStyle w:val="TableGrid"/>
        <w:tblW w:w="8500" w:type="dxa"/>
        <w:tblInd w:w="-743" w:type="dxa"/>
        <w:tblLayout w:type="fixed"/>
        <w:tblLook w:val="04A0" w:firstRow="1" w:lastRow="0" w:firstColumn="1" w:lastColumn="0" w:noHBand="0" w:noVBand="1"/>
      </w:tblPr>
      <w:tblGrid>
        <w:gridCol w:w="1700"/>
        <w:gridCol w:w="1700"/>
        <w:gridCol w:w="1700"/>
        <w:gridCol w:w="1700"/>
        <w:gridCol w:w="1700"/>
      </w:tblGrid>
      <w:tr w:rsidR="005810A6" w14:paraId="71C2C2B3"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38CC8D07" w14:textId="77777777" w:rsidR="005810A6" w:rsidRDefault="005810A6" w:rsidP="0097596E">
            <w:pPr>
              <w:pStyle w:val="BodyText2"/>
              <w:ind w:right="-483"/>
              <w:rPr>
                <w:sz w:val="20"/>
              </w:rPr>
            </w:pPr>
            <w:r>
              <w:rPr>
                <w:sz w:val="20"/>
              </w:rPr>
              <w:t xml:space="preserve">DAYS OF THE </w:t>
            </w:r>
          </w:p>
          <w:p w14:paraId="1A4B242E" w14:textId="77777777" w:rsidR="005810A6" w:rsidRDefault="005810A6" w:rsidP="0097596E">
            <w:pPr>
              <w:pStyle w:val="BodyText2"/>
              <w:ind w:right="-483"/>
              <w:rPr>
                <w:sz w:val="20"/>
              </w:rPr>
            </w:pPr>
            <w:r>
              <w:rPr>
                <w:sz w:val="20"/>
              </w:rPr>
              <w:t>WEEK</w:t>
            </w:r>
          </w:p>
        </w:tc>
        <w:tc>
          <w:tcPr>
            <w:tcW w:w="1700" w:type="dxa"/>
            <w:tcBorders>
              <w:top w:val="single" w:sz="4" w:space="0" w:color="auto"/>
              <w:left w:val="single" w:sz="4" w:space="0" w:color="auto"/>
              <w:bottom w:val="single" w:sz="4" w:space="0" w:color="auto"/>
              <w:right w:val="single" w:sz="4" w:space="0" w:color="auto"/>
            </w:tcBorders>
            <w:hideMark/>
          </w:tcPr>
          <w:p w14:paraId="4FB7BBFF" w14:textId="77777777" w:rsidR="005810A6" w:rsidRDefault="005810A6" w:rsidP="0097596E">
            <w:pPr>
              <w:pStyle w:val="BodyText2"/>
              <w:ind w:right="-483"/>
              <w:rPr>
                <w:sz w:val="20"/>
              </w:rPr>
            </w:pPr>
            <w:r>
              <w:rPr>
                <w:sz w:val="20"/>
              </w:rPr>
              <w:t>MONDAY</w:t>
            </w:r>
          </w:p>
        </w:tc>
        <w:tc>
          <w:tcPr>
            <w:tcW w:w="1700" w:type="dxa"/>
            <w:tcBorders>
              <w:top w:val="single" w:sz="4" w:space="0" w:color="auto"/>
              <w:left w:val="single" w:sz="4" w:space="0" w:color="auto"/>
              <w:bottom w:val="single" w:sz="4" w:space="0" w:color="auto"/>
              <w:right w:val="single" w:sz="4" w:space="0" w:color="auto"/>
            </w:tcBorders>
            <w:hideMark/>
          </w:tcPr>
          <w:p w14:paraId="56B403D2" w14:textId="77777777" w:rsidR="005810A6" w:rsidRDefault="005810A6" w:rsidP="0097596E">
            <w:pPr>
              <w:pStyle w:val="BodyText2"/>
              <w:ind w:right="-483"/>
              <w:rPr>
                <w:sz w:val="20"/>
              </w:rPr>
            </w:pPr>
            <w:r>
              <w:rPr>
                <w:sz w:val="20"/>
              </w:rPr>
              <w:t>TUESDAY</w:t>
            </w:r>
          </w:p>
        </w:tc>
        <w:tc>
          <w:tcPr>
            <w:tcW w:w="1700" w:type="dxa"/>
            <w:tcBorders>
              <w:top w:val="single" w:sz="4" w:space="0" w:color="auto"/>
              <w:left w:val="single" w:sz="4" w:space="0" w:color="auto"/>
              <w:bottom w:val="single" w:sz="4" w:space="0" w:color="auto"/>
              <w:right w:val="single" w:sz="4" w:space="0" w:color="auto"/>
            </w:tcBorders>
            <w:hideMark/>
          </w:tcPr>
          <w:p w14:paraId="5303757E" w14:textId="77777777" w:rsidR="005810A6" w:rsidRDefault="005810A6" w:rsidP="0097596E">
            <w:pPr>
              <w:pStyle w:val="BodyText2"/>
              <w:ind w:right="-483"/>
              <w:rPr>
                <w:sz w:val="20"/>
              </w:rPr>
            </w:pPr>
            <w:r>
              <w:rPr>
                <w:sz w:val="20"/>
              </w:rPr>
              <w:t>WEDNESDAY</w:t>
            </w:r>
          </w:p>
        </w:tc>
        <w:tc>
          <w:tcPr>
            <w:tcW w:w="1700" w:type="dxa"/>
            <w:tcBorders>
              <w:top w:val="single" w:sz="4" w:space="0" w:color="auto"/>
              <w:left w:val="single" w:sz="4" w:space="0" w:color="auto"/>
              <w:bottom w:val="single" w:sz="4" w:space="0" w:color="auto"/>
              <w:right w:val="single" w:sz="4" w:space="0" w:color="auto"/>
            </w:tcBorders>
            <w:hideMark/>
          </w:tcPr>
          <w:p w14:paraId="46BF3352" w14:textId="77777777" w:rsidR="005810A6" w:rsidRDefault="005810A6" w:rsidP="0097596E">
            <w:pPr>
              <w:pStyle w:val="BodyText2"/>
              <w:ind w:right="-483"/>
              <w:rPr>
                <w:sz w:val="20"/>
              </w:rPr>
            </w:pPr>
            <w:r>
              <w:rPr>
                <w:sz w:val="20"/>
              </w:rPr>
              <w:t>THURSDAY</w:t>
            </w:r>
          </w:p>
        </w:tc>
      </w:tr>
      <w:tr w:rsidR="005810A6" w14:paraId="6C841A62"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57B43986" w14:textId="0E62362B" w:rsidR="005810A6" w:rsidRDefault="005810A6" w:rsidP="0097596E">
            <w:pPr>
              <w:pStyle w:val="BodyText2"/>
              <w:ind w:right="-483"/>
              <w:rPr>
                <w:u w:val="single"/>
              </w:rPr>
            </w:pPr>
            <w:r>
              <w:rPr>
                <w:sz w:val="20"/>
              </w:rPr>
              <w:t>8:00am – 9:00am</w:t>
            </w:r>
          </w:p>
        </w:tc>
        <w:tc>
          <w:tcPr>
            <w:tcW w:w="1700" w:type="dxa"/>
            <w:tcBorders>
              <w:top w:val="single" w:sz="4" w:space="0" w:color="auto"/>
              <w:left w:val="single" w:sz="4" w:space="0" w:color="auto"/>
              <w:bottom w:val="single" w:sz="4" w:space="0" w:color="auto"/>
              <w:right w:val="single" w:sz="4" w:space="0" w:color="auto"/>
            </w:tcBorders>
            <w:hideMark/>
          </w:tcPr>
          <w:p w14:paraId="380FA41E" w14:textId="77777777" w:rsidR="005810A6" w:rsidRDefault="005810A6" w:rsidP="0097596E">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4B17F5F4" w14:textId="77777777" w:rsidR="005810A6" w:rsidRDefault="005810A6" w:rsidP="0097596E">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7143706C" w14:textId="77777777" w:rsidR="005810A6" w:rsidRDefault="005810A6" w:rsidP="0097596E">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433CD6D2" w14:textId="77777777" w:rsidR="005810A6" w:rsidRDefault="005810A6" w:rsidP="0097596E">
            <w:r w:rsidRPr="00D13AF1">
              <w:t>Children collected</w:t>
            </w:r>
            <w:r>
              <w:t xml:space="preserve"> or dropped off</w:t>
            </w:r>
          </w:p>
        </w:tc>
      </w:tr>
      <w:tr w:rsidR="005810A6" w14:paraId="5E804996"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22F51179" w14:textId="77777777" w:rsidR="005810A6" w:rsidRDefault="005810A6" w:rsidP="0097596E">
            <w:pPr>
              <w:pStyle w:val="BodyText2"/>
              <w:rPr>
                <w:sz w:val="20"/>
              </w:rPr>
            </w:pPr>
            <w:r>
              <w:rPr>
                <w:sz w:val="20"/>
              </w:rPr>
              <w:t>9:00am – 12noon</w:t>
            </w:r>
          </w:p>
          <w:p w14:paraId="2EAC09C7" w14:textId="77777777" w:rsidR="005810A6" w:rsidRDefault="005810A6" w:rsidP="0097596E">
            <w:pPr>
              <w:pStyle w:val="BodyText2"/>
              <w:rPr>
                <w:sz w:val="20"/>
              </w:rPr>
            </w:pPr>
          </w:p>
          <w:p w14:paraId="18FFE153" w14:textId="77777777" w:rsidR="005810A6" w:rsidRDefault="005810A6" w:rsidP="0097596E">
            <w:pPr>
              <w:pStyle w:val="BodyText2"/>
              <w:rPr>
                <w:sz w:val="20"/>
              </w:rPr>
            </w:pPr>
          </w:p>
          <w:p w14:paraId="33B059F3" w14:textId="77777777" w:rsidR="00A67EBC" w:rsidRDefault="00A67EBC" w:rsidP="0097596E">
            <w:pPr>
              <w:pStyle w:val="BodyText2"/>
              <w:rPr>
                <w:sz w:val="20"/>
              </w:rPr>
            </w:pPr>
          </w:p>
          <w:p w14:paraId="1A23B3A4" w14:textId="73558A87" w:rsidR="005810A6" w:rsidRDefault="005810A6" w:rsidP="0097596E">
            <w:pPr>
              <w:pStyle w:val="BodyText2"/>
              <w:rPr>
                <w:sz w:val="20"/>
              </w:rPr>
            </w:pPr>
            <w:r>
              <w:rPr>
                <w:sz w:val="20"/>
              </w:rPr>
              <w:t>10 am</w:t>
            </w:r>
          </w:p>
        </w:tc>
        <w:tc>
          <w:tcPr>
            <w:tcW w:w="1700" w:type="dxa"/>
            <w:tcBorders>
              <w:top w:val="single" w:sz="4" w:space="0" w:color="auto"/>
              <w:left w:val="single" w:sz="4" w:space="0" w:color="auto"/>
              <w:bottom w:val="single" w:sz="4" w:space="0" w:color="auto"/>
              <w:right w:val="single" w:sz="4" w:space="0" w:color="auto"/>
            </w:tcBorders>
            <w:hideMark/>
          </w:tcPr>
          <w:p w14:paraId="66AF667A" w14:textId="77777777" w:rsidR="005810A6" w:rsidRDefault="005810A6" w:rsidP="0097596E">
            <w:pPr>
              <w:pStyle w:val="BodyText2"/>
              <w:ind w:right="-483"/>
              <w:rPr>
                <w:sz w:val="20"/>
              </w:rPr>
            </w:pPr>
            <w:r>
              <w:rPr>
                <w:sz w:val="20"/>
              </w:rPr>
              <w:t>Art / Crafts</w:t>
            </w:r>
          </w:p>
          <w:p w14:paraId="71FB5698" w14:textId="77777777" w:rsidR="005810A6" w:rsidRDefault="005810A6" w:rsidP="0097596E">
            <w:pPr>
              <w:pStyle w:val="BodyText2"/>
              <w:ind w:right="-483"/>
              <w:rPr>
                <w:sz w:val="20"/>
              </w:rPr>
            </w:pPr>
            <w:r>
              <w:rPr>
                <w:sz w:val="20"/>
              </w:rPr>
              <w:t>Free play</w:t>
            </w:r>
          </w:p>
          <w:p w14:paraId="52360439" w14:textId="77777777" w:rsidR="005810A6" w:rsidRDefault="005810A6" w:rsidP="0097596E">
            <w:pPr>
              <w:pStyle w:val="BodyText2"/>
              <w:ind w:right="-483"/>
              <w:rPr>
                <w:sz w:val="20"/>
              </w:rPr>
            </w:pPr>
            <w:r>
              <w:rPr>
                <w:sz w:val="20"/>
              </w:rPr>
              <w:t>Outdoor walk/play</w:t>
            </w:r>
          </w:p>
          <w:p w14:paraId="560291A0" w14:textId="77777777" w:rsidR="00DE4DA5" w:rsidRDefault="00DE4DA5" w:rsidP="0097596E">
            <w:pPr>
              <w:pStyle w:val="BodyText2"/>
              <w:ind w:right="-483"/>
              <w:rPr>
                <w:sz w:val="20"/>
              </w:rPr>
            </w:pPr>
          </w:p>
          <w:p w14:paraId="076FCC4B" w14:textId="3102DDC5" w:rsidR="005810A6" w:rsidRDefault="005810A6" w:rsidP="0097596E">
            <w:pPr>
              <w:pStyle w:val="BodyText2"/>
              <w:ind w:right="-483"/>
              <w:rPr>
                <w:sz w:val="20"/>
              </w:rPr>
            </w:pPr>
            <w:r>
              <w:rPr>
                <w:sz w:val="20"/>
              </w:rPr>
              <w:t>Snack time</w:t>
            </w:r>
          </w:p>
          <w:p w14:paraId="66FD1D81" w14:textId="77777777" w:rsidR="005810A6" w:rsidRDefault="005810A6"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1738A9B5" w14:textId="77777777" w:rsidR="00232394" w:rsidRDefault="00232394" w:rsidP="0097596E">
            <w:pPr>
              <w:pStyle w:val="BodyText2"/>
              <w:rPr>
                <w:sz w:val="20"/>
              </w:rPr>
            </w:pPr>
            <w:r>
              <w:rPr>
                <w:sz w:val="20"/>
              </w:rPr>
              <w:t>Borth Family Centre – Active play session</w:t>
            </w:r>
          </w:p>
          <w:p w14:paraId="0E39CFC6" w14:textId="77777777" w:rsidR="00DE4DA5" w:rsidRDefault="00DE4DA5" w:rsidP="0097596E">
            <w:pPr>
              <w:pStyle w:val="BodyText2"/>
              <w:ind w:right="-483"/>
              <w:rPr>
                <w:sz w:val="20"/>
              </w:rPr>
            </w:pPr>
          </w:p>
          <w:p w14:paraId="0BAAA3E2" w14:textId="3B9996C5" w:rsidR="00232394" w:rsidRDefault="00232394" w:rsidP="0097596E">
            <w:pPr>
              <w:pStyle w:val="BodyText2"/>
              <w:ind w:right="-483"/>
              <w:rPr>
                <w:sz w:val="20"/>
              </w:rPr>
            </w:pPr>
            <w:r>
              <w:rPr>
                <w:sz w:val="20"/>
              </w:rPr>
              <w:t>Snack time</w:t>
            </w:r>
          </w:p>
          <w:p w14:paraId="0F24B8EA" w14:textId="2C5DBD7D" w:rsidR="005810A6" w:rsidRDefault="00232394"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51FF0F99" w14:textId="5A733E37" w:rsidR="00232394" w:rsidRDefault="00A67EBC" w:rsidP="00A67EBC">
            <w:pPr>
              <w:pStyle w:val="BodyText2"/>
              <w:rPr>
                <w:sz w:val="20"/>
              </w:rPr>
            </w:pPr>
            <w:r>
              <w:rPr>
                <w:sz w:val="20"/>
              </w:rPr>
              <w:t>Woodland group at Taliesin woods</w:t>
            </w:r>
          </w:p>
          <w:p w14:paraId="7280A4EB" w14:textId="77777777" w:rsidR="00A67EBC" w:rsidRDefault="00A67EBC" w:rsidP="00A67EBC">
            <w:pPr>
              <w:pStyle w:val="BodyText2"/>
              <w:rPr>
                <w:sz w:val="20"/>
              </w:rPr>
            </w:pPr>
          </w:p>
          <w:p w14:paraId="1E15EBF0" w14:textId="77777777" w:rsidR="00A67EBC" w:rsidRDefault="00A67EBC" w:rsidP="0097596E">
            <w:pPr>
              <w:pStyle w:val="BodyText2"/>
              <w:ind w:right="-483"/>
              <w:rPr>
                <w:sz w:val="20"/>
              </w:rPr>
            </w:pPr>
          </w:p>
          <w:p w14:paraId="282CC533" w14:textId="127142A2" w:rsidR="00232394" w:rsidRDefault="00232394" w:rsidP="0097596E">
            <w:pPr>
              <w:pStyle w:val="BodyText2"/>
              <w:ind w:right="-483"/>
              <w:rPr>
                <w:sz w:val="20"/>
              </w:rPr>
            </w:pPr>
            <w:r>
              <w:rPr>
                <w:sz w:val="20"/>
              </w:rPr>
              <w:t>Snack time</w:t>
            </w:r>
          </w:p>
          <w:p w14:paraId="121CB2BF" w14:textId="58960014" w:rsidR="005810A6" w:rsidRDefault="00232394"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27069EC0" w14:textId="44F22DD4" w:rsidR="005810A6" w:rsidRDefault="00232394" w:rsidP="0097596E">
            <w:pPr>
              <w:pStyle w:val="BodyText2"/>
              <w:ind w:right="1"/>
              <w:rPr>
                <w:sz w:val="20"/>
              </w:rPr>
            </w:pPr>
            <w:r>
              <w:rPr>
                <w:sz w:val="20"/>
              </w:rPr>
              <w:t xml:space="preserve">St Paul’s – </w:t>
            </w:r>
            <w:r w:rsidR="003F58C1">
              <w:rPr>
                <w:sz w:val="20"/>
              </w:rPr>
              <w:t>Baby Boogie</w:t>
            </w:r>
          </w:p>
          <w:p w14:paraId="0459F01F" w14:textId="77777777" w:rsidR="00232394" w:rsidRDefault="00232394" w:rsidP="0097596E">
            <w:pPr>
              <w:pStyle w:val="BodyText2"/>
              <w:ind w:right="-483"/>
              <w:rPr>
                <w:sz w:val="20"/>
              </w:rPr>
            </w:pPr>
          </w:p>
          <w:p w14:paraId="5A511312" w14:textId="77777777" w:rsidR="00A67EBC" w:rsidRDefault="00A67EBC" w:rsidP="0097596E">
            <w:pPr>
              <w:pStyle w:val="BodyText2"/>
              <w:ind w:right="-483"/>
              <w:rPr>
                <w:sz w:val="20"/>
              </w:rPr>
            </w:pPr>
          </w:p>
          <w:p w14:paraId="0B6D14CE" w14:textId="4A091AAC" w:rsidR="005810A6" w:rsidRDefault="005810A6" w:rsidP="0097596E">
            <w:pPr>
              <w:pStyle w:val="BodyText2"/>
              <w:ind w:right="-483"/>
              <w:rPr>
                <w:sz w:val="20"/>
              </w:rPr>
            </w:pPr>
            <w:r>
              <w:rPr>
                <w:sz w:val="20"/>
              </w:rPr>
              <w:t>Snack time</w:t>
            </w:r>
          </w:p>
          <w:p w14:paraId="72C3D316" w14:textId="77777777" w:rsidR="005810A6" w:rsidRDefault="005810A6" w:rsidP="0097596E">
            <w:pPr>
              <w:pStyle w:val="BodyText2"/>
              <w:ind w:right="-483"/>
              <w:rPr>
                <w:sz w:val="20"/>
              </w:rPr>
            </w:pPr>
            <w:r>
              <w:rPr>
                <w:sz w:val="20"/>
              </w:rPr>
              <w:t>Toilet/nappy time</w:t>
            </w:r>
          </w:p>
        </w:tc>
      </w:tr>
      <w:tr w:rsidR="005810A6" w14:paraId="5E0BA8EF"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7A93E252" w14:textId="77777777" w:rsidR="005810A6" w:rsidRDefault="005810A6" w:rsidP="0097596E">
            <w:pPr>
              <w:pStyle w:val="BodyText2"/>
              <w:rPr>
                <w:sz w:val="20"/>
              </w:rPr>
            </w:pPr>
            <w:r>
              <w:rPr>
                <w:sz w:val="20"/>
              </w:rPr>
              <w:t>12noon – 1:00pm</w:t>
            </w:r>
          </w:p>
        </w:tc>
        <w:tc>
          <w:tcPr>
            <w:tcW w:w="1700" w:type="dxa"/>
            <w:tcBorders>
              <w:top w:val="single" w:sz="4" w:space="0" w:color="auto"/>
              <w:left w:val="single" w:sz="4" w:space="0" w:color="auto"/>
              <w:bottom w:val="single" w:sz="4" w:space="0" w:color="auto"/>
              <w:right w:val="single" w:sz="4" w:space="0" w:color="auto"/>
            </w:tcBorders>
            <w:hideMark/>
          </w:tcPr>
          <w:p w14:paraId="165E5409" w14:textId="7F5E4FFC" w:rsidR="005810A6" w:rsidRDefault="005810A6" w:rsidP="0097596E">
            <w:pPr>
              <w:pStyle w:val="BodyText2"/>
              <w:ind w:right="-483"/>
              <w:rPr>
                <w:sz w:val="20"/>
              </w:rPr>
            </w:pPr>
            <w:r>
              <w:rPr>
                <w:sz w:val="20"/>
              </w:rPr>
              <w:t>Hands wash</w:t>
            </w:r>
          </w:p>
          <w:p w14:paraId="3BCA94A4" w14:textId="77777777" w:rsidR="005810A6" w:rsidRDefault="005810A6" w:rsidP="0097596E">
            <w:pPr>
              <w:pStyle w:val="BodyText2"/>
              <w:ind w:right="-483"/>
              <w:rPr>
                <w:sz w:val="20"/>
              </w:rPr>
            </w:pPr>
            <w:r>
              <w:rPr>
                <w:sz w:val="20"/>
              </w:rPr>
              <w:t>Lunch</w:t>
            </w:r>
          </w:p>
          <w:p w14:paraId="65B53A55" w14:textId="77777777" w:rsidR="005810A6" w:rsidRDefault="005810A6"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02C11455" w14:textId="77777777" w:rsidR="005810A6" w:rsidRDefault="005810A6" w:rsidP="0097596E">
            <w:pPr>
              <w:pStyle w:val="BodyText2"/>
              <w:ind w:right="-483"/>
              <w:rPr>
                <w:sz w:val="20"/>
              </w:rPr>
            </w:pPr>
            <w:r>
              <w:rPr>
                <w:sz w:val="20"/>
              </w:rPr>
              <w:t>Hands wash</w:t>
            </w:r>
          </w:p>
          <w:p w14:paraId="4435B63A" w14:textId="77777777" w:rsidR="005810A6" w:rsidRDefault="005810A6" w:rsidP="0097596E">
            <w:pPr>
              <w:pStyle w:val="BodyText2"/>
              <w:ind w:right="-483"/>
              <w:rPr>
                <w:sz w:val="20"/>
              </w:rPr>
            </w:pPr>
            <w:r>
              <w:rPr>
                <w:sz w:val="20"/>
              </w:rPr>
              <w:t>Lunch</w:t>
            </w:r>
          </w:p>
          <w:p w14:paraId="28FD12D2" w14:textId="5B9CB580" w:rsidR="005810A6" w:rsidRDefault="005810A6"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10C32EA7" w14:textId="77777777" w:rsidR="005810A6" w:rsidRDefault="005810A6" w:rsidP="0097596E">
            <w:pPr>
              <w:pStyle w:val="BodyText2"/>
              <w:ind w:right="-483"/>
              <w:rPr>
                <w:sz w:val="20"/>
              </w:rPr>
            </w:pPr>
            <w:r>
              <w:rPr>
                <w:sz w:val="20"/>
              </w:rPr>
              <w:t>Hands wash</w:t>
            </w:r>
          </w:p>
          <w:p w14:paraId="2AE1782A" w14:textId="77777777" w:rsidR="005810A6" w:rsidRDefault="005810A6" w:rsidP="0097596E">
            <w:pPr>
              <w:pStyle w:val="BodyText2"/>
              <w:ind w:right="-483"/>
              <w:rPr>
                <w:sz w:val="20"/>
              </w:rPr>
            </w:pPr>
            <w:r>
              <w:rPr>
                <w:sz w:val="20"/>
              </w:rPr>
              <w:t>Lunch</w:t>
            </w:r>
          </w:p>
          <w:p w14:paraId="79E81E12" w14:textId="26CB9F47" w:rsidR="005810A6" w:rsidRDefault="005810A6"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2AD9C477" w14:textId="77777777" w:rsidR="005810A6" w:rsidRDefault="005810A6" w:rsidP="0097596E">
            <w:pPr>
              <w:pStyle w:val="BodyText2"/>
              <w:ind w:right="-483"/>
              <w:rPr>
                <w:sz w:val="20"/>
              </w:rPr>
            </w:pPr>
            <w:r>
              <w:rPr>
                <w:sz w:val="20"/>
              </w:rPr>
              <w:t>Hands wash</w:t>
            </w:r>
          </w:p>
          <w:p w14:paraId="7F52CA1D" w14:textId="77777777" w:rsidR="005810A6" w:rsidRDefault="005810A6" w:rsidP="0097596E">
            <w:pPr>
              <w:pStyle w:val="BodyText2"/>
              <w:ind w:right="-483"/>
              <w:rPr>
                <w:sz w:val="20"/>
              </w:rPr>
            </w:pPr>
            <w:r>
              <w:rPr>
                <w:sz w:val="20"/>
              </w:rPr>
              <w:t>Lunch</w:t>
            </w:r>
          </w:p>
          <w:p w14:paraId="1AF6EA5E" w14:textId="2620C647" w:rsidR="005810A6" w:rsidRDefault="005810A6" w:rsidP="0097596E">
            <w:pPr>
              <w:pStyle w:val="BodyText2"/>
              <w:ind w:right="-483"/>
              <w:rPr>
                <w:sz w:val="20"/>
              </w:rPr>
            </w:pPr>
            <w:r>
              <w:rPr>
                <w:sz w:val="20"/>
              </w:rPr>
              <w:t>Toilet/nappy time</w:t>
            </w:r>
          </w:p>
        </w:tc>
      </w:tr>
      <w:tr w:rsidR="005810A6" w14:paraId="743CDBBE"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005CB97C" w14:textId="77777777" w:rsidR="005810A6" w:rsidRDefault="005810A6" w:rsidP="0097596E">
            <w:pPr>
              <w:pStyle w:val="BodyText2"/>
              <w:ind w:right="-483"/>
              <w:rPr>
                <w:sz w:val="20"/>
              </w:rPr>
            </w:pPr>
            <w:r>
              <w:rPr>
                <w:sz w:val="20"/>
              </w:rPr>
              <w:t>1:00pm – 3:00pm</w:t>
            </w:r>
          </w:p>
        </w:tc>
        <w:tc>
          <w:tcPr>
            <w:tcW w:w="1700" w:type="dxa"/>
            <w:tcBorders>
              <w:top w:val="single" w:sz="4" w:space="0" w:color="auto"/>
              <w:left w:val="single" w:sz="4" w:space="0" w:color="auto"/>
              <w:bottom w:val="single" w:sz="4" w:space="0" w:color="auto"/>
              <w:right w:val="single" w:sz="4" w:space="0" w:color="auto"/>
            </w:tcBorders>
            <w:hideMark/>
          </w:tcPr>
          <w:p w14:paraId="004489AA" w14:textId="77777777" w:rsidR="005810A6" w:rsidRDefault="005810A6" w:rsidP="0097596E">
            <w:pPr>
              <w:pStyle w:val="BodyText2"/>
              <w:ind w:right="-483"/>
              <w:rPr>
                <w:sz w:val="20"/>
              </w:rPr>
            </w:pPr>
            <w:r>
              <w:rPr>
                <w:sz w:val="20"/>
              </w:rPr>
              <w:t>Sleep/rest time/</w:t>
            </w:r>
          </w:p>
          <w:p w14:paraId="6061FA67" w14:textId="77777777" w:rsidR="005810A6" w:rsidRDefault="005810A6" w:rsidP="0097596E">
            <w:pPr>
              <w:pStyle w:val="BodyText2"/>
              <w:ind w:right="-483"/>
              <w:rPr>
                <w:sz w:val="20"/>
              </w:rPr>
            </w:pPr>
            <w:r>
              <w:rPr>
                <w:sz w:val="20"/>
              </w:rP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29D019BF" w14:textId="77777777" w:rsidR="005810A6" w:rsidRDefault="005810A6" w:rsidP="0097596E">
            <w:pPr>
              <w:pStyle w:val="BodyText2"/>
              <w:ind w:right="-483"/>
              <w:rPr>
                <w:sz w:val="20"/>
              </w:rPr>
            </w:pPr>
            <w:r>
              <w:rPr>
                <w:sz w:val="20"/>
              </w:rPr>
              <w:t>Sleep/rest time/</w:t>
            </w:r>
          </w:p>
          <w:p w14:paraId="2F788E87" w14:textId="77777777" w:rsidR="005810A6" w:rsidRDefault="005810A6" w:rsidP="0097596E">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3F00983A" w14:textId="77777777" w:rsidR="005810A6" w:rsidRDefault="005810A6" w:rsidP="0097596E">
            <w:pPr>
              <w:pStyle w:val="BodyText2"/>
              <w:ind w:right="-483"/>
              <w:rPr>
                <w:sz w:val="20"/>
              </w:rPr>
            </w:pPr>
            <w:r>
              <w:rPr>
                <w:sz w:val="20"/>
              </w:rPr>
              <w:t>Sleep/rest time/</w:t>
            </w:r>
          </w:p>
          <w:p w14:paraId="14DCB1FA" w14:textId="77777777" w:rsidR="005810A6" w:rsidRDefault="005810A6" w:rsidP="0097596E">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71A4938B" w14:textId="77777777" w:rsidR="005810A6" w:rsidRDefault="005810A6" w:rsidP="0097596E">
            <w:pPr>
              <w:pStyle w:val="BodyText2"/>
              <w:ind w:right="-483"/>
              <w:rPr>
                <w:sz w:val="20"/>
              </w:rPr>
            </w:pPr>
            <w:r>
              <w:rPr>
                <w:sz w:val="20"/>
              </w:rPr>
              <w:t>Sleep/rest time/</w:t>
            </w:r>
          </w:p>
          <w:p w14:paraId="51BD1F86" w14:textId="77777777" w:rsidR="005810A6" w:rsidRDefault="005810A6" w:rsidP="0097596E">
            <w:r>
              <w:t>Quiet activities</w:t>
            </w:r>
          </w:p>
        </w:tc>
      </w:tr>
      <w:tr w:rsidR="005810A6" w14:paraId="60B2AE0E"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5DC70E4B" w14:textId="6251C729" w:rsidR="005810A6" w:rsidRDefault="005810A6" w:rsidP="0097596E">
            <w:pPr>
              <w:pStyle w:val="BodyText2"/>
              <w:ind w:right="-483"/>
              <w:rPr>
                <w:sz w:val="20"/>
              </w:rPr>
            </w:pPr>
            <w:r>
              <w:rPr>
                <w:sz w:val="20"/>
              </w:rPr>
              <w:t>3:00pm – 6:00pm</w:t>
            </w:r>
          </w:p>
        </w:tc>
        <w:tc>
          <w:tcPr>
            <w:tcW w:w="1700" w:type="dxa"/>
            <w:tcBorders>
              <w:top w:val="single" w:sz="4" w:space="0" w:color="auto"/>
              <w:left w:val="single" w:sz="4" w:space="0" w:color="auto"/>
              <w:bottom w:val="single" w:sz="4" w:space="0" w:color="auto"/>
              <w:right w:val="single" w:sz="4" w:space="0" w:color="auto"/>
            </w:tcBorders>
            <w:hideMark/>
          </w:tcPr>
          <w:p w14:paraId="532A862F" w14:textId="6F198C41" w:rsidR="005810A6" w:rsidRDefault="005810A6" w:rsidP="0097596E">
            <w:pPr>
              <w:pStyle w:val="BodyText2"/>
              <w:ind w:right="-138"/>
              <w:rPr>
                <w:sz w:val="20"/>
              </w:rPr>
            </w:pPr>
            <w:r>
              <w:rPr>
                <w:sz w:val="20"/>
              </w:rPr>
              <w:t>Free play</w:t>
            </w:r>
          </w:p>
          <w:p w14:paraId="11BA558F" w14:textId="77777777" w:rsidR="005810A6" w:rsidRDefault="005810A6" w:rsidP="0097596E">
            <w:pPr>
              <w:pStyle w:val="BodyText2"/>
              <w:ind w:right="-138"/>
              <w:rPr>
                <w:sz w:val="20"/>
              </w:rPr>
            </w:pPr>
            <w:r>
              <w:rPr>
                <w:sz w:val="20"/>
              </w:rPr>
              <w:t>Toilet/nappy time</w:t>
            </w:r>
          </w:p>
          <w:p w14:paraId="34711528" w14:textId="77777777" w:rsidR="005810A6" w:rsidRDefault="005810A6" w:rsidP="0097596E">
            <w:pPr>
              <w:pStyle w:val="BodyText2"/>
              <w:ind w:right="-138"/>
              <w:rPr>
                <w:sz w:val="20"/>
              </w:rPr>
            </w:pPr>
            <w:r>
              <w:rPr>
                <w:sz w:val="20"/>
              </w:rPr>
              <w:t>Home time</w:t>
            </w:r>
          </w:p>
          <w:p w14:paraId="714580EF" w14:textId="77777777" w:rsidR="005810A6" w:rsidRDefault="005810A6" w:rsidP="0097596E">
            <w:pPr>
              <w:pStyle w:val="BodyText2"/>
              <w:ind w:right="-138"/>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70D2FAB2" w14:textId="77777777" w:rsidR="005810A6" w:rsidRDefault="005810A6" w:rsidP="0097596E">
            <w:pPr>
              <w:pStyle w:val="BodyText2"/>
              <w:ind w:right="-138"/>
              <w:rPr>
                <w:sz w:val="20"/>
              </w:rPr>
            </w:pPr>
            <w:r>
              <w:rPr>
                <w:sz w:val="20"/>
              </w:rPr>
              <w:t>School Run</w:t>
            </w:r>
          </w:p>
          <w:p w14:paraId="68E87918" w14:textId="77777777" w:rsidR="005810A6" w:rsidRDefault="005810A6" w:rsidP="0097596E">
            <w:pPr>
              <w:pStyle w:val="BodyText2"/>
              <w:ind w:right="-138"/>
              <w:rPr>
                <w:sz w:val="20"/>
              </w:rPr>
            </w:pPr>
            <w:r>
              <w:rPr>
                <w:sz w:val="20"/>
              </w:rPr>
              <w:t>Free play</w:t>
            </w:r>
          </w:p>
          <w:p w14:paraId="397A866E" w14:textId="77777777" w:rsidR="005810A6" w:rsidRDefault="005810A6" w:rsidP="0097596E">
            <w:pPr>
              <w:pStyle w:val="BodyText2"/>
              <w:ind w:right="-138"/>
              <w:rPr>
                <w:sz w:val="20"/>
              </w:rPr>
            </w:pPr>
            <w:r>
              <w:rPr>
                <w:sz w:val="20"/>
              </w:rPr>
              <w:t>Toilet/nappy time</w:t>
            </w:r>
          </w:p>
          <w:p w14:paraId="1DC656CF" w14:textId="5D67DA1A" w:rsidR="005810A6" w:rsidRDefault="005810A6" w:rsidP="0097596E">
            <w:pPr>
              <w:pStyle w:val="BodyText2"/>
              <w:ind w:right="-138"/>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tcPr>
          <w:p w14:paraId="7590BF3E" w14:textId="77777777" w:rsidR="005810A6" w:rsidRDefault="005810A6" w:rsidP="0097596E">
            <w:pPr>
              <w:pStyle w:val="BodyText2"/>
              <w:ind w:right="-138"/>
              <w:rPr>
                <w:sz w:val="20"/>
              </w:rPr>
            </w:pPr>
            <w:r>
              <w:rPr>
                <w:sz w:val="20"/>
              </w:rPr>
              <w:t>School Run</w:t>
            </w:r>
          </w:p>
          <w:p w14:paraId="4D05A110" w14:textId="77777777" w:rsidR="005810A6" w:rsidRDefault="005810A6" w:rsidP="0097596E">
            <w:pPr>
              <w:pStyle w:val="BodyText2"/>
              <w:ind w:right="-138"/>
              <w:rPr>
                <w:sz w:val="20"/>
              </w:rPr>
            </w:pPr>
            <w:r>
              <w:rPr>
                <w:sz w:val="20"/>
              </w:rPr>
              <w:t>Free play</w:t>
            </w:r>
          </w:p>
          <w:p w14:paraId="6C00C03F" w14:textId="77777777" w:rsidR="005810A6" w:rsidRDefault="005810A6" w:rsidP="0097596E">
            <w:pPr>
              <w:pStyle w:val="BodyText2"/>
              <w:ind w:right="-138"/>
              <w:rPr>
                <w:sz w:val="20"/>
              </w:rPr>
            </w:pPr>
            <w:r>
              <w:rPr>
                <w:sz w:val="20"/>
              </w:rPr>
              <w:t>Toilet/nappy time</w:t>
            </w:r>
          </w:p>
          <w:p w14:paraId="62F18D46" w14:textId="73DC1E21" w:rsidR="005810A6" w:rsidRDefault="005810A6" w:rsidP="0097596E">
            <w:pPr>
              <w:pStyle w:val="BodyText2"/>
              <w:ind w:right="-138"/>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hideMark/>
          </w:tcPr>
          <w:p w14:paraId="09A1CD61" w14:textId="77777777" w:rsidR="005810A6" w:rsidRDefault="005810A6" w:rsidP="0097596E">
            <w:pPr>
              <w:pStyle w:val="BodyText2"/>
              <w:ind w:right="-138"/>
              <w:rPr>
                <w:sz w:val="20"/>
              </w:rPr>
            </w:pPr>
            <w:r>
              <w:rPr>
                <w:sz w:val="20"/>
              </w:rPr>
              <w:t>School Run</w:t>
            </w:r>
          </w:p>
          <w:p w14:paraId="1F50CB5F" w14:textId="77777777" w:rsidR="005810A6" w:rsidRDefault="005810A6" w:rsidP="0097596E">
            <w:pPr>
              <w:pStyle w:val="BodyText2"/>
              <w:ind w:right="-138"/>
              <w:rPr>
                <w:sz w:val="20"/>
              </w:rPr>
            </w:pPr>
            <w:r>
              <w:rPr>
                <w:sz w:val="20"/>
              </w:rPr>
              <w:t>Free play</w:t>
            </w:r>
          </w:p>
          <w:p w14:paraId="7996B9C6" w14:textId="77777777" w:rsidR="005810A6" w:rsidRDefault="005810A6" w:rsidP="0097596E">
            <w:pPr>
              <w:pStyle w:val="BodyText2"/>
              <w:ind w:right="-138"/>
              <w:rPr>
                <w:sz w:val="20"/>
              </w:rPr>
            </w:pPr>
            <w:r>
              <w:rPr>
                <w:sz w:val="20"/>
              </w:rPr>
              <w:t>Toilet/nappy time</w:t>
            </w:r>
          </w:p>
          <w:p w14:paraId="124A48B5" w14:textId="2661DEF6" w:rsidR="005810A6" w:rsidRDefault="005810A6" w:rsidP="0097596E">
            <w:pPr>
              <w:pStyle w:val="BodyText2"/>
              <w:rPr>
                <w:sz w:val="20"/>
              </w:rPr>
            </w:pPr>
            <w:r>
              <w:rPr>
                <w:sz w:val="20"/>
              </w:rPr>
              <w:t>Home time</w:t>
            </w:r>
          </w:p>
        </w:tc>
      </w:tr>
    </w:tbl>
    <w:p w14:paraId="0560E01B" w14:textId="77777777" w:rsidR="00F462FC" w:rsidRDefault="00F462FC" w:rsidP="0097596E">
      <w:pPr>
        <w:pStyle w:val="BodyText2"/>
        <w:ind w:left="-567" w:right="-483"/>
        <w:rPr>
          <w:u w:val="single"/>
        </w:rPr>
      </w:pPr>
    </w:p>
    <w:p w14:paraId="4DDF2CC3" w14:textId="77777777" w:rsidR="00D247DE" w:rsidRDefault="00D247DE" w:rsidP="00D247DE">
      <w:pPr>
        <w:pStyle w:val="BodyText2"/>
        <w:ind w:left="-567" w:right="-483"/>
        <w:rPr>
          <w:u w:val="single"/>
        </w:rPr>
      </w:pPr>
      <w:r>
        <w:rPr>
          <w:u w:val="single"/>
        </w:rPr>
        <w:t>Terms and conditions:</w:t>
      </w:r>
    </w:p>
    <w:p w14:paraId="05C517F9" w14:textId="77777777" w:rsidR="00D247DE" w:rsidRDefault="00D247DE" w:rsidP="00D247DE">
      <w:pPr>
        <w:pStyle w:val="BodyText2"/>
        <w:ind w:left="-567" w:right="-483"/>
      </w:pPr>
      <w:r w:rsidRPr="003F58C1">
        <w:t xml:space="preserve">The terms and conditions are </w:t>
      </w:r>
      <w:r>
        <w:t>set out in the contract between parents and Little Rosebuds Childcare and are implicit within our policies and procedures.</w:t>
      </w:r>
    </w:p>
    <w:p w14:paraId="75356AD8" w14:textId="77777777" w:rsidR="00D247DE" w:rsidRDefault="00D247DE" w:rsidP="00D247DE">
      <w:pPr>
        <w:pStyle w:val="BodyText2"/>
        <w:ind w:left="-567" w:right="-483"/>
      </w:pPr>
      <w:r>
        <w:t>The contract must be signed, and the Child Record form must be completed by parents before their child attends.</w:t>
      </w:r>
    </w:p>
    <w:p w14:paraId="1871B117" w14:textId="77777777" w:rsidR="00D247DE" w:rsidRDefault="00D247DE">
      <w:pPr>
        <w:rPr>
          <w:sz w:val="24"/>
          <w:u w:val="single"/>
          <w:lang w:val="en-GB"/>
        </w:rPr>
      </w:pPr>
      <w:r>
        <w:rPr>
          <w:sz w:val="24"/>
          <w:u w:val="single"/>
        </w:rPr>
        <w:br w:type="page"/>
      </w:r>
    </w:p>
    <w:p w14:paraId="7122A7CF" w14:textId="6F1F223F" w:rsidR="00C845D0" w:rsidRPr="00C845D0" w:rsidRDefault="00C845D0" w:rsidP="00512C9B">
      <w:pPr>
        <w:pStyle w:val="BodyText"/>
        <w:ind w:left="-567" w:right="-483"/>
        <w:rPr>
          <w:sz w:val="24"/>
          <w:u w:val="single"/>
        </w:rPr>
      </w:pPr>
      <w:r w:rsidRPr="00C845D0">
        <w:rPr>
          <w:sz w:val="24"/>
          <w:u w:val="single"/>
        </w:rPr>
        <w:lastRenderedPageBreak/>
        <w:t>Policies and Procedures:</w:t>
      </w:r>
    </w:p>
    <w:p w14:paraId="76EFB75F" w14:textId="3C83DC94" w:rsidR="00C845D0" w:rsidRPr="00C845D0" w:rsidRDefault="00C845D0" w:rsidP="0097596E">
      <w:pPr>
        <w:ind w:left="-567" w:right="-483"/>
        <w:rPr>
          <w:bCs/>
          <w:iCs/>
          <w:sz w:val="24"/>
          <w:szCs w:val="24"/>
          <w:lang w:bidi="en-US"/>
        </w:rPr>
      </w:pPr>
      <w:r>
        <w:rPr>
          <w:bCs/>
          <w:sz w:val="24"/>
          <w:szCs w:val="24"/>
          <w:lang w:bidi="en-US"/>
        </w:rPr>
        <w:t>I</w:t>
      </w:r>
      <w:r w:rsidRPr="00C845D0">
        <w:rPr>
          <w:bCs/>
          <w:sz w:val="24"/>
          <w:szCs w:val="24"/>
          <w:lang w:bidi="en-US"/>
        </w:rPr>
        <w:t xml:space="preserve"> have produced a file of policies and procedures that describe arrangements for dealing with routine operational practice, complaints, concerns, and any emergency that may occur during operational hours. They are designed to ensure effective and safe management of </w:t>
      </w:r>
      <w:r>
        <w:rPr>
          <w:bCs/>
          <w:sz w:val="24"/>
          <w:szCs w:val="24"/>
          <w:lang w:bidi="en-US"/>
        </w:rPr>
        <w:t>my</w:t>
      </w:r>
      <w:r w:rsidRPr="00C845D0">
        <w:rPr>
          <w:bCs/>
          <w:sz w:val="24"/>
          <w:szCs w:val="24"/>
          <w:lang w:bidi="en-US"/>
        </w:rPr>
        <w:t xml:space="preserve"> service and to offer the best possible environment and experience for the children and families who use it. The policies and procedures are developed and maintained in line with and/or exceed national minimum standards and regulations. They are reviewed regularly (at least annually) and updated (and CIW </w:t>
      </w:r>
      <w:r w:rsidR="00F6309C">
        <w:rPr>
          <w:bCs/>
          <w:sz w:val="24"/>
          <w:szCs w:val="24"/>
          <w:lang w:bidi="en-US"/>
        </w:rPr>
        <w:t xml:space="preserve">is </w:t>
      </w:r>
      <w:r w:rsidRPr="00C845D0">
        <w:rPr>
          <w:bCs/>
          <w:sz w:val="24"/>
          <w:szCs w:val="24"/>
          <w:lang w:bidi="en-US"/>
        </w:rPr>
        <w:t xml:space="preserve">informed of any significant changes) as necessary. The policy file is available for all who visit, work in or use Little Rosebuds Childcare to see. </w:t>
      </w:r>
      <w:r w:rsidRPr="00C845D0">
        <w:rPr>
          <w:bCs/>
          <w:iCs/>
          <w:sz w:val="24"/>
          <w:szCs w:val="24"/>
          <w:lang w:bidi="en-US"/>
        </w:rPr>
        <w:t>They are kept on the paperwork shelf in my playroom. A copy is also emailed to all parents at the start of the contract and when changes are made. All parents must sign to say they have received, read and understood these.</w:t>
      </w:r>
    </w:p>
    <w:p w14:paraId="1F61686C" w14:textId="77777777" w:rsidR="00C845D0" w:rsidRDefault="00C845D0" w:rsidP="0097596E">
      <w:pPr>
        <w:pStyle w:val="BodyText"/>
        <w:ind w:left="-567" w:right="-483"/>
        <w:rPr>
          <w:sz w:val="24"/>
        </w:rPr>
      </w:pPr>
    </w:p>
    <w:p w14:paraId="58E8DDB5" w14:textId="788E4224" w:rsidR="00F6309C" w:rsidRDefault="00DF6054" w:rsidP="00F6309C">
      <w:pPr>
        <w:pStyle w:val="BodyText"/>
        <w:ind w:left="-567" w:right="-483"/>
        <w:rPr>
          <w:sz w:val="24"/>
        </w:rPr>
      </w:pPr>
      <w:r>
        <w:rPr>
          <w:sz w:val="24"/>
        </w:rPr>
        <w:t>I work with a series of policies and procedures. These are as follows:</w:t>
      </w:r>
    </w:p>
    <w:p w14:paraId="18056EEC" w14:textId="77777777" w:rsidR="00DF6054" w:rsidRPr="005852B0" w:rsidRDefault="00DF6054" w:rsidP="0097596E">
      <w:pPr>
        <w:pStyle w:val="BodyText"/>
        <w:numPr>
          <w:ilvl w:val="0"/>
          <w:numId w:val="1"/>
        </w:numPr>
        <w:ind w:right="-483"/>
        <w:rPr>
          <w:sz w:val="24"/>
        </w:rPr>
      </w:pPr>
      <w:r w:rsidRPr="005852B0">
        <w:rPr>
          <w:sz w:val="24"/>
        </w:rPr>
        <w:t>Behaviour Management Policy</w:t>
      </w:r>
    </w:p>
    <w:p w14:paraId="237D240F" w14:textId="095C9C37" w:rsidR="00DF6054" w:rsidRDefault="00294274" w:rsidP="0097596E">
      <w:pPr>
        <w:pStyle w:val="BodyText"/>
        <w:numPr>
          <w:ilvl w:val="0"/>
          <w:numId w:val="1"/>
        </w:numPr>
        <w:ind w:right="-483"/>
        <w:rPr>
          <w:sz w:val="24"/>
        </w:rPr>
      </w:pPr>
      <w:r>
        <w:rPr>
          <w:sz w:val="24"/>
        </w:rPr>
        <w:t>Anti-</w:t>
      </w:r>
      <w:r w:rsidR="00DF6054">
        <w:rPr>
          <w:sz w:val="24"/>
        </w:rPr>
        <w:t>Bullying Policy</w:t>
      </w:r>
    </w:p>
    <w:p w14:paraId="12DD2280" w14:textId="73345EFF" w:rsidR="00DF6054" w:rsidRPr="00F53B8A" w:rsidRDefault="00B475A3" w:rsidP="0097596E">
      <w:pPr>
        <w:pStyle w:val="BodyText"/>
        <w:numPr>
          <w:ilvl w:val="0"/>
          <w:numId w:val="1"/>
        </w:numPr>
        <w:ind w:right="-483"/>
        <w:rPr>
          <w:sz w:val="24"/>
        </w:rPr>
      </w:pPr>
      <w:r w:rsidRPr="00F53B8A">
        <w:rPr>
          <w:sz w:val="24"/>
        </w:rPr>
        <w:t xml:space="preserve">Compliments and </w:t>
      </w:r>
      <w:r w:rsidR="00DF6054" w:rsidRPr="00F53B8A">
        <w:rPr>
          <w:sz w:val="24"/>
        </w:rPr>
        <w:t>Complaints Policy</w:t>
      </w:r>
    </w:p>
    <w:p w14:paraId="4881542D" w14:textId="6BA25318" w:rsidR="00DF6054" w:rsidRPr="00F53B8A" w:rsidRDefault="00114876" w:rsidP="0097596E">
      <w:pPr>
        <w:pStyle w:val="BodyText"/>
        <w:numPr>
          <w:ilvl w:val="0"/>
          <w:numId w:val="1"/>
        </w:numPr>
        <w:ind w:right="-483"/>
        <w:rPr>
          <w:sz w:val="24"/>
        </w:rPr>
      </w:pPr>
      <w:r w:rsidRPr="00F53B8A">
        <w:rPr>
          <w:sz w:val="24"/>
        </w:rPr>
        <w:t xml:space="preserve">Safeguarding and </w:t>
      </w:r>
      <w:r w:rsidR="00DF6054" w:rsidRPr="00F53B8A">
        <w:rPr>
          <w:sz w:val="24"/>
        </w:rPr>
        <w:t>Child Protection Policy (including Procedure for recording/reporting alleged abuse)</w:t>
      </w:r>
    </w:p>
    <w:p w14:paraId="4AD799E2" w14:textId="77777777" w:rsidR="006C25C2" w:rsidRPr="00F53B8A" w:rsidRDefault="006C25C2" w:rsidP="006C25C2">
      <w:pPr>
        <w:pStyle w:val="BodyText"/>
        <w:numPr>
          <w:ilvl w:val="0"/>
          <w:numId w:val="1"/>
        </w:numPr>
        <w:ind w:right="-483"/>
        <w:rPr>
          <w:sz w:val="24"/>
        </w:rPr>
      </w:pPr>
      <w:r w:rsidRPr="00F53B8A">
        <w:rPr>
          <w:sz w:val="24"/>
        </w:rPr>
        <w:t>Equal Opportunities Policy</w:t>
      </w:r>
    </w:p>
    <w:p w14:paraId="7578C0D3" w14:textId="77777777" w:rsidR="006C25C2" w:rsidRPr="00F53B8A" w:rsidRDefault="006C25C2" w:rsidP="006C25C2">
      <w:pPr>
        <w:pStyle w:val="BodyText"/>
        <w:numPr>
          <w:ilvl w:val="0"/>
          <w:numId w:val="1"/>
        </w:numPr>
        <w:ind w:right="-483"/>
        <w:rPr>
          <w:sz w:val="24"/>
        </w:rPr>
      </w:pPr>
      <w:r w:rsidRPr="00F53B8A">
        <w:rPr>
          <w:sz w:val="24"/>
        </w:rPr>
        <w:t>Language Policy</w:t>
      </w:r>
    </w:p>
    <w:p w14:paraId="7DF75B66" w14:textId="77777777" w:rsidR="006C25C2" w:rsidRPr="00F53B8A" w:rsidRDefault="006C25C2" w:rsidP="006C25C2">
      <w:pPr>
        <w:pStyle w:val="BodyText"/>
        <w:numPr>
          <w:ilvl w:val="0"/>
          <w:numId w:val="1"/>
        </w:numPr>
        <w:ind w:right="-483"/>
        <w:rPr>
          <w:sz w:val="24"/>
        </w:rPr>
      </w:pPr>
      <w:r w:rsidRPr="00F53B8A">
        <w:rPr>
          <w:sz w:val="24"/>
        </w:rPr>
        <w:t>Additional Learning Needs Policy</w:t>
      </w:r>
    </w:p>
    <w:p w14:paraId="1126D1CC" w14:textId="77777777" w:rsidR="00114876" w:rsidRPr="00F53B8A" w:rsidRDefault="00114876" w:rsidP="0097596E">
      <w:pPr>
        <w:pStyle w:val="BodyText"/>
        <w:numPr>
          <w:ilvl w:val="0"/>
          <w:numId w:val="1"/>
        </w:numPr>
        <w:ind w:right="-483"/>
        <w:rPr>
          <w:sz w:val="24"/>
        </w:rPr>
      </w:pPr>
      <w:r w:rsidRPr="00F53B8A">
        <w:rPr>
          <w:sz w:val="24"/>
        </w:rPr>
        <w:t>Safety Policy (Keeping children safe and Managing Risk)</w:t>
      </w:r>
    </w:p>
    <w:p w14:paraId="48E4DC0A" w14:textId="59FAD09B" w:rsidR="006C25C2" w:rsidRPr="00F53B8A" w:rsidRDefault="006C25C2" w:rsidP="006C25C2">
      <w:pPr>
        <w:pStyle w:val="BodyText"/>
        <w:numPr>
          <w:ilvl w:val="0"/>
          <w:numId w:val="1"/>
        </w:numPr>
        <w:ind w:right="-483"/>
        <w:rPr>
          <w:sz w:val="24"/>
        </w:rPr>
      </w:pPr>
      <w:r>
        <w:rPr>
          <w:sz w:val="24"/>
        </w:rPr>
        <w:t xml:space="preserve">Internet / </w:t>
      </w:r>
      <w:r w:rsidRPr="00F53B8A">
        <w:rPr>
          <w:sz w:val="24"/>
        </w:rPr>
        <w:t>Information and Communication Technology (ICT) Policy</w:t>
      </w:r>
    </w:p>
    <w:p w14:paraId="4DABBC98" w14:textId="77777777" w:rsidR="006C25C2" w:rsidRPr="00F53B8A" w:rsidRDefault="006C25C2" w:rsidP="006C25C2">
      <w:pPr>
        <w:pStyle w:val="BodyText"/>
        <w:numPr>
          <w:ilvl w:val="0"/>
          <w:numId w:val="1"/>
        </w:numPr>
        <w:ind w:right="-483"/>
        <w:rPr>
          <w:sz w:val="24"/>
        </w:rPr>
      </w:pPr>
      <w:r w:rsidRPr="00F53B8A">
        <w:rPr>
          <w:sz w:val="24"/>
        </w:rPr>
        <w:t>Prevent Duty Policy</w:t>
      </w:r>
    </w:p>
    <w:p w14:paraId="4EE1F747" w14:textId="29B47DEB" w:rsidR="006C25C2" w:rsidRDefault="006C25C2" w:rsidP="006C25C2">
      <w:pPr>
        <w:pStyle w:val="BodyText"/>
        <w:numPr>
          <w:ilvl w:val="0"/>
          <w:numId w:val="1"/>
        </w:numPr>
        <w:ind w:right="-483"/>
        <w:rPr>
          <w:sz w:val="24"/>
        </w:rPr>
      </w:pPr>
      <w:bookmarkStart w:id="0" w:name="_Hlk200985596"/>
      <w:r w:rsidRPr="00F53B8A">
        <w:rPr>
          <w:sz w:val="24"/>
        </w:rPr>
        <w:t xml:space="preserve">Procedure in </w:t>
      </w:r>
      <w:r>
        <w:rPr>
          <w:sz w:val="24"/>
        </w:rPr>
        <w:t xml:space="preserve">the event </w:t>
      </w:r>
      <w:r w:rsidRPr="00F53B8A">
        <w:rPr>
          <w:sz w:val="24"/>
        </w:rPr>
        <w:t xml:space="preserve">of </w:t>
      </w:r>
      <w:r>
        <w:rPr>
          <w:sz w:val="24"/>
        </w:rPr>
        <w:t xml:space="preserve">an </w:t>
      </w:r>
      <w:bookmarkEnd w:id="0"/>
      <w:r w:rsidRPr="00F53B8A">
        <w:rPr>
          <w:sz w:val="24"/>
        </w:rPr>
        <w:t>accident</w:t>
      </w:r>
      <w:r>
        <w:rPr>
          <w:sz w:val="24"/>
        </w:rPr>
        <w:t xml:space="preserve"> or incident</w:t>
      </w:r>
    </w:p>
    <w:p w14:paraId="0816850B" w14:textId="77777777" w:rsidR="006C25C2" w:rsidRDefault="006C25C2" w:rsidP="006C25C2">
      <w:pPr>
        <w:pStyle w:val="BodyText"/>
        <w:numPr>
          <w:ilvl w:val="0"/>
          <w:numId w:val="1"/>
        </w:numPr>
        <w:ind w:right="-483"/>
        <w:rPr>
          <w:sz w:val="24"/>
        </w:rPr>
      </w:pPr>
      <w:r w:rsidRPr="00F53B8A">
        <w:rPr>
          <w:sz w:val="24"/>
        </w:rPr>
        <w:t xml:space="preserve">Procedure in </w:t>
      </w:r>
      <w:r>
        <w:rPr>
          <w:sz w:val="24"/>
        </w:rPr>
        <w:t xml:space="preserve">the event </w:t>
      </w:r>
      <w:r w:rsidRPr="00F53B8A">
        <w:rPr>
          <w:sz w:val="24"/>
        </w:rPr>
        <w:t xml:space="preserve">of </w:t>
      </w:r>
      <w:r>
        <w:rPr>
          <w:sz w:val="24"/>
        </w:rPr>
        <w:t xml:space="preserve">a </w:t>
      </w:r>
      <w:r w:rsidRPr="00F53B8A">
        <w:rPr>
          <w:sz w:val="24"/>
        </w:rPr>
        <w:t>fire</w:t>
      </w:r>
    </w:p>
    <w:p w14:paraId="0A2D7510" w14:textId="77777777" w:rsidR="006C25C2" w:rsidRDefault="006C25C2" w:rsidP="006C25C2">
      <w:pPr>
        <w:pStyle w:val="BodyText"/>
        <w:numPr>
          <w:ilvl w:val="0"/>
          <w:numId w:val="1"/>
        </w:numPr>
        <w:ind w:right="-483"/>
        <w:rPr>
          <w:sz w:val="24"/>
        </w:rPr>
      </w:pPr>
      <w:r>
        <w:rPr>
          <w:sz w:val="24"/>
        </w:rPr>
        <w:t>Illness Policy</w:t>
      </w:r>
    </w:p>
    <w:p w14:paraId="6C5E6BBB" w14:textId="77777777" w:rsidR="006C25C2" w:rsidRDefault="006C25C2" w:rsidP="006C25C2">
      <w:pPr>
        <w:pStyle w:val="BodyText"/>
        <w:numPr>
          <w:ilvl w:val="0"/>
          <w:numId w:val="1"/>
        </w:numPr>
        <w:ind w:right="-483"/>
        <w:rPr>
          <w:sz w:val="24"/>
        </w:rPr>
      </w:pPr>
      <w:r>
        <w:rPr>
          <w:sz w:val="24"/>
        </w:rPr>
        <w:t>Headlice policy</w:t>
      </w:r>
    </w:p>
    <w:p w14:paraId="7546E44F" w14:textId="77777777" w:rsidR="006C25C2" w:rsidRDefault="006C25C2" w:rsidP="006C25C2">
      <w:pPr>
        <w:pStyle w:val="BodyText"/>
        <w:numPr>
          <w:ilvl w:val="0"/>
          <w:numId w:val="1"/>
        </w:numPr>
        <w:ind w:right="-483"/>
        <w:rPr>
          <w:sz w:val="24"/>
        </w:rPr>
      </w:pPr>
      <w:r>
        <w:rPr>
          <w:sz w:val="24"/>
        </w:rPr>
        <w:t>Medication Policy</w:t>
      </w:r>
    </w:p>
    <w:p w14:paraId="139F2D43" w14:textId="77777777" w:rsidR="006C25C2" w:rsidRDefault="006C25C2" w:rsidP="006C25C2">
      <w:pPr>
        <w:pStyle w:val="BodyText"/>
        <w:numPr>
          <w:ilvl w:val="0"/>
          <w:numId w:val="1"/>
        </w:numPr>
        <w:ind w:right="-483"/>
        <w:rPr>
          <w:sz w:val="24"/>
        </w:rPr>
      </w:pPr>
      <w:r>
        <w:rPr>
          <w:sz w:val="24"/>
        </w:rPr>
        <w:t>Procedure if a child is lost/missing</w:t>
      </w:r>
    </w:p>
    <w:p w14:paraId="6B8537C5" w14:textId="2BDFE5FC" w:rsidR="006C25C2" w:rsidRPr="00F13807" w:rsidRDefault="006C25C2" w:rsidP="006C25C2">
      <w:pPr>
        <w:pStyle w:val="BodyText"/>
        <w:numPr>
          <w:ilvl w:val="0"/>
          <w:numId w:val="1"/>
        </w:numPr>
        <w:ind w:right="-483"/>
        <w:rPr>
          <w:sz w:val="24"/>
        </w:rPr>
      </w:pPr>
      <w:r>
        <w:rPr>
          <w:sz w:val="24"/>
        </w:rPr>
        <w:t>Dropping off and Collection Policy</w:t>
      </w:r>
      <w:r w:rsidRPr="00F53B8A">
        <w:rPr>
          <w:sz w:val="24"/>
        </w:rPr>
        <w:t xml:space="preserve"> </w:t>
      </w:r>
      <w:r>
        <w:rPr>
          <w:sz w:val="24"/>
        </w:rPr>
        <w:t xml:space="preserve">(including procedures for Non-arrival and </w:t>
      </w:r>
      <w:proofErr w:type="gramStart"/>
      <w:r>
        <w:rPr>
          <w:sz w:val="24"/>
        </w:rPr>
        <w:t>No</w:t>
      </w:r>
      <w:r w:rsidRPr="00F53B8A">
        <w:rPr>
          <w:sz w:val="24"/>
        </w:rPr>
        <w:t>n-collection</w:t>
      </w:r>
      <w:proofErr w:type="gramEnd"/>
      <w:r w:rsidRPr="00F53B8A">
        <w:rPr>
          <w:sz w:val="24"/>
        </w:rPr>
        <w:t xml:space="preserve"> of child(ren</w:t>
      </w:r>
      <w:r>
        <w:rPr>
          <w:sz w:val="24"/>
        </w:rPr>
        <w:t>))</w:t>
      </w:r>
    </w:p>
    <w:p w14:paraId="620AC69E" w14:textId="77777777" w:rsidR="00F13807" w:rsidRPr="00F13807" w:rsidRDefault="00F13807" w:rsidP="00F13807">
      <w:pPr>
        <w:pStyle w:val="BodyText"/>
        <w:numPr>
          <w:ilvl w:val="0"/>
          <w:numId w:val="1"/>
        </w:numPr>
        <w:ind w:right="-483"/>
        <w:rPr>
          <w:sz w:val="24"/>
        </w:rPr>
      </w:pPr>
      <w:r w:rsidRPr="00F13807">
        <w:rPr>
          <w:sz w:val="24"/>
        </w:rPr>
        <w:t>Food Safety Policy</w:t>
      </w:r>
    </w:p>
    <w:p w14:paraId="15F7173B" w14:textId="77777777" w:rsidR="00F13807" w:rsidRPr="00BD2A43" w:rsidRDefault="00F13807" w:rsidP="00F13807">
      <w:pPr>
        <w:pStyle w:val="BodyText"/>
        <w:numPr>
          <w:ilvl w:val="0"/>
          <w:numId w:val="1"/>
        </w:numPr>
        <w:ind w:right="-483"/>
        <w:rPr>
          <w:sz w:val="24"/>
        </w:rPr>
      </w:pPr>
      <w:r w:rsidRPr="00BD2A43">
        <w:rPr>
          <w:sz w:val="24"/>
        </w:rPr>
        <w:t>Healthy Eating Policy</w:t>
      </w:r>
    </w:p>
    <w:p w14:paraId="24235EDD" w14:textId="41CFDF2E" w:rsidR="00F13807" w:rsidRPr="00AE56E7" w:rsidRDefault="00F13807" w:rsidP="00F13807">
      <w:pPr>
        <w:pStyle w:val="BodyText"/>
        <w:numPr>
          <w:ilvl w:val="0"/>
          <w:numId w:val="1"/>
        </w:numPr>
        <w:ind w:right="-483"/>
        <w:rPr>
          <w:sz w:val="24"/>
        </w:rPr>
      </w:pPr>
      <w:r w:rsidRPr="00AE56E7">
        <w:rPr>
          <w:sz w:val="24"/>
        </w:rPr>
        <w:t>Hygiene Policy</w:t>
      </w:r>
    </w:p>
    <w:p w14:paraId="2FB83374" w14:textId="77777777" w:rsidR="00AE56E7" w:rsidRPr="00064C38" w:rsidRDefault="00AE56E7" w:rsidP="00AE56E7">
      <w:pPr>
        <w:pStyle w:val="BodyText"/>
        <w:numPr>
          <w:ilvl w:val="0"/>
          <w:numId w:val="1"/>
        </w:numPr>
        <w:ind w:right="-483"/>
        <w:rPr>
          <w:sz w:val="24"/>
        </w:rPr>
      </w:pPr>
      <w:r w:rsidRPr="00064C38">
        <w:rPr>
          <w:sz w:val="24"/>
        </w:rPr>
        <w:t>Nappy Changing Policy</w:t>
      </w:r>
    </w:p>
    <w:p w14:paraId="1A279810" w14:textId="77777777" w:rsidR="00DF6054" w:rsidRDefault="00DF6054" w:rsidP="0097596E">
      <w:pPr>
        <w:pStyle w:val="BodyText"/>
        <w:numPr>
          <w:ilvl w:val="0"/>
          <w:numId w:val="1"/>
        </w:numPr>
        <w:ind w:right="-483"/>
        <w:rPr>
          <w:sz w:val="24"/>
        </w:rPr>
      </w:pPr>
      <w:r w:rsidRPr="00273F85">
        <w:rPr>
          <w:sz w:val="24"/>
        </w:rPr>
        <w:t>Confidentiality Policy (including Data Sharing and Data Retention policies)</w:t>
      </w:r>
    </w:p>
    <w:p w14:paraId="7C9C924A" w14:textId="1C811363" w:rsidR="00825C57" w:rsidRPr="00273F85" w:rsidRDefault="00825C57" w:rsidP="0097596E">
      <w:pPr>
        <w:pStyle w:val="BodyText"/>
        <w:numPr>
          <w:ilvl w:val="0"/>
          <w:numId w:val="1"/>
        </w:numPr>
        <w:ind w:right="-483"/>
        <w:rPr>
          <w:sz w:val="24"/>
        </w:rPr>
      </w:pPr>
      <w:r>
        <w:rPr>
          <w:sz w:val="24"/>
        </w:rPr>
        <w:t>Pet Policy</w:t>
      </w:r>
    </w:p>
    <w:p w14:paraId="4749BCFF" w14:textId="369B26F4" w:rsidR="00DF6054" w:rsidRPr="00672B5D" w:rsidRDefault="00DF6054" w:rsidP="0097596E">
      <w:pPr>
        <w:pStyle w:val="BodyText"/>
        <w:ind w:left="-567" w:right="-483"/>
        <w:rPr>
          <w:sz w:val="24"/>
        </w:rPr>
      </w:pPr>
      <w:r w:rsidRPr="00672B5D">
        <w:rPr>
          <w:sz w:val="24"/>
        </w:rPr>
        <w:t>Prior to placement of a child in Little Rosebuds Childcare the parents of the child are given a welcome pack which includes this Statement of Purpose</w:t>
      </w:r>
      <w:r w:rsidR="00CB6F6E" w:rsidRPr="00672B5D">
        <w:rPr>
          <w:sz w:val="24"/>
        </w:rPr>
        <w:t xml:space="preserve"> and</w:t>
      </w:r>
      <w:r w:rsidRPr="00672B5D">
        <w:rPr>
          <w:sz w:val="24"/>
        </w:rPr>
        <w:t xml:space="preserve"> all my policies and procedures. The parents also have to read and sign a contract and fill in a Child Record form which includes emergency contact details and any specific needs, likes and/or dislikes of the child. I also have a permission form that the parents are required to sign, and a Privacy Notice which is shared with the parents.</w:t>
      </w:r>
    </w:p>
    <w:p w14:paraId="55EB1D64" w14:textId="1D81C22F" w:rsidR="0097596E" w:rsidRDefault="0097596E">
      <w:pPr>
        <w:rPr>
          <w:sz w:val="24"/>
          <w:u w:val="single"/>
          <w:lang w:val="en-GB"/>
        </w:rPr>
      </w:pPr>
    </w:p>
    <w:p w14:paraId="703A76C3" w14:textId="77777777" w:rsidR="00AE56E7" w:rsidRDefault="00AE56E7">
      <w:pPr>
        <w:rPr>
          <w:sz w:val="24"/>
          <w:u w:val="single"/>
          <w:lang w:val="en-GB"/>
        </w:rPr>
      </w:pPr>
      <w:r>
        <w:rPr>
          <w:sz w:val="24"/>
          <w:u w:val="single"/>
        </w:rPr>
        <w:br w:type="page"/>
      </w:r>
    </w:p>
    <w:p w14:paraId="3B835F99" w14:textId="489AA861" w:rsidR="00DF6054" w:rsidRDefault="00DF6054" w:rsidP="0097596E">
      <w:pPr>
        <w:pStyle w:val="BodyText"/>
        <w:ind w:left="-567" w:right="-483"/>
        <w:rPr>
          <w:sz w:val="24"/>
          <w:u w:val="single"/>
        </w:rPr>
      </w:pPr>
      <w:r>
        <w:rPr>
          <w:sz w:val="24"/>
          <w:u w:val="single"/>
        </w:rPr>
        <w:lastRenderedPageBreak/>
        <w:t>Admissions policy:</w:t>
      </w:r>
    </w:p>
    <w:p w14:paraId="39F75450" w14:textId="77777777" w:rsidR="00DF6054" w:rsidRDefault="00DF6054" w:rsidP="0097596E">
      <w:pPr>
        <w:pStyle w:val="BodyText"/>
        <w:ind w:left="-567" w:right="-483"/>
        <w:rPr>
          <w:sz w:val="24"/>
        </w:rPr>
      </w:pPr>
      <w:r>
        <w:rPr>
          <w:sz w:val="24"/>
        </w:rPr>
        <w:t>My service is available to any child, regardless of their gender, race, religion, age or ability; however, it is vital that I am informed by the parents of their child’s needs, likes and dislikes.</w:t>
      </w:r>
    </w:p>
    <w:p w14:paraId="4CAD9492" w14:textId="77777777" w:rsidR="00347FCA" w:rsidRDefault="00DF6054" w:rsidP="0097596E">
      <w:pPr>
        <w:ind w:left="-567" w:right="-483"/>
        <w:rPr>
          <w:sz w:val="24"/>
        </w:rPr>
      </w:pPr>
      <w:r>
        <w:rPr>
          <w:sz w:val="24"/>
        </w:rPr>
        <w:t xml:space="preserve">There are several forms that need to be completed before care is given to a child. </w:t>
      </w:r>
      <w:r w:rsidR="00E27CCD">
        <w:rPr>
          <w:sz w:val="24"/>
        </w:rPr>
        <w:t>It is important that I work with parents</w:t>
      </w:r>
      <w:r w:rsidR="00E27CCD" w:rsidRPr="00E27CCD">
        <w:rPr>
          <w:bCs/>
          <w:sz w:val="24"/>
          <w:szCs w:val="24"/>
          <w:lang w:bidi="en-US"/>
        </w:rPr>
        <w:t xml:space="preserve"> to help children settle into our care and develop confidence to participate in all the activities offered. Some children take longer than others to settle. The treatment of each child as an individual is our main concern. Parents may stay for the whole or part of the first settling in session, depending on the needs of their child</w:t>
      </w:r>
      <w:r w:rsidR="00E27CCD">
        <w:rPr>
          <w:bCs/>
          <w:sz w:val="24"/>
          <w:szCs w:val="24"/>
          <w:lang w:bidi="en-US"/>
        </w:rPr>
        <w:t xml:space="preserve">. </w:t>
      </w:r>
      <w:r w:rsidR="00E27CCD">
        <w:rPr>
          <w:sz w:val="24"/>
        </w:rPr>
        <w:t xml:space="preserve">Where possible I offer a free settling in session which lasts between 1 – 2 hours. </w:t>
      </w:r>
      <w:r>
        <w:rPr>
          <w:sz w:val="24"/>
        </w:rPr>
        <w:t>I then offer a 6-week settling</w:t>
      </w:r>
      <w:r w:rsidR="00347FCA">
        <w:rPr>
          <w:sz w:val="24"/>
        </w:rPr>
        <w:t>-</w:t>
      </w:r>
    </w:p>
    <w:p w14:paraId="606A51D5" w14:textId="7F6123F6" w:rsidR="00DF6054" w:rsidRDefault="00DF6054" w:rsidP="0097596E">
      <w:pPr>
        <w:ind w:left="-567" w:right="-483"/>
        <w:rPr>
          <w:sz w:val="24"/>
          <w:lang w:val="en-GB"/>
        </w:rPr>
      </w:pPr>
      <w:r>
        <w:rPr>
          <w:sz w:val="24"/>
        </w:rPr>
        <w:t>in period before the full contract commences.</w:t>
      </w:r>
      <w:r>
        <w:rPr>
          <w:sz w:val="24"/>
          <w:lang w:val="en-GB"/>
        </w:rPr>
        <w:t xml:space="preserve"> </w:t>
      </w:r>
    </w:p>
    <w:p w14:paraId="69D2513C" w14:textId="77777777" w:rsidR="00DF6054" w:rsidRDefault="00DF6054" w:rsidP="0097596E">
      <w:pPr>
        <w:pStyle w:val="BodyText"/>
        <w:ind w:left="-567" w:right="-483"/>
        <w:rPr>
          <w:sz w:val="24"/>
        </w:rPr>
      </w:pPr>
    </w:p>
    <w:p w14:paraId="44836A7A" w14:textId="77777777" w:rsidR="00DF6054" w:rsidRDefault="00DF6054" w:rsidP="0097596E">
      <w:pPr>
        <w:pStyle w:val="BodyText"/>
        <w:ind w:left="-567" w:right="-483"/>
        <w:rPr>
          <w:sz w:val="24"/>
        </w:rPr>
      </w:pPr>
      <w:r>
        <w:rPr>
          <w:sz w:val="24"/>
        </w:rPr>
        <w:t>Before accepting a child, I will need to be sure I am fully able to meet the child’s needs, be confident that I can follow the parent’s wishes and that caring for the child will not conflict with the needs of the children already in my care.</w:t>
      </w:r>
    </w:p>
    <w:p w14:paraId="00989195" w14:textId="77777777" w:rsidR="00DF6054" w:rsidRDefault="00DF6054" w:rsidP="0097596E">
      <w:pPr>
        <w:pStyle w:val="BodyText"/>
        <w:ind w:left="-567" w:right="-483"/>
        <w:rPr>
          <w:sz w:val="24"/>
        </w:rPr>
      </w:pPr>
      <w:r>
        <w:rPr>
          <w:sz w:val="24"/>
        </w:rPr>
        <w:t>I am unable to hold a place open for a child until the parents have completed and returned all the forms, I have met and talked to the child to be cared for, a settling in plan has been agreed and maintained and the contract has been signed and agreed by all parties.</w:t>
      </w:r>
    </w:p>
    <w:p w14:paraId="7815AAA3" w14:textId="77777777" w:rsidR="00DF6054" w:rsidRDefault="00DF6054" w:rsidP="0097596E">
      <w:pPr>
        <w:pStyle w:val="BodyText"/>
        <w:ind w:left="-567" w:right="-483"/>
        <w:rPr>
          <w:sz w:val="24"/>
        </w:rPr>
      </w:pPr>
    </w:p>
    <w:p w14:paraId="7240212E" w14:textId="77777777" w:rsidR="00DF6054" w:rsidRDefault="00DF6054" w:rsidP="0097596E">
      <w:pPr>
        <w:pStyle w:val="BodyText"/>
        <w:ind w:left="-567" w:right="-483"/>
        <w:rPr>
          <w:sz w:val="24"/>
          <w:u w:val="single"/>
        </w:rPr>
      </w:pPr>
      <w:r>
        <w:rPr>
          <w:sz w:val="24"/>
          <w:u w:val="single"/>
        </w:rPr>
        <w:t>Arrangements for dealing with any emergency:</w:t>
      </w:r>
    </w:p>
    <w:p w14:paraId="39CFF504" w14:textId="3890C211" w:rsidR="00E27CCD" w:rsidRDefault="000934C2" w:rsidP="0097596E">
      <w:pPr>
        <w:pStyle w:val="BodyText"/>
        <w:ind w:left="-567" w:right="-483"/>
        <w:rPr>
          <w:sz w:val="24"/>
        </w:rPr>
      </w:pPr>
      <w:r>
        <w:rPr>
          <w:sz w:val="24"/>
        </w:rPr>
        <w:t>I am</w:t>
      </w:r>
      <w:r w:rsidR="00E27CCD">
        <w:rPr>
          <w:sz w:val="24"/>
        </w:rPr>
        <w:t xml:space="preserve"> trained in Paediatric First </w:t>
      </w:r>
      <w:r w:rsidR="00347FCA">
        <w:rPr>
          <w:sz w:val="24"/>
        </w:rPr>
        <w:t>Aid,</w:t>
      </w:r>
      <w:r w:rsidR="00E27CCD">
        <w:rPr>
          <w:sz w:val="24"/>
        </w:rPr>
        <w:t xml:space="preserve"> and we have policies and procedures in place for keeping your child safe while in our care. </w:t>
      </w:r>
      <w:r w:rsidR="009935BD">
        <w:rPr>
          <w:sz w:val="24"/>
        </w:rPr>
        <w:t xml:space="preserve">Our contract ensures that I keep all contact details for parents up to date. </w:t>
      </w:r>
      <w:r w:rsidR="00D247DE">
        <w:rPr>
          <w:sz w:val="24"/>
        </w:rPr>
        <w:t xml:space="preserve">Parents are required to inform me as soon as possible when any of their contact details have changed so that I can update their contract. </w:t>
      </w:r>
      <w:r w:rsidR="009935BD">
        <w:rPr>
          <w:sz w:val="24"/>
        </w:rPr>
        <w:t xml:space="preserve">There is folder in the locked filing cabinet which contains the emergency contact details of all the children in my </w:t>
      </w:r>
      <w:r w:rsidR="00E1115B">
        <w:rPr>
          <w:sz w:val="24"/>
        </w:rPr>
        <w:t>care,</w:t>
      </w:r>
      <w:r w:rsidR="009935BD">
        <w:rPr>
          <w:sz w:val="24"/>
        </w:rPr>
        <w:t xml:space="preserve"> and </w:t>
      </w:r>
      <w:r w:rsidR="00F10A3D">
        <w:rPr>
          <w:sz w:val="24"/>
        </w:rPr>
        <w:t xml:space="preserve">I have </w:t>
      </w:r>
      <w:r w:rsidR="009935BD">
        <w:rPr>
          <w:sz w:val="24"/>
        </w:rPr>
        <w:t xml:space="preserve">an electronic version which can be accessed </w:t>
      </w:r>
      <w:r w:rsidR="00F10A3D">
        <w:rPr>
          <w:sz w:val="24"/>
        </w:rPr>
        <w:t xml:space="preserve">by myself </w:t>
      </w:r>
      <w:r w:rsidR="009935BD">
        <w:rPr>
          <w:sz w:val="24"/>
        </w:rPr>
        <w:t xml:space="preserve">outside of the home. Risk assessments are carried out on activities and the </w:t>
      </w:r>
      <w:r w:rsidR="00E1115B">
        <w:rPr>
          <w:sz w:val="24"/>
        </w:rPr>
        <w:t>premises,</w:t>
      </w:r>
      <w:r w:rsidR="009935BD">
        <w:rPr>
          <w:sz w:val="24"/>
        </w:rPr>
        <w:t xml:space="preserve"> and a log of emergency drills is kept.</w:t>
      </w:r>
    </w:p>
    <w:p w14:paraId="3837C820" w14:textId="77777777" w:rsidR="009935BD" w:rsidRDefault="009935BD" w:rsidP="0097596E">
      <w:pPr>
        <w:pStyle w:val="BodyText"/>
        <w:ind w:left="-567" w:right="-483"/>
        <w:rPr>
          <w:sz w:val="24"/>
        </w:rPr>
      </w:pPr>
    </w:p>
    <w:p w14:paraId="5555A78A" w14:textId="14AC1522" w:rsidR="00EF64A7" w:rsidRDefault="00682CB6" w:rsidP="00D247DE">
      <w:pPr>
        <w:pStyle w:val="BodyText"/>
        <w:ind w:left="-567" w:right="-483"/>
        <w:rPr>
          <w:sz w:val="24"/>
          <w:lang w:val="en-US"/>
        </w:rPr>
      </w:pPr>
      <w:r>
        <w:rPr>
          <w:sz w:val="24"/>
        </w:rPr>
        <w:t>When I am outside of the home I carry a lanyard. This is a LittleLink ID</w:t>
      </w:r>
      <w:r w:rsidR="00EF64A7" w:rsidRPr="00EF64A7">
        <w:rPr>
          <w:sz w:val="24"/>
          <w:lang w:val="en-US"/>
        </w:rPr>
        <w:t xml:space="preserve">. Each card contains a unique QR code and NFC chip which, when scanned or tapped with a smartphone, connects to a secure public emergency view displaying essential safeguarding information </w:t>
      </w:r>
      <w:r w:rsidR="00EF64A7">
        <w:rPr>
          <w:sz w:val="24"/>
          <w:lang w:val="en-US"/>
        </w:rPr>
        <w:t xml:space="preserve">not only </w:t>
      </w:r>
      <w:r w:rsidR="00EF64A7" w:rsidRPr="00EF64A7">
        <w:rPr>
          <w:sz w:val="24"/>
          <w:lang w:val="en-US"/>
        </w:rPr>
        <w:t>for children of the day who are actively checked in on the system</w:t>
      </w:r>
      <w:r w:rsidR="00EF64A7">
        <w:rPr>
          <w:sz w:val="24"/>
          <w:lang w:val="en-US"/>
        </w:rPr>
        <w:t>, but also my emergency back-up details</w:t>
      </w:r>
      <w:r w:rsidR="00EF64A7" w:rsidRPr="00EF64A7">
        <w:rPr>
          <w:sz w:val="24"/>
          <w:lang w:val="en-US"/>
        </w:rPr>
        <w:t>. Each card also displays a printed URL linking directly to the same public emergency view, providing an additional access route if QR or NFC functionality is unavailable.</w:t>
      </w:r>
    </w:p>
    <w:p w14:paraId="06855124" w14:textId="77777777" w:rsidR="00EF64A7" w:rsidRDefault="00EF64A7" w:rsidP="00D247DE">
      <w:pPr>
        <w:pStyle w:val="BodyText"/>
        <w:ind w:left="-567" w:right="-483"/>
        <w:rPr>
          <w:sz w:val="24"/>
          <w:lang w:val="en-US"/>
        </w:rPr>
      </w:pPr>
    </w:p>
    <w:p w14:paraId="2F8C5E50" w14:textId="3EB232DA" w:rsidR="00D247DE" w:rsidRDefault="009935BD" w:rsidP="00D247DE">
      <w:pPr>
        <w:pStyle w:val="BodyText"/>
        <w:ind w:left="-567" w:right="-483"/>
        <w:rPr>
          <w:sz w:val="24"/>
        </w:rPr>
      </w:pPr>
      <w:r>
        <w:rPr>
          <w:sz w:val="24"/>
        </w:rPr>
        <w:t>My emergency back-up cover</w:t>
      </w:r>
      <w:r w:rsidR="004528FE">
        <w:rPr>
          <w:sz w:val="24"/>
        </w:rPr>
        <w:t>s</w:t>
      </w:r>
      <w:r>
        <w:rPr>
          <w:sz w:val="24"/>
        </w:rPr>
        <w:t xml:space="preserve"> </w:t>
      </w:r>
      <w:r w:rsidR="004528FE">
        <w:rPr>
          <w:sz w:val="24"/>
        </w:rPr>
        <w:t>are</w:t>
      </w:r>
      <w:r>
        <w:rPr>
          <w:sz w:val="24"/>
        </w:rPr>
        <w:t xml:space="preserve"> my husband, Stephen</w:t>
      </w:r>
      <w:r w:rsidR="004528FE">
        <w:rPr>
          <w:sz w:val="24"/>
        </w:rPr>
        <w:t>, and Claire Lowe, who is another registered childminder</w:t>
      </w:r>
      <w:r w:rsidR="00DF6054">
        <w:rPr>
          <w:sz w:val="24"/>
        </w:rPr>
        <w:t>. If required either myself</w:t>
      </w:r>
      <w:r w:rsidR="005810A6">
        <w:rPr>
          <w:sz w:val="24"/>
        </w:rPr>
        <w:t xml:space="preserve">, </w:t>
      </w:r>
      <w:r w:rsidR="00F10A3D">
        <w:rPr>
          <w:sz w:val="24"/>
        </w:rPr>
        <w:t xml:space="preserve">Stephen or </w:t>
      </w:r>
      <w:r w:rsidR="004528FE">
        <w:rPr>
          <w:sz w:val="24"/>
        </w:rPr>
        <w:t>Claire</w:t>
      </w:r>
      <w:r w:rsidR="00DF6054">
        <w:rPr>
          <w:sz w:val="24"/>
        </w:rPr>
        <w:t xml:space="preserve"> will phone the emergency contact numbers so that the children not involved in the emergency can be collected as soon as possible and Stephen</w:t>
      </w:r>
      <w:r w:rsidR="00F10A3D">
        <w:rPr>
          <w:sz w:val="24"/>
        </w:rPr>
        <w:t xml:space="preserve"> and/or</w:t>
      </w:r>
      <w:r w:rsidR="00E372A4">
        <w:rPr>
          <w:sz w:val="24"/>
        </w:rPr>
        <w:t xml:space="preserve"> </w:t>
      </w:r>
      <w:r w:rsidR="004528FE">
        <w:rPr>
          <w:sz w:val="24"/>
        </w:rPr>
        <w:t>Claire</w:t>
      </w:r>
      <w:r w:rsidR="00DF6054">
        <w:rPr>
          <w:sz w:val="24"/>
        </w:rPr>
        <w:t xml:space="preserve"> will take care of these children until they are collected whilst I am dealing with the child(ren) who are involved in the emergency.</w:t>
      </w:r>
      <w:r w:rsidR="000934C2">
        <w:rPr>
          <w:sz w:val="24"/>
        </w:rPr>
        <w:t xml:space="preserve"> Stephen and Claire are both trained in Paediatric First Aid.</w:t>
      </w:r>
    </w:p>
    <w:p w14:paraId="3C4CF350" w14:textId="77777777" w:rsidR="00D247DE" w:rsidRDefault="00D247DE" w:rsidP="00D247DE">
      <w:pPr>
        <w:pStyle w:val="BodyText"/>
        <w:ind w:left="-567" w:right="-483"/>
        <w:rPr>
          <w:sz w:val="24"/>
        </w:rPr>
      </w:pPr>
    </w:p>
    <w:p w14:paraId="0F94EAAC" w14:textId="77777777" w:rsidR="00AE56E7" w:rsidRDefault="00AE56E7">
      <w:pPr>
        <w:rPr>
          <w:sz w:val="24"/>
          <w:u w:val="single"/>
          <w:lang w:val="en-GB"/>
        </w:rPr>
      </w:pPr>
      <w:r>
        <w:rPr>
          <w:sz w:val="24"/>
          <w:u w:val="single"/>
        </w:rPr>
        <w:br w:type="page"/>
      </w:r>
    </w:p>
    <w:p w14:paraId="21AC3717" w14:textId="0DEB1BC4" w:rsidR="00DF6054" w:rsidRPr="00D247DE" w:rsidRDefault="00EA0723" w:rsidP="00D247DE">
      <w:pPr>
        <w:pStyle w:val="BodyText"/>
        <w:ind w:left="-567" w:right="-483"/>
        <w:rPr>
          <w:sz w:val="24"/>
        </w:rPr>
      </w:pPr>
      <w:r>
        <w:rPr>
          <w:sz w:val="24"/>
          <w:u w:val="single"/>
        </w:rPr>
        <w:lastRenderedPageBreak/>
        <w:t xml:space="preserve">Compliments, </w:t>
      </w:r>
      <w:r w:rsidR="00DF6054">
        <w:rPr>
          <w:sz w:val="24"/>
          <w:u w:val="single"/>
        </w:rPr>
        <w:t>Complaints and Concerns:</w:t>
      </w:r>
    </w:p>
    <w:p w14:paraId="5E0F26EE" w14:textId="73A40D91" w:rsidR="00EA0723" w:rsidRDefault="00DF6054" w:rsidP="0097596E">
      <w:pPr>
        <w:ind w:left="-567" w:right="-483"/>
        <w:rPr>
          <w:sz w:val="24"/>
          <w:lang w:val="en-GB"/>
        </w:rPr>
      </w:pPr>
      <w:r>
        <w:rPr>
          <w:sz w:val="24"/>
          <w:lang w:val="en-GB"/>
        </w:rPr>
        <w:t xml:space="preserve">It is my aim to provide parents with a childcare facility drawing on my experience and love of children that meets any of the requirements parents may have. </w:t>
      </w:r>
      <w:r>
        <w:rPr>
          <w:sz w:val="24"/>
        </w:rPr>
        <w:t xml:space="preserve">A good rapport between parents and myself is essential. I encourage them to be comfortable in discussing any issue relating to their child(ren). </w:t>
      </w:r>
      <w:r>
        <w:rPr>
          <w:sz w:val="24"/>
          <w:lang w:val="en-GB"/>
        </w:rPr>
        <w:t>I allow the parents to give feedback in the form of comments or queries which they can either do verbally</w:t>
      </w:r>
      <w:r w:rsidR="00EA0723">
        <w:rPr>
          <w:sz w:val="24"/>
          <w:lang w:val="en-GB"/>
        </w:rPr>
        <w:t>,</w:t>
      </w:r>
      <w:r>
        <w:rPr>
          <w:sz w:val="24"/>
          <w:lang w:val="en-GB"/>
        </w:rPr>
        <w:t xml:space="preserve"> </w:t>
      </w:r>
      <w:r w:rsidR="00F53B8A">
        <w:rPr>
          <w:sz w:val="24"/>
          <w:lang w:val="en-GB"/>
        </w:rPr>
        <w:t xml:space="preserve">electronically by email, text or messenger, </w:t>
      </w:r>
      <w:r w:rsidR="00EA0723">
        <w:rPr>
          <w:sz w:val="24"/>
          <w:lang w:val="en-GB"/>
        </w:rPr>
        <w:t xml:space="preserve">or </w:t>
      </w:r>
      <w:r w:rsidR="00F53B8A">
        <w:rPr>
          <w:sz w:val="24"/>
          <w:lang w:val="en-GB"/>
        </w:rPr>
        <w:t>written by letter</w:t>
      </w:r>
      <w:r>
        <w:rPr>
          <w:sz w:val="24"/>
          <w:lang w:val="en-GB"/>
        </w:rPr>
        <w:t xml:space="preserve">. </w:t>
      </w:r>
      <w:r w:rsidR="00F53B8A">
        <w:rPr>
          <w:sz w:val="24"/>
          <w:lang w:val="en-GB"/>
        </w:rPr>
        <w:t xml:space="preserve">I also ask parents to fill in a parent questionnaire every year. </w:t>
      </w:r>
      <w:r>
        <w:rPr>
          <w:sz w:val="24"/>
          <w:lang w:val="en-GB"/>
        </w:rPr>
        <w:t xml:space="preserve">Any complaints about my service and care of the children can be made to me either verbally or written and I will try to solve the complaint. However, should this not be the case, then the next place to contact is </w:t>
      </w:r>
    </w:p>
    <w:p w14:paraId="40FF8643" w14:textId="77777777" w:rsidR="00EA0723" w:rsidRDefault="00DF6054" w:rsidP="0097596E">
      <w:pPr>
        <w:ind w:left="-567" w:right="-483"/>
        <w:rPr>
          <w:sz w:val="24"/>
          <w:lang w:val="en-GB"/>
        </w:rPr>
      </w:pPr>
      <w:r>
        <w:rPr>
          <w:sz w:val="24"/>
          <w:lang w:val="en-GB"/>
        </w:rPr>
        <w:t>Care Inspectorate Wales</w:t>
      </w:r>
      <w:r w:rsidR="00EA0723">
        <w:rPr>
          <w:sz w:val="24"/>
          <w:lang w:val="en-GB"/>
        </w:rPr>
        <w:t xml:space="preserve"> (CIW)</w:t>
      </w:r>
      <w:r>
        <w:rPr>
          <w:sz w:val="24"/>
          <w:lang w:val="en-GB"/>
        </w:rPr>
        <w:t>,</w:t>
      </w:r>
    </w:p>
    <w:p w14:paraId="51E2F7A9" w14:textId="77777777" w:rsidR="00EA0723" w:rsidRDefault="00EA0723" w:rsidP="0097596E">
      <w:pPr>
        <w:ind w:left="-567" w:right="-483"/>
        <w:rPr>
          <w:sz w:val="24"/>
          <w:lang w:val="en-GB"/>
        </w:rPr>
      </w:pPr>
      <w:r>
        <w:rPr>
          <w:sz w:val="24"/>
          <w:lang w:val="en-GB"/>
        </w:rPr>
        <w:t xml:space="preserve">Welsh Government Office, </w:t>
      </w:r>
    </w:p>
    <w:p w14:paraId="108AC33F" w14:textId="77777777" w:rsidR="00EA0723" w:rsidRDefault="00EA0723" w:rsidP="0097596E">
      <w:pPr>
        <w:ind w:left="-567" w:right="-483"/>
        <w:rPr>
          <w:sz w:val="24"/>
          <w:lang w:val="en-GB"/>
        </w:rPr>
      </w:pPr>
      <w:r>
        <w:rPr>
          <w:sz w:val="24"/>
          <w:lang w:val="en-GB"/>
        </w:rPr>
        <w:t xml:space="preserve">Sarn </w:t>
      </w:r>
      <w:proofErr w:type="spellStart"/>
      <w:r>
        <w:rPr>
          <w:sz w:val="24"/>
          <w:lang w:val="en-GB"/>
        </w:rPr>
        <w:t>Mynach</w:t>
      </w:r>
      <w:proofErr w:type="spellEnd"/>
      <w:r>
        <w:rPr>
          <w:sz w:val="24"/>
          <w:lang w:val="en-GB"/>
        </w:rPr>
        <w:t xml:space="preserve">, </w:t>
      </w:r>
    </w:p>
    <w:p w14:paraId="7896553D" w14:textId="77777777" w:rsidR="00EA0723" w:rsidRDefault="00EA0723" w:rsidP="0097596E">
      <w:pPr>
        <w:ind w:left="-567" w:right="-483"/>
        <w:rPr>
          <w:sz w:val="24"/>
          <w:lang w:val="en-GB"/>
        </w:rPr>
      </w:pPr>
      <w:r>
        <w:rPr>
          <w:sz w:val="24"/>
          <w:lang w:val="en-GB"/>
        </w:rPr>
        <w:t>Llandudno Junction</w:t>
      </w:r>
    </w:p>
    <w:p w14:paraId="3B8EE96F" w14:textId="77777777" w:rsidR="00EA0723" w:rsidRDefault="00EA0723" w:rsidP="0097596E">
      <w:pPr>
        <w:ind w:left="-567" w:right="-483"/>
        <w:rPr>
          <w:sz w:val="24"/>
          <w:lang w:val="en-GB"/>
        </w:rPr>
      </w:pPr>
      <w:r>
        <w:rPr>
          <w:sz w:val="24"/>
          <w:lang w:val="en-GB"/>
        </w:rPr>
        <w:t>LL31 9RZ</w:t>
      </w:r>
    </w:p>
    <w:p w14:paraId="66CA3343" w14:textId="5580717F" w:rsidR="00DF6054" w:rsidRDefault="00DF6054" w:rsidP="0097596E">
      <w:pPr>
        <w:ind w:left="-567" w:right="-483"/>
        <w:rPr>
          <w:sz w:val="24"/>
          <w:lang w:val="en-GB"/>
        </w:rPr>
      </w:pPr>
      <w:r>
        <w:rPr>
          <w:sz w:val="24"/>
          <w:lang w:val="en-GB"/>
        </w:rPr>
        <w:t xml:space="preserve">Telephone: 0300 7900126 </w:t>
      </w:r>
    </w:p>
    <w:p w14:paraId="44BDCDCA" w14:textId="77777777" w:rsidR="00EA0723" w:rsidRDefault="00EA0723" w:rsidP="0097596E">
      <w:pPr>
        <w:pStyle w:val="BodyText"/>
        <w:ind w:left="-567" w:right="-483"/>
        <w:rPr>
          <w:sz w:val="24"/>
        </w:rPr>
      </w:pPr>
      <w:r>
        <w:rPr>
          <w:sz w:val="24"/>
        </w:rPr>
        <w:t xml:space="preserve">Email: </w:t>
      </w:r>
      <w:hyperlink r:id="rId9" w:history="1">
        <w:r w:rsidRPr="0085458F">
          <w:rPr>
            <w:rStyle w:val="Hyperlink"/>
            <w:sz w:val="24"/>
          </w:rPr>
          <w:t>CIW@gov.wales</w:t>
        </w:r>
      </w:hyperlink>
    </w:p>
    <w:p w14:paraId="6D314EF2" w14:textId="2076790A" w:rsidR="00EA0723" w:rsidRDefault="00EA0723" w:rsidP="0097596E">
      <w:pPr>
        <w:pStyle w:val="BodyText"/>
        <w:ind w:left="-567" w:right="-483"/>
        <w:rPr>
          <w:sz w:val="24"/>
        </w:rPr>
      </w:pPr>
      <w:r>
        <w:rPr>
          <w:sz w:val="24"/>
        </w:rPr>
        <w:t>CIW welcome parents’ concerns, comments and compliments, however they are unable legally to investigate individual complaints to resolve disagreements between Little Rosebuds and parents. Please see my Compliments and Complaints Policy for more information.</w:t>
      </w:r>
    </w:p>
    <w:p w14:paraId="4A641AF5" w14:textId="77777777" w:rsidR="00EA0723" w:rsidRDefault="00EA0723" w:rsidP="0097596E">
      <w:pPr>
        <w:pStyle w:val="BodyText"/>
        <w:ind w:left="-567" w:right="-483"/>
        <w:rPr>
          <w:sz w:val="24"/>
        </w:rPr>
      </w:pPr>
    </w:p>
    <w:p w14:paraId="645A5637" w14:textId="1DF6F3B7" w:rsidR="00DF6054" w:rsidRPr="00EA0723" w:rsidRDefault="00DF6054" w:rsidP="0097596E">
      <w:pPr>
        <w:pStyle w:val="BodyText"/>
        <w:ind w:left="-567" w:right="-483"/>
        <w:rPr>
          <w:sz w:val="24"/>
        </w:rPr>
      </w:pPr>
      <w:r>
        <w:rPr>
          <w:sz w:val="24"/>
          <w:u w:val="single"/>
        </w:rPr>
        <w:t>Details of arrangements to review this Statement of Purpose and inform Care Inspectorate Wales of changes to the service:</w:t>
      </w:r>
    </w:p>
    <w:p w14:paraId="78AA59B6" w14:textId="0971C99D" w:rsidR="00DF6054" w:rsidRDefault="00DF6054" w:rsidP="0097596E">
      <w:pPr>
        <w:pStyle w:val="BodyText"/>
        <w:ind w:left="-567" w:right="-483"/>
        <w:rPr>
          <w:sz w:val="24"/>
        </w:rPr>
      </w:pPr>
      <w:r>
        <w:rPr>
          <w:sz w:val="24"/>
        </w:rPr>
        <w:t xml:space="preserve">This statement will be kept under review and revised regularly. It will be reviewed at least once a year and if required changes made. Care Inspectorate Wales and parents will be given a copy of the document </w:t>
      </w:r>
      <w:r w:rsidR="00672B5D">
        <w:rPr>
          <w:sz w:val="24"/>
        </w:rPr>
        <w:t xml:space="preserve">within 28 days, </w:t>
      </w:r>
      <w:r>
        <w:rPr>
          <w:sz w:val="24"/>
        </w:rPr>
        <w:t>each time it is revised.</w:t>
      </w:r>
    </w:p>
    <w:p w14:paraId="4907DDBA" w14:textId="77777777" w:rsidR="008229C2" w:rsidRDefault="008229C2" w:rsidP="008229C2">
      <w:pPr>
        <w:pStyle w:val="BodyText"/>
        <w:ind w:right="-483"/>
        <w:rPr>
          <w:sz w:val="24"/>
        </w:rPr>
      </w:pPr>
    </w:p>
    <w:p w14:paraId="3A455A67" w14:textId="607EAAFA" w:rsidR="00672B5D" w:rsidRDefault="008229C2" w:rsidP="0097596E">
      <w:pPr>
        <w:pStyle w:val="BodyText"/>
        <w:ind w:left="-567" w:right="-483"/>
        <w:rPr>
          <w:sz w:val="24"/>
          <w:u w:val="single"/>
        </w:rPr>
      </w:pPr>
      <w:r w:rsidRPr="008229C2">
        <w:rPr>
          <w:sz w:val="24"/>
          <w:u w:val="single"/>
        </w:rPr>
        <w:t>Inspection Reports</w:t>
      </w:r>
    </w:p>
    <w:p w14:paraId="30FE13EE" w14:textId="00AC3037" w:rsidR="001D6662" w:rsidRDefault="001D6662" w:rsidP="001D6662">
      <w:pPr>
        <w:pStyle w:val="BodyText"/>
        <w:ind w:left="-567" w:right="-483"/>
        <w:rPr>
          <w:sz w:val="24"/>
        </w:rPr>
      </w:pPr>
      <w:r>
        <w:rPr>
          <w:sz w:val="24"/>
        </w:rPr>
        <w:t>My most recent inspection report can be found online at Care Inspectorate Wales. (</w:t>
      </w:r>
      <w:hyperlink r:id="rId10" w:history="1">
        <w:r w:rsidRPr="004F6591">
          <w:rPr>
            <w:rStyle w:val="Hyperlink"/>
            <w:sz w:val="24"/>
          </w:rPr>
          <w:t>https://digital.careinspectorate.wales/directory/search?keywords=Little%20Rosebuds%20Childcare&amp;location=&amp;serviceType=&amp;distance=20</w:t>
        </w:r>
      </w:hyperlink>
      <w:r>
        <w:rPr>
          <w:sz w:val="24"/>
        </w:rPr>
        <w:t>)</w:t>
      </w:r>
    </w:p>
    <w:p w14:paraId="55D2524D" w14:textId="77777777" w:rsidR="001D6662" w:rsidRDefault="001D6662" w:rsidP="001D6662">
      <w:pPr>
        <w:pStyle w:val="BodyText"/>
        <w:ind w:left="-567" w:right="-483"/>
        <w:rPr>
          <w:sz w:val="24"/>
        </w:rPr>
      </w:pPr>
    </w:p>
    <w:p w14:paraId="1903BE2D" w14:textId="1F26DD22" w:rsidR="00EF64A7" w:rsidRDefault="00EF64A7" w:rsidP="001D6662">
      <w:pPr>
        <w:pStyle w:val="BodyText"/>
        <w:ind w:left="-567" w:right="-483"/>
        <w:rPr>
          <w:sz w:val="24"/>
        </w:rPr>
      </w:pPr>
      <w:r>
        <w:rPr>
          <w:sz w:val="24"/>
        </w:rPr>
        <w:br w:type="page"/>
      </w:r>
    </w:p>
    <w:p w14:paraId="3DD18A69" w14:textId="43867A04" w:rsidR="00672B5D" w:rsidRDefault="00672B5D" w:rsidP="0097596E">
      <w:pPr>
        <w:pStyle w:val="BodyText"/>
        <w:ind w:left="-567" w:right="-483"/>
        <w:rPr>
          <w:sz w:val="24"/>
        </w:rPr>
      </w:pPr>
      <w:r>
        <w:rPr>
          <w:sz w:val="24"/>
        </w:rPr>
        <w:lastRenderedPageBreak/>
        <w:t xml:space="preserve">This </w:t>
      </w:r>
      <w:r w:rsidR="00AE56E7">
        <w:rPr>
          <w:sz w:val="24"/>
        </w:rPr>
        <w:t>statement</w:t>
      </w:r>
      <w:r>
        <w:rPr>
          <w:sz w:val="24"/>
        </w:rPr>
        <w:t xml:space="preserve"> was designed by Little Rosebuds with regard for the Regulations and National Minimum Standards for Regulated Childcare for children up to the age of 12 years, (NMS) including:</w:t>
      </w:r>
    </w:p>
    <w:p w14:paraId="61164026" w14:textId="480B3AE9" w:rsidR="00672B5D" w:rsidRDefault="00672B5D" w:rsidP="0097596E">
      <w:pPr>
        <w:pStyle w:val="BodyText"/>
        <w:numPr>
          <w:ilvl w:val="0"/>
          <w:numId w:val="38"/>
        </w:numPr>
        <w:ind w:right="-483"/>
        <w:rPr>
          <w:sz w:val="24"/>
        </w:rPr>
      </w:pPr>
      <w:r>
        <w:rPr>
          <w:sz w:val="24"/>
        </w:rPr>
        <w:t>NMS Standard 1: Parents have all the information they need to make an informed choice about the childcare service they require.</w:t>
      </w:r>
    </w:p>
    <w:p w14:paraId="4859C8E3" w14:textId="29B4284B" w:rsidR="00AE174D" w:rsidRDefault="00AE174D" w:rsidP="0097596E">
      <w:pPr>
        <w:pStyle w:val="BodyText"/>
        <w:numPr>
          <w:ilvl w:val="0"/>
          <w:numId w:val="38"/>
        </w:numPr>
        <w:ind w:right="-483"/>
        <w:rPr>
          <w:sz w:val="24"/>
        </w:rPr>
      </w:pPr>
      <w:r>
        <w:rPr>
          <w:sz w:val="24"/>
        </w:rPr>
        <w:t>Annex A – NMS Guidance for Child minder Assistants</w:t>
      </w:r>
    </w:p>
    <w:p w14:paraId="31513A72" w14:textId="69B5A693" w:rsidR="00672B5D" w:rsidRDefault="00672B5D" w:rsidP="0097596E">
      <w:pPr>
        <w:pStyle w:val="BodyText"/>
        <w:ind w:left="-567" w:right="-483"/>
        <w:rPr>
          <w:sz w:val="24"/>
        </w:rPr>
      </w:pPr>
      <w:r>
        <w:rPr>
          <w:sz w:val="24"/>
        </w:rPr>
        <w:t>And the Child minding and Daycare (Wales) Regulations 2010</w:t>
      </w:r>
    </w:p>
    <w:p w14:paraId="1D7D774C" w14:textId="14CAC1C4" w:rsidR="00672B5D" w:rsidRDefault="00672B5D" w:rsidP="0097596E">
      <w:pPr>
        <w:pStyle w:val="BodyText"/>
        <w:numPr>
          <w:ilvl w:val="0"/>
          <w:numId w:val="38"/>
        </w:numPr>
        <w:ind w:right="-483"/>
        <w:rPr>
          <w:sz w:val="24"/>
        </w:rPr>
      </w:pPr>
      <w:r>
        <w:rPr>
          <w:sz w:val="24"/>
        </w:rPr>
        <w:t>Regulation 15: Statement of Purpose</w:t>
      </w:r>
    </w:p>
    <w:p w14:paraId="1AE8C6B0" w14:textId="6639D150" w:rsidR="00AE174D" w:rsidRPr="00672B5D" w:rsidRDefault="00AE174D" w:rsidP="0097596E">
      <w:pPr>
        <w:pStyle w:val="BodyText"/>
        <w:numPr>
          <w:ilvl w:val="0"/>
          <w:numId w:val="38"/>
        </w:numPr>
        <w:ind w:right="-483"/>
        <w:rPr>
          <w:sz w:val="24"/>
        </w:rPr>
      </w:pPr>
      <w:r>
        <w:rPr>
          <w:sz w:val="24"/>
        </w:rPr>
        <w:t>Regulation 28: Suitability of Workers</w:t>
      </w:r>
    </w:p>
    <w:p w14:paraId="3A40A43D" w14:textId="77777777" w:rsidR="00DF6054" w:rsidRDefault="00DF6054" w:rsidP="0097596E">
      <w:pPr>
        <w:pStyle w:val="BodyText"/>
        <w:ind w:left="-567" w:right="-483"/>
        <w:rPr>
          <w:sz w:val="24"/>
        </w:rPr>
      </w:pPr>
    </w:p>
    <w:tbl>
      <w:tblPr>
        <w:tblStyle w:val="TableGrid"/>
        <w:tblW w:w="0" w:type="auto"/>
        <w:tblInd w:w="-567" w:type="dxa"/>
        <w:tblLook w:val="04A0" w:firstRow="1" w:lastRow="0" w:firstColumn="1" w:lastColumn="0" w:noHBand="0" w:noVBand="1"/>
      </w:tblPr>
      <w:tblGrid>
        <w:gridCol w:w="1838"/>
        <w:gridCol w:w="6458"/>
      </w:tblGrid>
      <w:tr w:rsidR="00EF64A7" w14:paraId="3D01D3FA" w14:textId="77777777" w:rsidTr="00112227">
        <w:tc>
          <w:tcPr>
            <w:tcW w:w="1838" w:type="dxa"/>
            <w:vAlign w:val="center"/>
          </w:tcPr>
          <w:p w14:paraId="0FB2C83E" w14:textId="4BB449BE" w:rsidR="00EF64A7" w:rsidRPr="00112227" w:rsidRDefault="00A75C30" w:rsidP="00112227">
            <w:pPr>
              <w:pStyle w:val="BodyText"/>
              <w:ind w:left="-111" w:right="-112"/>
              <w:jc w:val="center"/>
              <w:rPr>
                <w:b/>
                <w:bCs/>
                <w:sz w:val="24"/>
              </w:rPr>
            </w:pPr>
            <w:r w:rsidRPr="00112227">
              <w:rPr>
                <w:b/>
                <w:bCs/>
                <w:sz w:val="24"/>
              </w:rPr>
              <w:t>Date Reviewed</w:t>
            </w:r>
          </w:p>
        </w:tc>
        <w:tc>
          <w:tcPr>
            <w:tcW w:w="6458" w:type="dxa"/>
            <w:vAlign w:val="center"/>
          </w:tcPr>
          <w:p w14:paraId="58B89A3C" w14:textId="59B61187" w:rsidR="00EF64A7" w:rsidRPr="00112227" w:rsidRDefault="00A75C30" w:rsidP="00112227">
            <w:pPr>
              <w:pStyle w:val="BodyText"/>
              <w:ind w:right="-23"/>
              <w:jc w:val="center"/>
              <w:rPr>
                <w:b/>
                <w:bCs/>
                <w:sz w:val="24"/>
              </w:rPr>
            </w:pPr>
            <w:r w:rsidRPr="00112227">
              <w:rPr>
                <w:b/>
                <w:bCs/>
                <w:sz w:val="24"/>
              </w:rPr>
              <w:t>Changes made</w:t>
            </w:r>
          </w:p>
        </w:tc>
      </w:tr>
      <w:tr w:rsidR="001D6662" w14:paraId="56A4DBD9" w14:textId="77777777" w:rsidTr="00112227">
        <w:tc>
          <w:tcPr>
            <w:tcW w:w="1838" w:type="dxa"/>
            <w:vAlign w:val="center"/>
          </w:tcPr>
          <w:p w14:paraId="494EB29D" w14:textId="3149446A" w:rsidR="001D6662" w:rsidRPr="001D6662" w:rsidRDefault="001D6662" w:rsidP="00112227">
            <w:pPr>
              <w:pStyle w:val="BodyText"/>
              <w:ind w:left="-111" w:right="-112"/>
              <w:jc w:val="center"/>
              <w:rPr>
                <w:sz w:val="24"/>
              </w:rPr>
            </w:pPr>
            <w:r w:rsidRPr="001D6662">
              <w:rPr>
                <w:sz w:val="24"/>
              </w:rPr>
              <w:t>20/06/2026</w:t>
            </w:r>
          </w:p>
        </w:tc>
        <w:tc>
          <w:tcPr>
            <w:tcW w:w="6458" w:type="dxa"/>
            <w:vAlign w:val="center"/>
          </w:tcPr>
          <w:p w14:paraId="0799B6E5" w14:textId="77777777" w:rsidR="001D6662" w:rsidRDefault="001D6662" w:rsidP="001D6662">
            <w:pPr>
              <w:pStyle w:val="ListParagraph"/>
              <w:numPr>
                <w:ilvl w:val="0"/>
                <w:numId w:val="39"/>
              </w:numPr>
              <w:ind w:left="415" w:right="-23" w:hanging="283"/>
              <w:rPr>
                <w:sz w:val="24"/>
                <w:lang w:val="en-GB"/>
              </w:rPr>
            </w:pPr>
            <w:r>
              <w:rPr>
                <w:sz w:val="24"/>
                <w:lang w:val="en-GB"/>
              </w:rPr>
              <w:t>Changed the frequency of inspections from 3 years to a max of 5 years</w:t>
            </w:r>
          </w:p>
          <w:p w14:paraId="2F0A2FDB" w14:textId="77777777" w:rsidR="001D6662" w:rsidRDefault="001D6662" w:rsidP="001D6662">
            <w:pPr>
              <w:pStyle w:val="ListParagraph"/>
              <w:numPr>
                <w:ilvl w:val="0"/>
                <w:numId w:val="39"/>
              </w:numPr>
              <w:ind w:left="415" w:right="-23" w:hanging="283"/>
              <w:rPr>
                <w:sz w:val="24"/>
                <w:lang w:val="en-GB"/>
              </w:rPr>
            </w:pPr>
            <w:r>
              <w:rPr>
                <w:sz w:val="24"/>
                <w:lang w:val="en-GB"/>
              </w:rPr>
              <w:t>Updated the ratio section to reflect the new ratios in NMS (2026)</w:t>
            </w:r>
          </w:p>
          <w:p w14:paraId="34DAB508" w14:textId="77777777" w:rsidR="001D6662" w:rsidRDefault="001D6662" w:rsidP="001D6662">
            <w:pPr>
              <w:pStyle w:val="ListParagraph"/>
              <w:numPr>
                <w:ilvl w:val="0"/>
                <w:numId w:val="39"/>
              </w:numPr>
              <w:ind w:left="415" w:right="-23" w:hanging="283"/>
              <w:rPr>
                <w:sz w:val="24"/>
                <w:lang w:val="en-GB"/>
              </w:rPr>
            </w:pPr>
            <w:r>
              <w:rPr>
                <w:sz w:val="24"/>
                <w:lang w:val="en-GB"/>
              </w:rPr>
              <w:t xml:space="preserve">Reduced my working days in the school holidays to Monday to Thursday </w:t>
            </w:r>
          </w:p>
          <w:p w14:paraId="455FD0E4" w14:textId="77777777" w:rsidR="001D6662" w:rsidRDefault="001D6662" w:rsidP="001D6662">
            <w:pPr>
              <w:pStyle w:val="ListParagraph"/>
              <w:numPr>
                <w:ilvl w:val="0"/>
                <w:numId w:val="39"/>
              </w:numPr>
              <w:ind w:left="415" w:right="-23" w:hanging="283"/>
              <w:rPr>
                <w:sz w:val="24"/>
                <w:lang w:val="en-GB"/>
              </w:rPr>
            </w:pPr>
            <w:r>
              <w:rPr>
                <w:sz w:val="24"/>
                <w:lang w:val="en-GB"/>
              </w:rPr>
              <w:t>Noted that I achieved the Bronze Welsh Promise Award in April 2026</w:t>
            </w:r>
          </w:p>
          <w:p w14:paraId="07DDA4A1" w14:textId="77777777" w:rsidR="001D6662" w:rsidRDefault="001D6662" w:rsidP="001D6662">
            <w:pPr>
              <w:pStyle w:val="ListParagraph"/>
              <w:numPr>
                <w:ilvl w:val="0"/>
                <w:numId w:val="39"/>
              </w:numPr>
              <w:ind w:left="415" w:right="-23" w:hanging="283"/>
              <w:rPr>
                <w:sz w:val="24"/>
                <w:lang w:val="en-GB"/>
              </w:rPr>
            </w:pPr>
            <w:r>
              <w:rPr>
                <w:sz w:val="24"/>
                <w:lang w:val="en-GB"/>
              </w:rPr>
              <w:t>Added that I have travel cots should they be required</w:t>
            </w:r>
          </w:p>
          <w:p w14:paraId="13039EE2" w14:textId="77777777" w:rsidR="00FF1611" w:rsidRDefault="001D6662" w:rsidP="00FF1611">
            <w:pPr>
              <w:pStyle w:val="ListParagraph"/>
              <w:numPr>
                <w:ilvl w:val="0"/>
                <w:numId w:val="39"/>
              </w:numPr>
              <w:ind w:left="415" w:right="-23" w:hanging="283"/>
              <w:rPr>
                <w:sz w:val="24"/>
                <w:lang w:val="en-GB"/>
              </w:rPr>
            </w:pPr>
            <w:r>
              <w:rPr>
                <w:sz w:val="24"/>
                <w:lang w:val="en-GB"/>
              </w:rPr>
              <w:t>Removed that I am a nut-free setting</w:t>
            </w:r>
          </w:p>
          <w:p w14:paraId="608F34BF" w14:textId="77777777" w:rsidR="001D6662" w:rsidRPr="00FF1611" w:rsidRDefault="001D6662" w:rsidP="00FF1611">
            <w:pPr>
              <w:pStyle w:val="ListParagraph"/>
              <w:numPr>
                <w:ilvl w:val="0"/>
                <w:numId w:val="39"/>
              </w:numPr>
              <w:ind w:left="415" w:right="-23" w:hanging="283"/>
              <w:rPr>
                <w:sz w:val="24"/>
                <w:lang w:val="en-GB"/>
              </w:rPr>
            </w:pPr>
            <w:r w:rsidRPr="00FF1611">
              <w:rPr>
                <w:sz w:val="24"/>
              </w:rPr>
              <w:t>Added in a link to my latest inspection report</w:t>
            </w:r>
          </w:p>
          <w:p w14:paraId="6B271D88" w14:textId="2D9989A7" w:rsidR="00FF1611" w:rsidRPr="00FF1611" w:rsidRDefault="00FF1611" w:rsidP="00FF1611">
            <w:pPr>
              <w:pStyle w:val="ListParagraph"/>
              <w:numPr>
                <w:ilvl w:val="0"/>
                <w:numId w:val="39"/>
              </w:numPr>
              <w:ind w:left="415" w:right="-23" w:hanging="283"/>
              <w:rPr>
                <w:sz w:val="24"/>
                <w:lang w:val="en-GB"/>
              </w:rPr>
            </w:pPr>
            <w:r>
              <w:rPr>
                <w:sz w:val="24"/>
              </w:rPr>
              <w:t>Updated my Anti-smoking policy</w:t>
            </w:r>
          </w:p>
        </w:tc>
      </w:tr>
      <w:tr w:rsidR="006069AF" w14:paraId="6FBC516A" w14:textId="77777777" w:rsidTr="00112227">
        <w:tc>
          <w:tcPr>
            <w:tcW w:w="1838" w:type="dxa"/>
            <w:vAlign w:val="center"/>
          </w:tcPr>
          <w:p w14:paraId="7DB06AE1" w14:textId="6DFFCBB4" w:rsidR="006069AF" w:rsidRPr="006069AF" w:rsidRDefault="006069AF" w:rsidP="00112227">
            <w:pPr>
              <w:pStyle w:val="BodyText"/>
              <w:ind w:left="-111" w:right="-112"/>
              <w:jc w:val="center"/>
              <w:rPr>
                <w:sz w:val="24"/>
              </w:rPr>
            </w:pPr>
            <w:r w:rsidRPr="006069AF">
              <w:rPr>
                <w:sz w:val="24"/>
              </w:rPr>
              <w:t>25/04/26</w:t>
            </w:r>
          </w:p>
        </w:tc>
        <w:tc>
          <w:tcPr>
            <w:tcW w:w="6458" w:type="dxa"/>
            <w:vAlign w:val="center"/>
          </w:tcPr>
          <w:p w14:paraId="66B35B1D" w14:textId="77777777" w:rsidR="006069AF" w:rsidRPr="00825C57" w:rsidRDefault="006069AF" w:rsidP="006069AF">
            <w:pPr>
              <w:pStyle w:val="ListParagraph"/>
              <w:numPr>
                <w:ilvl w:val="0"/>
                <w:numId w:val="39"/>
              </w:numPr>
              <w:ind w:left="415" w:right="-23" w:hanging="283"/>
              <w:rPr>
                <w:sz w:val="24"/>
                <w:lang w:val="en-GB"/>
              </w:rPr>
            </w:pPr>
            <w:r w:rsidRPr="006069AF">
              <w:rPr>
                <w:sz w:val="24"/>
              </w:rPr>
              <w:t>Changed section on pets to include that I might have Bucky visiting during childminding hours</w:t>
            </w:r>
          </w:p>
          <w:p w14:paraId="740144E1" w14:textId="558217B9" w:rsidR="00825C57" w:rsidRPr="006069AF" w:rsidRDefault="00825C57" w:rsidP="006069AF">
            <w:pPr>
              <w:pStyle w:val="ListParagraph"/>
              <w:numPr>
                <w:ilvl w:val="0"/>
                <w:numId w:val="39"/>
              </w:numPr>
              <w:ind w:left="415" w:right="-23" w:hanging="283"/>
              <w:rPr>
                <w:sz w:val="24"/>
                <w:lang w:val="en-GB"/>
              </w:rPr>
            </w:pPr>
            <w:r>
              <w:rPr>
                <w:sz w:val="24"/>
              </w:rPr>
              <w:t>Added a Pet Policy into my list of policies</w:t>
            </w:r>
          </w:p>
        </w:tc>
      </w:tr>
      <w:tr w:rsidR="00630B23" w14:paraId="6EF54D6F" w14:textId="77777777">
        <w:tc>
          <w:tcPr>
            <w:tcW w:w="1838" w:type="dxa"/>
            <w:vAlign w:val="center"/>
          </w:tcPr>
          <w:p w14:paraId="39EADE81" w14:textId="77777777" w:rsidR="00630B23" w:rsidRDefault="00630B23">
            <w:pPr>
              <w:pStyle w:val="BodyText"/>
              <w:ind w:left="-111"/>
              <w:jc w:val="center"/>
              <w:rPr>
                <w:sz w:val="24"/>
              </w:rPr>
            </w:pPr>
            <w:r>
              <w:rPr>
                <w:sz w:val="24"/>
              </w:rPr>
              <w:t>03/04/26</w:t>
            </w:r>
          </w:p>
        </w:tc>
        <w:tc>
          <w:tcPr>
            <w:tcW w:w="6458" w:type="dxa"/>
          </w:tcPr>
          <w:p w14:paraId="0266BADB" w14:textId="77777777" w:rsidR="00630B23" w:rsidRDefault="00630B23">
            <w:pPr>
              <w:pStyle w:val="ListParagraph"/>
              <w:numPr>
                <w:ilvl w:val="0"/>
                <w:numId w:val="39"/>
              </w:numPr>
              <w:ind w:left="415" w:right="-23" w:hanging="283"/>
              <w:rPr>
                <w:sz w:val="24"/>
                <w:lang w:val="en-GB"/>
              </w:rPr>
            </w:pPr>
            <w:r>
              <w:rPr>
                <w:sz w:val="24"/>
                <w:lang w:val="en-GB"/>
              </w:rPr>
              <w:t>Updated the term timetable of activities</w:t>
            </w:r>
          </w:p>
          <w:p w14:paraId="3A1B2725" w14:textId="77777777" w:rsidR="00630B23" w:rsidRDefault="00630B23">
            <w:pPr>
              <w:pStyle w:val="ListParagraph"/>
              <w:numPr>
                <w:ilvl w:val="0"/>
                <w:numId w:val="39"/>
              </w:numPr>
              <w:ind w:left="415" w:right="-23" w:hanging="283"/>
              <w:rPr>
                <w:sz w:val="24"/>
                <w:lang w:val="en-GB"/>
              </w:rPr>
            </w:pPr>
            <w:r>
              <w:rPr>
                <w:sz w:val="24"/>
                <w:lang w:val="en-GB"/>
              </w:rPr>
              <w:t>Added into Emergency arrangements details about LittleLink ID</w:t>
            </w:r>
          </w:p>
          <w:p w14:paraId="3EB98A24" w14:textId="77777777" w:rsidR="00630B23" w:rsidRDefault="00630B23">
            <w:pPr>
              <w:pStyle w:val="ListParagraph"/>
              <w:numPr>
                <w:ilvl w:val="0"/>
                <w:numId w:val="39"/>
              </w:numPr>
              <w:ind w:left="415" w:right="-23" w:hanging="283"/>
              <w:rPr>
                <w:sz w:val="24"/>
              </w:rPr>
            </w:pPr>
            <w:r>
              <w:rPr>
                <w:sz w:val="24"/>
                <w:lang w:val="en-GB"/>
              </w:rPr>
              <w:t>Updated this table of changes and reviews</w:t>
            </w:r>
          </w:p>
        </w:tc>
      </w:tr>
      <w:tr w:rsidR="00630B23" w14:paraId="1AE46D0F" w14:textId="77777777" w:rsidTr="00630B23">
        <w:tc>
          <w:tcPr>
            <w:tcW w:w="1838" w:type="dxa"/>
            <w:vAlign w:val="center"/>
          </w:tcPr>
          <w:p w14:paraId="68E49663" w14:textId="174C7807" w:rsidR="00630B23" w:rsidRPr="00112227" w:rsidRDefault="00630B23" w:rsidP="00630B23">
            <w:pPr>
              <w:pStyle w:val="BodyText"/>
              <w:ind w:left="-111"/>
              <w:jc w:val="center"/>
              <w:rPr>
                <w:b/>
                <w:bCs/>
                <w:sz w:val="24"/>
              </w:rPr>
            </w:pPr>
            <w:r>
              <w:rPr>
                <w:sz w:val="24"/>
              </w:rPr>
              <w:t>08/02/26</w:t>
            </w:r>
          </w:p>
        </w:tc>
        <w:tc>
          <w:tcPr>
            <w:tcW w:w="6458" w:type="dxa"/>
            <w:vAlign w:val="center"/>
          </w:tcPr>
          <w:p w14:paraId="246A3E4A" w14:textId="6BA55FCF" w:rsidR="00630B23" w:rsidRPr="00112227" w:rsidRDefault="00630B23" w:rsidP="00630B23">
            <w:pPr>
              <w:pStyle w:val="BodyText"/>
              <w:ind w:right="-23"/>
              <w:rPr>
                <w:b/>
                <w:bCs/>
                <w:sz w:val="24"/>
              </w:rPr>
            </w:pPr>
            <w:r>
              <w:rPr>
                <w:sz w:val="24"/>
              </w:rPr>
              <w:t>None</w:t>
            </w:r>
          </w:p>
        </w:tc>
      </w:tr>
      <w:tr w:rsidR="00630B23" w14:paraId="607249C4" w14:textId="77777777">
        <w:tc>
          <w:tcPr>
            <w:tcW w:w="1838" w:type="dxa"/>
            <w:vAlign w:val="center"/>
          </w:tcPr>
          <w:p w14:paraId="1E49B90E" w14:textId="7B4C423E" w:rsidR="00630B23" w:rsidRDefault="00630B23" w:rsidP="00630B23">
            <w:pPr>
              <w:pStyle w:val="BodyText"/>
              <w:ind w:left="-111"/>
              <w:jc w:val="center"/>
              <w:rPr>
                <w:sz w:val="24"/>
              </w:rPr>
            </w:pPr>
            <w:r>
              <w:rPr>
                <w:sz w:val="24"/>
              </w:rPr>
              <w:t>12/08/25</w:t>
            </w:r>
          </w:p>
        </w:tc>
        <w:tc>
          <w:tcPr>
            <w:tcW w:w="6458" w:type="dxa"/>
          </w:tcPr>
          <w:p w14:paraId="37962C4D" w14:textId="77777777" w:rsidR="00630B23" w:rsidRDefault="00630B23" w:rsidP="00630B23">
            <w:pPr>
              <w:pStyle w:val="ListParagraph"/>
              <w:numPr>
                <w:ilvl w:val="0"/>
                <w:numId w:val="39"/>
              </w:numPr>
              <w:ind w:left="415" w:right="-23" w:hanging="283"/>
              <w:rPr>
                <w:sz w:val="24"/>
                <w:lang w:val="en-GB"/>
              </w:rPr>
            </w:pPr>
            <w:r>
              <w:rPr>
                <w:sz w:val="24"/>
                <w:lang w:val="en-GB"/>
              </w:rPr>
              <w:t>Removed Stephen as my assistant</w:t>
            </w:r>
          </w:p>
          <w:p w14:paraId="00A7BF41" w14:textId="77777777" w:rsidR="00630B23" w:rsidRDefault="00630B23" w:rsidP="00630B23">
            <w:pPr>
              <w:pStyle w:val="ListParagraph"/>
              <w:numPr>
                <w:ilvl w:val="0"/>
                <w:numId w:val="39"/>
              </w:numPr>
              <w:ind w:left="415" w:right="-23" w:hanging="283"/>
              <w:rPr>
                <w:sz w:val="24"/>
                <w:lang w:val="en-GB"/>
              </w:rPr>
            </w:pPr>
            <w:r>
              <w:rPr>
                <w:sz w:val="24"/>
                <w:lang w:val="en-GB"/>
              </w:rPr>
              <w:t>Rewrote the staffing section as I no longer employ an assistant</w:t>
            </w:r>
          </w:p>
          <w:p w14:paraId="0D4D102D" w14:textId="5C6A9A21" w:rsidR="00630B23" w:rsidRPr="00630B23" w:rsidRDefault="00630B23" w:rsidP="00630B23">
            <w:pPr>
              <w:pStyle w:val="ListParagraph"/>
              <w:numPr>
                <w:ilvl w:val="0"/>
                <w:numId w:val="39"/>
              </w:numPr>
              <w:ind w:left="415" w:right="-23" w:hanging="283"/>
              <w:rPr>
                <w:sz w:val="24"/>
                <w:lang w:val="en-GB"/>
              </w:rPr>
            </w:pPr>
            <w:r w:rsidRPr="00630B23">
              <w:rPr>
                <w:sz w:val="24"/>
              </w:rPr>
              <w:t>Rewrote the section about ratios</w:t>
            </w:r>
          </w:p>
        </w:tc>
      </w:tr>
      <w:tr w:rsidR="00630B23" w14:paraId="0939BFC5" w14:textId="77777777" w:rsidTr="00112227">
        <w:tc>
          <w:tcPr>
            <w:tcW w:w="1838" w:type="dxa"/>
            <w:vAlign w:val="center"/>
          </w:tcPr>
          <w:p w14:paraId="0A2DF20B" w14:textId="06C3435A" w:rsidR="00630B23" w:rsidRDefault="00630B23" w:rsidP="00630B23">
            <w:pPr>
              <w:pStyle w:val="BodyText"/>
              <w:ind w:left="-111"/>
              <w:jc w:val="center"/>
              <w:rPr>
                <w:sz w:val="24"/>
              </w:rPr>
            </w:pPr>
            <w:r>
              <w:rPr>
                <w:sz w:val="24"/>
              </w:rPr>
              <w:t>14/06/25</w:t>
            </w:r>
          </w:p>
        </w:tc>
        <w:tc>
          <w:tcPr>
            <w:tcW w:w="6458" w:type="dxa"/>
          </w:tcPr>
          <w:p w14:paraId="1FAB49C5" w14:textId="3D247422" w:rsidR="00630B23" w:rsidRDefault="00630B23" w:rsidP="00630B23">
            <w:pPr>
              <w:pStyle w:val="BodyText"/>
              <w:ind w:right="-23"/>
              <w:rPr>
                <w:sz w:val="24"/>
              </w:rPr>
            </w:pPr>
            <w:r>
              <w:rPr>
                <w:sz w:val="24"/>
              </w:rPr>
              <w:t>None</w:t>
            </w:r>
          </w:p>
        </w:tc>
      </w:tr>
    </w:tbl>
    <w:p w14:paraId="0B0EB5FE" w14:textId="77777777" w:rsidR="00EF64A7" w:rsidRPr="00685F45" w:rsidRDefault="00EF64A7" w:rsidP="00112227">
      <w:pPr>
        <w:pStyle w:val="BodyText"/>
        <w:ind w:left="-567" w:right="-483"/>
      </w:pPr>
    </w:p>
    <w:sectPr w:rsidR="00EF64A7" w:rsidRPr="00685F45" w:rsidSect="00AE56E7">
      <w:headerReference w:type="default" r:id="rId11"/>
      <w:footerReference w:type="default" r:id="rId12"/>
      <w:headerReference w:type="first" r:id="rId13"/>
      <w:footerReference w:type="first" r:id="rId14"/>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730F" w14:textId="77777777" w:rsidR="00365B42" w:rsidRDefault="00365B42">
      <w:r>
        <w:separator/>
      </w:r>
    </w:p>
  </w:endnote>
  <w:endnote w:type="continuationSeparator" w:id="0">
    <w:p w14:paraId="385FD677" w14:textId="77777777" w:rsidR="00365B42" w:rsidRDefault="0036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2640"/>
      <w:docPartObj>
        <w:docPartGallery w:val="Page Numbers (Bottom of Page)"/>
        <w:docPartUnique/>
      </w:docPartObj>
    </w:sdtPr>
    <w:sdtEndPr>
      <w:rPr>
        <w:noProof/>
      </w:rPr>
    </w:sdtEndPr>
    <w:sdtContent>
      <w:p w14:paraId="36C3EA46" w14:textId="17D5EDE4" w:rsidR="0097596E" w:rsidRDefault="009759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E99BC" w14:textId="52D68064" w:rsidR="00294274" w:rsidRPr="00294274" w:rsidRDefault="00294274" w:rsidP="00294274">
    <w:pPr>
      <w:pStyle w:val="Title"/>
      <w:ind w:left="-567" w:right="-483"/>
      <w:rPr>
        <w:sz w:val="20"/>
      </w:rPr>
    </w:pPr>
    <w:r>
      <w:rPr>
        <w:sz w:val="20"/>
      </w:rPr>
      <w:t>Statement of Purpo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16640"/>
      <w:docPartObj>
        <w:docPartGallery w:val="Page Numbers (Bottom of Page)"/>
        <w:docPartUnique/>
      </w:docPartObj>
    </w:sdtPr>
    <w:sdtEndPr>
      <w:rPr>
        <w:noProof/>
      </w:rPr>
    </w:sdtEndPr>
    <w:sdtContent>
      <w:p w14:paraId="69F10DF5" w14:textId="32D4BA1A" w:rsidR="00512C9B" w:rsidRDefault="00512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1A2AE" w14:textId="77777777" w:rsidR="00512C9B" w:rsidRDefault="0051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F7A7" w14:textId="77777777" w:rsidR="00365B42" w:rsidRDefault="00365B42">
      <w:r>
        <w:separator/>
      </w:r>
    </w:p>
  </w:footnote>
  <w:footnote w:type="continuationSeparator" w:id="0">
    <w:p w14:paraId="37F39BD8" w14:textId="77777777" w:rsidR="00365B42" w:rsidRDefault="0036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A9D6" w14:textId="77777777" w:rsidR="0068454C" w:rsidRDefault="0068454C" w:rsidP="00705082">
    <w:pPr>
      <w:pStyle w:val="Title"/>
      <w:ind w:left="-567" w:right="-483"/>
    </w:pPr>
    <w:r>
      <w:t>Little Rosebuds Childcare</w:t>
    </w:r>
  </w:p>
  <w:p w14:paraId="55128637" w14:textId="64D6FA65" w:rsidR="0068454C" w:rsidRPr="00B731A6" w:rsidRDefault="0068454C" w:rsidP="00512C9B">
    <w:pPr>
      <w:ind w:left="-567" w:right="-483"/>
      <w:jc w:val="center"/>
      <w:rPr>
        <w:lang w:val="fr-FR"/>
      </w:rPr>
    </w:pPr>
    <w:r>
      <w:rPr>
        <w:noProof/>
        <w:lang w:val="en-GB"/>
      </w:rPr>
      <w:drawing>
        <wp:anchor distT="0" distB="0" distL="114300" distR="114300" simplePos="0" relativeHeight="251657728" behindDoc="0" locked="0" layoutInCell="0" allowOverlap="1" wp14:anchorId="6E19BBD4" wp14:editId="6C47B890">
          <wp:simplePos x="0" y="0"/>
          <wp:positionH relativeFrom="column">
            <wp:posOffset>2333625</wp:posOffset>
          </wp:positionH>
          <wp:positionV relativeFrom="paragraph">
            <wp:posOffset>46355</wp:posOffset>
          </wp:positionV>
          <wp:extent cx="600075" cy="466090"/>
          <wp:effectExtent l="0" t="0" r="9525" b="0"/>
          <wp:wrapTopAndBottom/>
          <wp:docPr id="462391833" name="Picture 46239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BA3B" w14:textId="77777777" w:rsidR="00512C9B" w:rsidRDefault="00512C9B" w:rsidP="00512C9B">
    <w:pPr>
      <w:pStyle w:val="Title"/>
      <w:ind w:left="-567" w:right="-483"/>
    </w:pPr>
    <w:r>
      <w:t>Little Rosebuds Childcare</w:t>
    </w:r>
  </w:p>
  <w:p w14:paraId="12BB4320" w14:textId="77777777" w:rsidR="00512C9B" w:rsidRDefault="00512C9B" w:rsidP="00512C9B">
    <w:pPr>
      <w:ind w:left="-567" w:right="-483"/>
      <w:jc w:val="center"/>
      <w:rPr>
        <w:sz w:val="24"/>
        <w:lang w:val="en-GB"/>
      </w:rPr>
    </w:pPr>
    <w:r>
      <w:rPr>
        <w:noProof/>
        <w:lang w:val="en-GB"/>
      </w:rPr>
      <w:drawing>
        <wp:anchor distT="0" distB="0" distL="114300" distR="114300" simplePos="0" relativeHeight="251659776" behindDoc="0" locked="0" layoutInCell="0" allowOverlap="1" wp14:anchorId="3B16AACB" wp14:editId="5BAEDF71">
          <wp:simplePos x="0" y="0"/>
          <wp:positionH relativeFrom="column">
            <wp:posOffset>2333625</wp:posOffset>
          </wp:positionH>
          <wp:positionV relativeFrom="paragraph">
            <wp:posOffset>46355</wp:posOffset>
          </wp:positionV>
          <wp:extent cx="600075" cy="466090"/>
          <wp:effectExtent l="0" t="0" r="9525" b="0"/>
          <wp:wrapTopAndBottom/>
          <wp:docPr id="786643243" name="Picture 786643243" descr="A pink ros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548" name="Picture 197744548" descr="A pink rose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350AE65C" w14:textId="77777777" w:rsidR="00512C9B" w:rsidRDefault="00512C9B" w:rsidP="00512C9B">
    <w:pPr>
      <w:ind w:left="-567" w:right="-483"/>
      <w:jc w:val="center"/>
      <w:rPr>
        <w:sz w:val="24"/>
        <w:lang w:val="en-GB"/>
      </w:rPr>
    </w:pPr>
    <w:r>
      <w:rPr>
        <w:sz w:val="24"/>
        <w:lang w:val="en-GB"/>
      </w:rPr>
      <w:t>6 Cae Mawr</w:t>
    </w:r>
  </w:p>
  <w:p w14:paraId="7E34390D" w14:textId="77777777" w:rsidR="00512C9B" w:rsidRDefault="00512C9B" w:rsidP="00512C9B">
    <w:pPr>
      <w:ind w:left="-567" w:right="-483"/>
      <w:jc w:val="center"/>
      <w:rPr>
        <w:sz w:val="24"/>
        <w:lang w:val="en-GB"/>
      </w:rPr>
    </w:pPr>
    <w:r>
      <w:rPr>
        <w:sz w:val="24"/>
        <w:lang w:val="en-GB"/>
      </w:rPr>
      <w:t>Penrhyncoch</w:t>
    </w:r>
  </w:p>
  <w:p w14:paraId="347D9B90" w14:textId="77777777" w:rsidR="00512C9B" w:rsidRDefault="00512C9B" w:rsidP="00512C9B">
    <w:pPr>
      <w:ind w:left="-567" w:right="-483"/>
      <w:jc w:val="center"/>
      <w:rPr>
        <w:sz w:val="24"/>
        <w:lang w:val="en-GB"/>
      </w:rPr>
    </w:pPr>
    <w:r>
      <w:rPr>
        <w:sz w:val="24"/>
        <w:lang w:val="en-GB"/>
      </w:rPr>
      <w:t>Ceredigion</w:t>
    </w:r>
  </w:p>
  <w:p w14:paraId="51C5B642" w14:textId="77777777" w:rsidR="00512C9B" w:rsidRDefault="00512C9B" w:rsidP="00512C9B">
    <w:pPr>
      <w:ind w:left="-567" w:right="-483"/>
      <w:jc w:val="center"/>
      <w:rPr>
        <w:sz w:val="24"/>
        <w:lang w:val="en-GB"/>
      </w:rPr>
    </w:pPr>
    <w:r>
      <w:rPr>
        <w:sz w:val="24"/>
        <w:lang w:val="en-GB"/>
      </w:rPr>
      <w:t>SY23 3EJ</w:t>
    </w:r>
  </w:p>
  <w:p w14:paraId="28EDDEBD" w14:textId="77777777" w:rsidR="00512C9B" w:rsidRDefault="00512C9B" w:rsidP="00512C9B">
    <w:pPr>
      <w:ind w:left="-567" w:right="-483"/>
      <w:jc w:val="center"/>
      <w:rPr>
        <w:sz w:val="24"/>
        <w:lang w:val="en-GB"/>
      </w:rPr>
    </w:pPr>
    <w:r>
      <w:rPr>
        <w:sz w:val="24"/>
        <w:lang w:val="en-GB"/>
      </w:rPr>
      <w:t>Telephone: 01970 822042</w:t>
    </w:r>
  </w:p>
  <w:p w14:paraId="4886CD8E" w14:textId="77777777" w:rsidR="00512C9B" w:rsidRDefault="00512C9B" w:rsidP="00512C9B">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768892B4" w14:textId="77777777" w:rsidR="00512C9B" w:rsidRDefault="00512C9B" w:rsidP="00512C9B">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0710696" w14:textId="77777777" w:rsidR="00512C9B" w:rsidRPr="00B731A6" w:rsidRDefault="00512C9B" w:rsidP="00512C9B">
    <w:pPr>
      <w:ind w:left="-567" w:right="-483"/>
      <w:jc w:val="center"/>
      <w:rPr>
        <w:sz w:val="24"/>
        <w:lang w:val="fr-FR"/>
      </w:rPr>
    </w:pPr>
    <w:r w:rsidRPr="00B731A6">
      <w:rPr>
        <w:sz w:val="24"/>
        <w:lang w:val="fr-FR"/>
      </w:rPr>
      <w:t>E-mail: margaret@littlerosebuds-childcare.co.uk</w:t>
    </w:r>
  </w:p>
  <w:p w14:paraId="3DCB1001" w14:textId="77777777" w:rsidR="00512C9B" w:rsidRDefault="00512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DA1353"/>
    <w:multiLevelType w:val="hybridMultilevel"/>
    <w:tmpl w:val="ABF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1"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2"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113985215">
    <w:abstractNumId w:val="26"/>
  </w:num>
  <w:num w:numId="2" w16cid:durableId="1464427915">
    <w:abstractNumId w:val="10"/>
  </w:num>
  <w:num w:numId="3" w16cid:durableId="1290551449">
    <w:abstractNumId w:val="8"/>
  </w:num>
  <w:num w:numId="4" w16cid:durableId="2134399182">
    <w:abstractNumId w:val="25"/>
  </w:num>
  <w:num w:numId="5" w16cid:durableId="1940989874">
    <w:abstractNumId w:val="24"/>
  </w:num>
  <w:num w:numId="6" w16cid:durableId="268858652">
    <w:abstractNumId w:val="0"/>
  </w:num>
  <w:num w:numId="7" w16cid:durableId="1015033914">
    <w:abstractNumId w:val="31"/>
  </w:num>
  <w:num w:numId="8" w16cid:durableId="1513765747">
    <w:abstractNumId w:val="20"/>
  </w:num>
  <w:num w:numId="9" w16cid:durableId="680740987">
    <w:abstractNumId w:val="28"/>
  </w:num>
  <w:num w:numId="10" w16cid:durableId="1439836353">
    <w:abstractNumId w:val="17"/>
  </w:num>
  <w:num w:numId="11" w16cid:durableId="614798738">
    <w:abstractNumId w:val="15"/>
  </w:num>
  <w:num w:numId="12" w16cid:durableId="1016076196">
    <w:abstractNumId w:val="29"/>
  </w:num>
  <w:num w:numId="13" w16cid:durableId="1927302039">
    <w:abstractNumId w:val="34"/>
  </w:num>
  <w:num w:numId="14" w16cid:durableId="1201284885">
    <w:abstractNumId w:val="16"/>
  </w:num>
  <w:num w:numId="15" w16cid:durableId="1941863951">
    <w:abstractNumId w:val="35"/>
  </w:num>
  <w:num w:numId="16" w16cid:durableId="971447350">
    <w:abstractNumId w:val="12"/>
  </w:num>
  <w:num w:numId="17" w16cid:durableId="1589074741">
    <w:abstractNumId w:val="7"/>
  </w:num>
  <w:num w:numId="18" w16cid:durableId="1105034269">
    <w:abstractNumId w:val="36"/>
  </w:num>
  <w:num w:numId="19" w16cid:durableId="1113213924">
    <w:abstractNumId w:val="33"/>
  </w:num>
  <w:num w:numId="20" w16cid:durableId="739792332">
    <w:abstractNumId w:val="4"/>
  </w:num>
  <w:num w:numId="21" w16cid:durableId="1660111485">
    <w:abstractNumId w:val="14"/>
  </w:num>
  <w:num w:numId="22" w16cid:durableId="957639557">
    <w:abstractNumId w:val="23"/>
  </w:num>
  <w:num w:numId="23" w16cid:durableId="2004969503">
    <w:abstractNumId w:val="21"/>
  </w:num>
  <w:num w:numId="24" w16cid:durableId="956639784">
    <w:abstractNumId w:val="5"/>
  </w:num>
  <w:num w:numId="25" w16cid:durableId="18048508">
    <w:abstractNumId w:val="30"/>
  </w:num>
  <w:num w:numId="26" w16cid:durableId="1483504829">
    <w:abstractNumId w:val="1"/>
  </w:num>
  <w:num w:numId="27" w16cid:durableId="2041473156">
    <w:abstractNumId w:val="2"/>
  </w:num>
  <w:num w:numId="28" w16cid:durableId="57098261">
    <w:abstractNumId w:val="18"/>
  </w:num>
  <w:num w:numId="29" w16cid:durableId="1643121835">
    <w:abstractNumId w:val="22"/>
  </w:num>
  <w:num w:numId="30" w16cid:durableId="492989072">
    <w:abstractNumId w:val="11"/>
  </w:num>
  <w:num w:numId="31" w16cid:durableId="1453283252">
    <w:abstractNumId w:val="27"/>
  </w:num>
  <w:num w:numId="32" w16cid:durableId="1146816935">
    <w:abstractNumId w:val="32"/>
  </w:num>
  <w:num w:numId="33" w16cid:durableId="1616210544">
    <w:abstractNumId w:val="13"/>
  </w:num>
  <w:num w:numId="34" w16cid:durableId="817497152">
    <w:abstractNumId w:val="19"/>
  </w:num>
  <w:num w:numId="35" w16cid:durableId="677272856">
    <w:abstractNumId w:val="38"/>
  </w:num>
  <w:num w:numId="36" w16cid:durableId="1667705998">
    <w:abstractNumId w:val="37"/>
  </w:num>
  <w:num w:numId="37" w16cid:durableId="933436339">
    <w:abstractNumId w:val="9"/>
  </w:num>
  <w:num w:numId="38" w16cid:durableId="539977147">
    <w:abstractNumId w:val="6"/>
  </w:num>
  <w:num w:numId="39" w16cid:durableId="48850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01459"/>
    <w:rsid w:val="00023A97"/>
    <w:rsid w:val="00024457"/>
    <w:rsid w:val="00024485"/>
    <w:rsid w:val="00032833"/>
    <w:rsid w:val="00043395"/>
    <w:rsid w:val="000503AC"/>
    <w:rsid w:val="0005304F"/>
    <w:rsid w:val="00063E6A"/>
    <w:rsid w:val="00064C38"/>
    <w:rsid w:val="000804AB"/>
    <w:rsid w:val="00080DDA"/>
    <w:rsid w:val="00087EAA"/>
    <w:rsid w:val="0009033D"/>
    <w:rsid w:val="000934C2"/>
    <w:rsid w:val="000A2273"/>
    <w:rsid w:val="000B19D0"/>
    <w:rsid w:val="000C370F"/>
    <w:rsid w:val="000C4722"/>
    <w:rsid w:val="000C4D0D"/>
    <w:rsid w:val="000F6F15"/>
    <w:rsid w:val="000F7609"/>
    <w:rsid w:val="001011D1"/>
    <w:rsid w:val="00103C53"/>
    <w:rsid w:val="001119D5"/>
    <w:rsid w:val="00112227"/>
    <w:rsid w:val="00114876"/>
    <w:rsid w:val="00126AD9"/>
    <w:rsid w:val="00132E9A"/>
    <w:rsid w:val="00134C12"/>
    <w:rsid w:val="0015615A"/>
    <w:rsid w:val="00156CBB"/>
    <w:rsid w:val="001657AE"/>
    <w:rsid w:val="00174FF4"/>
    <w:rsid w:val="0019248C"/>
    <w:rsid w:val="001A162B"/>
    <w:rsid w:val="001A490D"/>
    <w:rsid w:val="001B53BD"/>
    <w:rsid w:val="001C0496"/>
    <w:rsid w:val="001C2B4E"/>
    <w:rsid w:val="001C565F"/>
    <w:rsid w:val="001C58AA"/>
    <w:rsid w:val="001D5905"/>
    <w:rsid w:val="001D6662"/>
    <w:rsid w:val="001D762D"/>
    <w:rsid w:val="001E358D"/>
    <w:rsid w:val="001E40F0"/>
    <w:rsid w:val="001E6290"/>
    <w:rsid w:val="001F3852"/>
    <w:rsid w:val="00200E32"/>
    <w:rsid w:val="0020334E"/>
    <w:rsid w:val="0020390B"/>
    <w:rsid w:val="00203EDC"/>
    <w:rsid w:val="00212D44"/>
    <w:rsid w:val="00221DF4"/>
    <w:rsid w:val="00232394"/>
    <w:rsid w:val="00242B89"/>
    <w:rsid w:val="00243F0E"/>
    <w:rsid w:val="0024533D"/>
    <w:rsid w:val="00250D20"/>
    <w:rsid w:val="00260446"/>
    <w:rsid w:val="00273F85"/>
    <w:rsid w:val="002750EA"/>
    <w:rsid w:val="0029163A"/>
    <w:rsid w:val="0029277A"/>
    <w:rsid w:val="002937F2"/>
    <w:rsid w:val="00294274"/>
    <w:rsid w:val="002A1B53"/>
    <w:rsid w:val="002A4AEC"/>
    <w:rsid w:val="002B0A2B"/>
    <w:rsid w:val="002C2F70"/>
    <w:rsid w:val="002C4A27"/>
    <w:rsid w:val="002D75E0"/>
    <w:rsid w:val="002E3326"/>
    <w:rsid w:val="002F78A6"/>
    <w:rsid w:val="00312046"/>
    <w:rsid w:val="003143CA"/>
    <w:rsid w:val="00325526"/>
    <w:rsid w:val="0034374E"/>
    <w:rsid w:val="0034584E"/>
    <w:rsid w:val="00346EC9"/>
    <w:rsid w:val="00347FCA"/>
    <w:rsid w:val="00351514"/>
    <w:rsid w:val="00352ED9"/>
    <w:rsid w:val="00365B42"/>
    <w:rsid w:val="00381833"/>
    <w:rsid w:val="00381CC7"/>
    <w:rsid w:val="00382771"/>
    <w:rsid w:val="00385FD4"/>
    <w:rsid w:val="00397006"/>
    <w:rsid w:val="003A0342"/>
    <w:rsid w:val="003A529E"/>
    <w:rsid w:val="003A6399"/>
    <w:rsid w:val="003A6C96"/>
    <w:rsid w:val="003B51B3"/>
    <w:rsid w:val="003B7702"/>
    <w:rsid w:val="003C25F9"/>
    <w:rsid w:val="003D2C37"/>
    <w:rsid w:val="003D4563"/>
    <w:rsid w:val="003E2B6C"/>
    <w:rsid w:val="003F15B3"/>
    <w:rsid w:val="003F58C1"/>
    <w:rsid w:val="003F6EE4"/>
    <w:rsid w:val="00405716"/>
    <w:rsid w:val="004078DD"/>
    <w:rsid w:val="00407D70"/>
    <w:rsid w:val="00420BA8"/>
    <w:rsid w:val="0042365A"/>
    <w:rsid w:val="0042441C"/>
    <w:rsid w:val="00424A5C"/>
    <w:rsid w:val="00426E45"/>
    <w:rsid w:val="00427EBD"/>
    <w:rsid w:val="0043293D"/>
    <w:rsid w:val="0044041D"/>
    <w:rsid w:val="00444FC8"/>
    <w:rsid w:val="004528FE"/>
    <w:rsid w:val="00473CD0"/>
    <w:rsid w:val="00477163"/>
    <w:rsid w:val="00481B4E"/>
    <w:rsid w:val="00481EF0"/>
    <w:rsid w:val="00493458"/>
    <w:rsid w:val="00495826"/>
    <w:rsid w:val="004A56EE"/>
    <w:rsid w:val="004D1266"/>
    <w:rsid w:val="004D4FA8"/>
    <w:rsid w:val="004E0021"/>
    <w:rsid w:val="00505278"/>
    <w:rsid w:val="0050748D"/>
    <w:rsid w:val="0051133D"/>
    <w:rsid w:val="00511CE0"/>
    <w:rsid w:val="005123E6"/>
    <w:rsid w:val="00512C9B"/>
    <w:rsid w:val="005337A9"/>
    <w:rsid w:val="00555975"/>
    <w:rsid w:val="00557509"/>
    <w:rsid w:val="00564C6E"/>
    <w:rsid w:val="005650BD"/>
    <w:rsid w:val="005810A6"/>
    <w:rsid w:val="005852B0"/>
    <w:rsid w:val="005A0D09"/>
    <w:rsid w:val="005B074E"/>
    <w:rsid w:val="005C1A26"/>
    <w:rsid w:val="005C4F7C"/>
    <w:rsid w:val="005D329F"/>
    <w:rsid w:val="005E3C06"/>
    <w:rsid w:val="005F6EDB"/>
    <w:rsid w:val="006003D9"/>
    <w:rsid w:val="00602E7A"/>
    <w:rsid w:val="006069AF"/>
    <w:rsid w:val="00607429"/>
    <w:rsid w:val="00615785"/>
    <w:rsid w:val="00623A8F"/>
    <w:rsid w:val="00623CA3"/>
    <w:rsid w:val="00630B23"/>
    <w:rsid w:val="00640200"/>
    <w:rsid w:val="00644F65"/>
    <w:rsid w:val="006664A2"/>
    <w:rsid w:val="006710F9"/>
    <w:rsid w:val="00672B5D"/>
    <w:rsid w:val="00674E58"/>
    <w:rsid w:val="00680E23"/>
    <w:rsid w:val="00682CB6"/>
    <w:rsid w:val="0068454C"/>
    <w:rsid w:val="00685F45"/>
    <w:rsid w:val="006921BC"/>
    <w:rsid w:val="0069442E"/>
    <w:rsid w:val="006976A2"/>
    <w:rsid w:val="006B38F2"/>
    <w:rsid w:val="006B633E"/>
    <w:rsid w:val="006B6E0C"/>
    <w:rsid w:val="006B70A5"/>
    <w:rsid w:val="006C25C2"/>
    <w:rsid w:val="006C6CD5"/>
    <w:rsid w:val="006D2CC8"/>
    <w:rsid w:val="006E382D"/>
    <w:rsid w:val="006F0F7C"/>
    <w:rsid w:val="0070117E"/>
    <w:rsid w:val="00705082"/>
    <w:rsid w:val="007057A4"/>
    <w:rsid w:val="0072110D"/>
    <w:rsid w:val="007222D3"/>
    <w:rsid w:val="00727066"/>
    <w:rsid w:val="0073199E"/>
    <w:rsid w:val="00733F99"/>
    <w:rsid w:val="00745D3D"/>
    <w:rsid w:val="00751ABF"/>
    <w:rsid w:val="007561C7"/>
    <w:rsid w:val="0077238A"/>
    <w:rsid w:val="00774039"/>
    <w:rsid w:val="00774476"/>
    <w:rsid w:val="00776CE4"/>
    <w:rsid w:val="007803EB"/>
    <w:rsid w:val="00782FC2"/>
    <w:rsid w:val="00787175"/>
    <w:rsid w:val="007957F1"/>
    <w:rsid w:val="007A4A88"/>
    <w:rsid w:val="007B057B"/>
    <w:rsid w:val="007C6B0D"/>
    <w:rsid w:val="007D5D63"/>
    <w:rsid w:val="007E0450"/>
    <w:rsid w:val="007F2B6F"/>
    <w:rsid w:val="007F4786"/>
    <w:rsid w:val="007F4FD2"/>
    <w:rsid w:val="007F7E0B"/>
    <w:rsid w:val="008009BA"/>
    <w:rsid w:val="00814B49"/>
    <w:rsid w:val="00815ED4"/>
    <w:rsid w:val="008229C2"/>
    <w:rsid w:val="00825BAC"/>
    <w:rsid w:val="00825C57"/>
    <w:rsid w:val="00827386"/>
    <w:rsid w:val="00835799"/>
    <w:rsid w:val="00843F4F"/>
    <w:rsid w:val="00844A16"/>
    <w:rsid w:val="008478CF"/>
    <w:rsid w:val="00853AA6"/>
    <w:rsid w:val="008648A3"/>
    <w:rsid w:val="008670A0"/>
    <w:rsid w:val="008744E0"/>
    <w:rsid w:val="00886A09"/>
    <w:rsid w:val="00886B38"/>
    <w:rsid w:val="00896A2A"/>
    <w:rsid w:val="008975E6"/>
    <w:rsid w:val="008A0D4B"/>
    <w:rsid w:val="008A60A1"/>
    <w:rsid w:val="008B21BA"/>
    <w:rsid w:val="008B250D"/>
    <w:rsid w:val="008D2029"/>
    <w:rsid w:val="008D5C87"/>
    <w:rsid w:val="008D6393"/>
    <w:rsid w:val="008E7638"/>
    <w:rsid w:val="008F3D04"/>
    <w:rsid w:val="00907B8B"/>
    <w:rsid w:val="00915632"/>
    <w:rsid w:val="00920186"/>
    <w:rsid w:val="00925D6E"/>
    <w:rsid w:val="00926309"/>
    <w:rsid w:val="00930546"/>
    <w:rsid w:val="009368AA"/>
    <w:rsid w:val="00950CF4"/>
    <w:rsid w:val="00961174"/>
    <w:rsid w:val="009670E4"/>
    <w:rsid w:val="0097092D"/>
    <w:rsid w:val="00973DDE"/>
    <w:rsid w:val="0097596E"/>
    <w:rsid w:val="00981E86"/>
    <w:rsid w:val="0099123D"/>
    <w:rsid w:val="009935BD"/>
    <w:rsid w:val="00994E38"/>
    <w:rsid w:val="009A3448"/>
    <w:rsid w:val="009A4FEE"/>
    <w:rsid w:val="009A5871"/>
    <w:rsid w:val="009B19EC"/>
    <w:rsid w:val="009B39AD"/>
    <w:rsid w:val="009C6AC9"/>
    <w:rsid w:val="009D0CB8"/>
    <w:rsid w:val="009D33C0"/>
    <w:rsid w:val="009D5AD6"/>
    <w:rsid w:val="009E01F6"/>
    <w:rsid w:val="009E0627"/>
    <w:rsid w:val="009E48E3"/>
    <w:rsid w:val="009E7A5D"/>
    <w:rsid w:val="009F71C6"/>
    <w:rsid w:val="00A01B4A"/>
    <w:rsid w:val="00A06467"/>
    <w:rsid w:val="00A1155A"/>
    <w:rsid w:val="00A14A1A"/>
    <w:rsid w:val="00A22512"/>
    <w:rsid w:val="00A26AF9"/>
    <w:rsid w:val="00A3730E"/>
    <w:rsid w:val="00A41974"/>
    <w:rsid w:val="00A426D6"/>
    <w:rsid w:val="00A4374A"/>
    <w:rsid w:val="00A54077"/>
    <w:rsid w:val="00A569A7"/>
    <w:rsid w:val="00A577F9"/>
    <w:rsid w:val="00A61C56"/>
    <w:rsid w:val="00A65B74"/>
    <w:rsid w:val="00A66834"/>
    <w:rsid w:val="00A67EBC"/>
    <w:rsid w:val="00A7431C"/>
    <w:rsid w:val="00A75C30"/>
    <w:rsid w:val="00A818B0"/>
    <w:rsid w:val="00A82934"/>
    <w:rsid w:val="00A94C7A"/>
    <w:rsid w:val="00AA5C26"/>
    <w:rsid w:val="00AA6EE9"/>
    <w:rsid w:val="00AB0B4E"/>
    <w:rsid w:val="00AD04AA"/>
    <w:rsid w:val="00AE174D"/>
    <w:rsid w:val="00AE56E7"/>
    <w:rsid w:val="00AF52E0"/>
    <w:rsid w:val="00B01433"/>
    <w:rsid w:val="00B04EC3"/>
    <w:rsid w:val="00B12851"/>
    <w:rsid w:val="00B2023E"/>
    <w:rsid w:val="00B21B83"/>
    <w:rsid w:val="00B24251"/>
    <w:rsid w:val="00B24ACC"/>
    <w:rsid w:val="00B30EE0"/>
    <w:rsid w:val="00B37213"/>
    <w:rsid w:val="00B475A3"/>
    <w:rsid w:val="00B47FEF"/>
    <w:rsid w:val="00B5427A"/>
    <w:rsid w:val="00B605DF"/>
    <w:rsid w:val="00B72CFC"/>
    <w:rsid w:val="00B731A6"/>
    <w:rsid w:val="00B80CFC"/>
    <w:rsid w:val="00B9294D"/>
    <w:rsid w:val="00B94469"/>
    <w:rsid w:val="00BA2E58"/>
    <w:rsid w:val="00BD1A60"/>
    <w:rsid w:val="00BD1F19"/>
    <w:rsid w:val="00BD2091"/>
    <w:rsid w:val="00BD2A43"/>
    <w:rsid w:val="00BD7782"/>
    <w:rsid w:val="00BE1DA3"/>
    <w:rsid w:val="00BF2297"/>
    <w:rsid w:val="00BF6CC0"/>
    <w:rsid w:val="00C024AB"/>
    <w:rsid w:val="00C05F2E"/>
    <w:rsid w:val="00C10C43"/>
    <w:rsid w:val="00C1739F"/>
    <w:rsid w:val="00C215B6"/>
    <w:rsid w:val="00C32717"/>
    <w:rsid w:val="00C357EF"/>
    <w:rsid w:val="00C43D50"/>
    <w:rsid w:val="00C4646A"/>
    <w:rsid w:val="00C537D7"/>
    <w:rsid w:val="00C559B5"/>
    <w:rsid w:val="00C5626C"/>
    <w:rsid w:val="00C845D0"/>
    <w:rsid w:val="00C868FE"/>
    <w:rsid w:val="00CA77F3"/>
    <w:rsid w:val="00CB25B8"/>
    <w:rsid w:val="00CB2B4F"/>
    <w:rsid w:val="00CB6F6E"/>
    <w:rsid w:val="00CB728F"/>
    <w:rsid w:val="00CB7AC2"/>
    <w:rsid w:val="00CC3CE9"/>
    <w:rsid w:val="00CD2163"/>
    <w:rsid w:val="00CE252F"/>
    <w:rsid w:val="00CF64A8"/>
    <w:rsid w:val="00D02BD7"/>
    <w:rsid w:val="00D053AE"/>
    <w:rsid w:val="00D1197B"/>
    <w:rsid w:val="00D1396E"/>
    <w:rsid w:val="00D1421B"/>
    <w:rsid w:val="00D23F3D"/>
    <w:rsid w:val="00D247DE"/>
    <w:rsid w:val="00D43341"/>
    <w:rsid w:val="00D44398"/>
    <w:rsid w:val="00D4556D"/>
    <w:rsid w:val="00D60490"/>
    <w:rsid w:val="00D62DA9"/>
    <w:rsid w:val="00D7072D"/>
    <w:rsid w:val="00D77F6B"/>
    <w:rsid w:val="00D908B9"/>
    <w:rsid w:val="00D93D12"/>
    <w:rsid w:val="00DA09D8"/>
    <w:rsid w:val="00DA1E7A"/>
    <w:rsid w:val="00DA7A3A"/>
    <w:rsid w:val="00DB05B1"/>
    <w:rsid w:val="00DB3539"/>
    <w:rsid w:val="00DC066B"/>
    <w:rsid w:val="00DD3073"/>
    <w:rsid w:val="00DD482C"/>
    <w:rsid w:val="00DE123B"/>
    <w:rsid w:val="00DE4B88"/>
    <w:rsid w:val="00DE4DA5"/>
    <w:rsid w:val="00DF0AFC"/>
    <w:rsid w:val="00DF3B02"/>
    <w:rsid w:val="00DF6054"/>
    <w:rsid w:val="00DF628E"/>
    <w:rsid w:val="00E1115B"/>
    <w:rsid w:val="00E177B3"/>
    <w:rsid w:val="00E274A7"/>
    <w:rsid w:val="00E27CCD"/>
    <w:rsid w:val="00E308E4"/>
    <w:rsid w:val="00E3379F"/>
    <w:rsid w:val="00E35BB6"/>
    <w:rsid w:val="00E36AF7"/>
    <w:rsid w:val="00E372A4"/>
    <w:rsid w:val="00E4010C"/>
    <w:rsid w:val="00E54BF0"/>
    <w:rsid w:val="00E56DD0"/>
    <w:rsid w:val="00E62CA3"/>
    <w:rsid w:val="00E6344F"/>
    <w:rsid w:val="00E82F49"/>
    <w:rsid w:val="00E86128"/>
    <w:rsid w:val="00E86152"/>
    <w:rsid w:val="00E95A34"/>
    <w:rsid w:val="00E976BF"/>
    <w:rsid w:val="00E97F6D"/>
    <w:rsid w:val="00EA0723"/>
    <w:rsid w:val="00EA0B4F"/>
    <w:rsid w:val="00EB5CD1"/>
    <w:rsid w:val="00EC0142"/>
    <w:rsid w:val="00EC628C"/>
    <w:rsid w:val="00EC77AD"/>
    <w:rsid w:val="00ED22F3"/>
    <w:rsid w:val="00ED4C42"/>
    <w:rsid w:val="00EE1299"/>
    <w:rsid w:val="00EE2E3C"/>
    <w:rsid w:val="00EE5C7A"/>
    <w:rsid w:val="00EE5EA8"/>
    <w:rsid w:val="00EE769F"/>
    <w:rsid w:val="00EF64A7"/>
    <w:rsid w:val="00F0710E"/>
    <w:rsid w:val="00F10A3D"/>
    <w:rsid w:val="00F12385"/>
    <w:rsid w:val="00F13807"/>
    <w:rsid w:val="00F20D82"/>
    <w:rsid w:val="00F227C9"/>
    <w:rsid w:val="00F22ECB"/>
    <w:rsid w:val="00F267E1"/>
    <w:rsid w:val="00F36531"/>
    <w:rsid w:val="00F462FC"/>
    <w:rsid w:val="00F46A40"/>
    <w:rsid w:val="00F53B8A"/>
    <w:rsid w:val="00F569F0"/>
    <w:rsid w:val="00F57535"/>
    <w:rsid w:val="00F6309C"/>
    <w:rsid w:val="00F672B0"/>
    <w:rsid w:val="00F73B89"/>
    <w:rsid w:val="00F748AA"/>
    <w:rsid w:val="00F7530C"/>
    <w:rsid w:val="00F75DE9"/>
    <w:rsid w:val="00F7607D"/>
    <w:rsid w:val="00F77831"/>
    <w:rsid w:val="00F822C8"/>
    <w:rsid w:val="00FA5A2B"/>
    <w:rsid w:val="00FC3F84"/>
    <w:rsid w:val="00FD1ADD"/>
    <w:rsid w:val="00FD451A"/>
    <w:rsid w:val="00FE1589"/>
    <w:rsid w:val="00FF0CD3"/>
    <w:rsid w:val="00FF1611"/>
    <w:rsid w:val="00FF1BD9"/>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3ED4272"/>
  <w15:docId w15:val="{2AF13B7D-F31D-4304-B663-94EBFF85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uiPriority w:val="99"/>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 w:type="character" w:customStyle="1" w:styleId="FooterChar">
    <w:name w:val="Footer Char"/>
    <w:basedOn w:val="DefaultParagraphFont"/>
    <w:link w:val="Footer"/>
    <w:uiPriority w:val="99"/>
    <w:rsid w:val="009759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wsi/2016/98/ma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careinspectorate.wales/directory/search?keywords=Little%20Rosebuds%20Childcare&amp;location=&amp;serviceType=&amp;distance=20" TargetMode="External"/><Relationship Id="rId4" Type="http://schemas.openxmlformats.org/officeDocument/2006/relationships/settings" Target="settings.xml"/><Relationship Id="rId9" Type="http://schemas.openxmlformats.org/officeDocument/2006/relationships/hyperlink" Target="mailto:CIW@gov.wa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6EDA-2825-4746-94CB-1E5FF35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2</cp:revision>
  <cp:lastPrinted>2026-04-03T16:11:00Z</cp:lastPrinted>
  <dcterms:created xsi:type="dcterms:W3CDTF">2026-07-19T16:51:00Z</dcterms:created>
  <dcterms:modified xsi:type="dcterms:W3CDTF">2026-07-19T16:51:00Z</dcterms:modified>
</cp:coreProperties>
</file>